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003" w:rsidRDefault="000B2003" w:rsidP="000B2003">
      <w:pPr>
        <w:pStyle w:val="Titre11"/>
        <w:tabs>
          <w:tab w:val="left" w:pos="6288"/>
        </w:tabs>
        <w:spacing w:before="88" w:line="381" w:lineRule="exact"/>
        <w:ind w:left="0"/>
      </w:pPr>
      <w:r>
        <w:t xml:space="preserve">  Prof : FOUAD EL MEKNASSI                                  Niveau</w:t>
      </w:r>
      <w:r>
        <w:rPr>
          <w:spacing w:val="-2"/>
        </w:rPr>
        <w:t xml:space="preserve"> </w:t>
      </w:r>
      <w:r>
        <w:t>:</w:t>
      </w:r>
      <w:r>
        <w:rPr>
          <w:spacing w:val="1"/>
        </w:rPr>
        <w:t xml:space="preserve"> </w:t>
      </w:r>
      <w:r>
        <w:t xml:space="preserve">1AC </w:t>
      </w:r>
    </w:p>
    <w:p w:rsidR="000B2003" w:rsidRPr="00CC2C08" w:rsidRDefault="00073045" w:rsidP="00BC73F5">
      <w:pPr>
        <w:tabs>
          <w:tab w:val="left" w:pos="6293"/>
        </w:tabs>
        <w:spacing w:line="401" w:lineRule="exact"/>
        <w:ind w:left="232"/>
        <w:jc w:val="center"/>
        <w:rPr>
          <w:b/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Modèle parti</w:t>
      </w:r>
      <w:r w:rsidR="000B2003">
        <w:rPr>
          <w:i/>
          <w:iCs/>
          <w:sz w:val="36"/>
          <w:szCs w:val="36"/>
        </w:rPr>
        <w:t>culaire</w:t>
      </w:r>
    </w:p>
    <w:p w:rsidR="000B2003" w:rsidRPr="00955A4B" w:rsidRDefault="00A60616" w:rsidP="000B2003">
      <w:pPr>
        <w:pStyle w:val="Corpsdetexte"/>
        <w:rPr>
          <w:sz w:val="18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B18F8" wp14:editId="7619B7BC">
                <wp:simplePos x="0" y="0"/>
                <wp:positionH relativeFrom="column">
                  <wp:posOffset>-156210</wp:posOffset>
                </wp:positionH>
                <wp:positionV relativeFrom="paragraph">
                  <wp:posOffset>100965</wp:posOffset>
                </wp:positionV>
                <wp:extent cx="7315200" cy="0"/>
                <wp:effectExtent l="0" t="0" r="0" b="0"/>
                <wp:wrapNone/>
                <wp:docPr id="4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9569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2.3pt;margin-top:7.95pt;width:8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">
                <o:lock v:ext="edit" shapetype="f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3AA98BD" wp14:editId="52B264CC">
                <wp:simplePos x="0" y="0"/>
                <wp:positionH relativeFrom="page">
                  <wp:posOffset>2417445</wp:posOffset>
                </wp:positionH>
                <wp:positionV relativeFrom="paragraph">
                  <wp:posOffset>178435</wp:posOffset>
                </wp:positionV>
                <wp:extent cx="2820035" cy="541655"/>
                <wp:effectExtent l="0" t="0" r="0" b="4445"/>
                <wp:wrapTopAndBottom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20035" cy="5416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2003" w:rsidRDefault="000B2003" w:rsidP="00D138A8">
                            <w:pPr>
                              <w:spacing w:line="556" w:lineRule="exact"/>
                              <w:ind w:left="74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érie d’exercices n</w:t>
                            </w:r>
                            <w:r>
                              <w:rPr>
                                <w:b/>
                                <w:position w:val="18"/>
                                <w:sz w:val="26"/>
                              </w:rPr>
                              <w:t xml:space="preserve">o </w:t>
                            </w:r>
                            <w:r w:rsidR="00D138A8">
                              <w:rPr>
                                <w:b/>
                                <w:sz w:val="40"/>
                              </w:rPr>
                              <w:t>3</w:t>
                            </w:r>
                          </w:p>
                          <w:p w:rsidR="00D138A8" w:rsidRDefault="00D138A8" w:rsidP="00D138A8">
                            <w:pPr>
                              <w:spacing w:line="556" w:lineRule="exact"/>
                              <w:ind w:left="74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AA98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35pt;margin-top:14.05pt;width:222.05pt;height:42.6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" filled="f" strokeweight=".48pt">
                <v:path arrowok="t"/>
                <v:textbox inset="0,0,0,0">
                  <w:txbxContent>
                    <w:p w14:paraId="754853E7" w14:textId="77777777" w:rsidR="000B2003" w:rsidRDefault="000B2003" w:rsidP="00D138A8">
                      <w:pPr>
                        <w:spacing w:line="556" w:lineRule="exact"/>
                        <w:ind w:left="74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érie d’exercices n</w:t>
                      </w:r>
                      <w:r>
                        <w:rPr>
                          <w:b/>
                          <w:position w:val="18"/>
                          <w:sz w:val="26"/>
                        </w:rPr>
                        <w:t xml:space="preserve">o </w:t>
                      </w:r>
                      <w:r w:rsidR="00D138A8">
                        <w:rPr>
                          <w:b/>
                          <w:sz w:val="40"/>
                        </w:rPr>
                        <w:t>3</w:t>
                      </w:r>
                    </w:p>
                    <w:p w14:paraId="72C7B8E7" w14:textId="77777777" w:rsidR="00D138A8" w:rsidRDefault="00D138A8" w:rsidP="00D138A8">
                      <w:pPr>
                        <w:spacing w:line="556" w:lineRule="exact"/>
                        <w:ind w:left="74"/>
                        <w:jc w:val="center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B2003">
        <w:rPr>
          <w:sz w:val="17"/>
        </w:rPr>
        <w:t xml:space="preserve">                                                             </w:t>
      </w:r>
    </w:p>
    <w:p w:rsidR="000B2003" w:rsidRDefault="000B2003" w:rsidP="00A60616">
      <w:pPr>
        <w:spacing w:before="3" w:line="389" w:lineRule="exact"/>
        <w:ind w:left="232"/>
        <w:jc w:val="center"/>
        <w:rPr>
          <w:b/>
          <w:sz w:val="28"/>
        </w:rPr>
      </w:pPr>
    </w:p>
    <w:p w:rsidR="000B2003" w:rsidRDefault="000B2003" w:rsidP="000B2003">
      <w:pPr>
        <w:pStyle w:val="Titre11"/>
      </w:pPr>
      <w:r>
        <w:rPr>
          <w:u w:val="thick"/>
        </w:rPr>
        <w:t>Exercice 1 :</w:t>
      </w:r>
      <w:r>
        <w:t xml:space="preserve"> Cycle de l’eau</w:t>
      </w:r>
    </w:p>
    <w:p w:rsidR="000B2003" w:rsidRDefault="000B2003" w:rsidP="000B2003">
      <w:pPr>
        <w:pStyle w:val="Titre11"/>
      </w:pPr>
    </w:p>
    <w:p w:rsidR="000B2003" w:rsidRPr="00073045" w:rsidRDefault="00BC73F5" w:rsidP="000B2003">
      <w:pPr>
        <w:pStyle w:val="Corpsdetexte"/>
        <w:jc w:val="both"/>
        <w:rPr>
          <w:sz w:val="24"/>
          <w:szCs w:val="24"/>
        </w:rPr>
      </w:pPr>
      <w:r w:rsidRPr="00073045">
        <w:rPr>
          <w:sz w:val="24"/>
          <w:szCs w:val="24"/>
        </w:rPr>
        <w:t>Compléter</w:t>
      </w:r>
      <w:r w:rsidR="000B2003" w:rsidRPr="00073045">
        <w:rPr>
          <w:sz w:val="24"/>
          <w:szCs w:val="24"/>
        </w:rPr>
        <w:t xml:space="preserve"> les phrases suivantes :</w:t>
      </w:r>
    </w:p>
    <w:p w:rsidR="00BC73F5" w:rsidRDefault="00BC73F5" w:rsidP="000B2003">
      <w:pPr>
        <w:pStyle w:val="Corpsdetexte"/>
        <w:jc w:val="both"/>
      </w:pPr>
    </w:p>
    <w:p w:rsidR="000B2003" w:rsidRPr="00A60616" w:rsidRDefault="000B2003" w:rsidP="00BC73F5">
      <w:pPr>
        <w:pStyle w:val="Paragraphedeliste"/>
        <w:numPr>
          <w:ilvl w:val="0"/>
          <w:numId w:val="1"/>
        </w:numPr>
        <w:tabs>
          <w:tab w:val="left" w:pos="390"/>
        </w:tabs>
        <w:spacing w:before="2"/>
        <w:ind w:left="389" w:hanging="283"/>
        <w:rPr>
          <w:rFonts w:ascii="Wingdings" w:hAnsi="Wingdings"/>
          <w:sz w:val="24"/>
          <w:lang w:val="fr-MA"/>
        </w:rPr>
      </w:pPr>
      <w:r w:rsidRPr="00A60616">
        <w:rPr>
          <w:sz w:val="24"/>
          <w:lang w:val="fr-MA"/>
        </w:rPr>
        <w:t>Dans les mers et les océans, l’eau se trouve à l’état ………………………….chauffée par les rayons</w:t>
      </w:r>
      <w:r w:rsidRPr="00A60616">
        <w:rPr>
          <w:spacing w:val="51"/>
          <w:sz w:val="24"/>
          <w:lang w:val="fr-MA"/>
        </w:rPr>
        <w:t xml:space="preserve"> </w:t>
      </w:r>
      <w:r w:rsidRPr="00A60616">
        <w:rPr>
          <w:sz w:val="24"/>
          <w:lang w:val="fr-MA"/>
        </w:rPr>
        <w:t>d</w:t>
      </w:r>
      <w:r w:rsidR="00BC73F5" w:rsidRPr="00A60616">
        <w:rPr>
          <w:sz w:val="24"/>
          <w:lang w:val="fr-MA"/>
        </w:rPr>
        <w:t xml:space="preserve">u </w:t>
      </w:r>
      <w:r w:rsidRPr="00A60616">
        <w:rPr>
          <w:sz w:val="24"/>
          <w:szCs w:val="24"/>
          <w:lang w:val="fr-MA"/>
        </w:rPr>
        <w:t xml:space="preserve">soleil, elle se transforme en </w:t>
      </w:r>
      <w:r w:rsidRPr="00A60616">
        <w:rPr>
          <w:lang w:val="fr-MA"/>
        </w:rPr>
        <w:t xml:space="preserve">………………………………… : </w:t>
      </w:r>
      <w:r w:rsidRPr="00A60616">
        <w:rPr>
          <w:sz w:val="24"/>
          <w:szCs w:val="24"/>
          <w:lang w:val="fr-MA"/>
        </w:rPr>
        <w:t xml:space="preserve">c’est le phénomène </w:t>
      </w:r>
      <w:r w:rsidRPr="00A60616">
        <w:rPr>
          <w:lang w:val="fr-MA"/>
        </w:rPr>
        <w:t>………………………………..</w:t>
      </w:r>
    </w:p>
    <w:p w:rsidR="000B2003" w:rsidRPr="00A60616" w:rsidRDefault="000B2003" w:rsidP="000B2003">
      <w:pPr>
        <w:pStyle w:val="Paragraphedeliste"/>
        <w:numPr>
          <w:ilvl w:val="0"/>
          <w:numId w:val="1"/>
        </w:numPr>
        <w:tabs>
          <w:tab w:val="left" w:pos="390"/>
        </w:tabs>
        <w:ind w:left="389" w:hanging="283"/>
        <w:rPr>
          <w:rFonts w:ascii="Wingdings" w:hAnsi="Wingdings"/>
          <w:sz w:val="24"/>
          <w:lang w:val="fr-MA"/>
        </w:rPr>
      </w:pPr>
      <w:r w:rsidRPr="00A60616">
        <w:rPr>
          <w:sz w:val="24"/>
          <w:lang w:val="fr-MA"/>
        </w:rPr>
        <w:t>En altitude, elle rencontre des zones froides o</w:t>
      </w:r>
      <w:r w:rsidRPr="00A60616">
        <w:rPr>
          <w:rFonts w:ascii="Arial" w:hAnsi="Arial"/>
          <w:sz w:val="24"/>
          <w:lang w:val="fr-MA"/>
        </w:rPr>
        <w:t xml:space="preserve">ù </w:t>
      </w:r>
      <w:r w:rsidRPr="00A60616">
        <w:rPr>
          <w:sz w:val="24"/>
          <w:lang w:val="fr-MA"/>
        </w:rPr>
        <w:t>elle se …….……</w:t>
      </w:r>
      <w:r w:rsidR="00BC73F5" w:rsidRPr="00A60616">
        <w:rPr>
          <w:sz w:val="24"/>
          <w:lang w:val="fr-MA"/>
        </w:rPr>
        <w:t>……..</w:t>
      </w:r>
      <w:r w:rsidRPr="00A60616">
        <w:rPr>
          <w:sz w:val="24"/>
          <w:lang w:val="fr-MA"/>
        </w:rPr>
        <w:t>………… pour former des</w:t>
      </w:r>
      <w:r w:rsidRPr="00A60616">
        <w:rPr>
          <w:spacing w:val="-20"/>
          <w:sz w:val="24"/>
          <w:lang w:val="fr-MA"/>
        </w:rPr>
        <w:t xml:space="preserve"> </w:t>
      </w:r>
      <w:r w:rsidRPr="00A60616">
        <w:rPr>
          <w:sz w:val="24"/>
          <w:lang w:val="fr-MA"/>
        </w:rPr>
        <w:t>……………</w:t>
      </w:r>
      <w:r w:rsidR="00BC73F5" w:rsidRPr="00A60616">
        <w:rPr>
          <w:sz w:val="24"/>
          <w:lang w:val="fr-MA"/>
        </w:rPr>
        <w:t>….</w:t>
      </w:r>
      <w:r w:rsidRPr="00A60616">
        <w:rPr>
          <w:sz w:val="24"/>
          <w:lang w:val="fr-MA"/>
        </w:rPr>
        <w:t>…</w:t>
      </w:r>
    </w:p>
    <w:p w:rsidR="000B2003" w:rsidRPr="00A60616" w:rsidRDefault="000B2003" w:rsidP="000B2003">
      <w:pPr>
        <w:pStyle w:val="Paragraphedeliste"/>
        <w:numPr>
          <w:ilvl w:val="0"/>
          <w:numId w:val="1"/>
        </w:numPr>
        <w:tabs>
          <w:tab w:val="left" w:pos="390"/>
        </w:tabs>
        <w:spacing w:before="2"/>
        <w:ind w:left="389" w:hanging="283"/>
        <w:rPr>
          <w:rFonts w:ascii="Wingdings" w:hAnsi="Wingdings"/>
          <w:sz w:val="24"/>
          <w:lang w:val="fr-MA"/>
        </w:rPr>
      </w:pPr>
      <w:r w:rsidRPr="00A60616">
        <w:rPr>
          <w:sz w:val="24"/>
          <w:lang w:val="fr-MA"/>
        </w:rPr>
        <w:t>Ces …………</w:t>
      </w:r>
      <w:r w:rsidR="00BC73F5" w:rsidRPr="00A60616">
        <w:rPr>
          <w:sz w:val="24"/>
          <w:lang w:val="fr-MA"/>
        </w:rPr>
        <w:t>..</w:t>
      </w:r>
      <w:r w:rsidR="00073045" w:rsidRPr="00A60616">
        <w:rPr>
          <w:sz w:val="24"/>
          <w:lang w:val="fr-MA"/>
        </w:rPr>
        <w:t>………. s</w:t>
      </w:r>
      <w:r w:rsidRPr="00A60616">
        <w:rPr>
          <w:sz w:val="24"/>
          <w:lang w:val="fr-MA"/>
        </w:rPr>
        <w:t>ont poussés par le vent et finissent par donner des</w:t>
      </w:r>
      <w:r w:rsidRPr="00A60616">
        <w:rPr>
          <w:spacing w:val="-19"/>
          <w:sz w:val="24"/>
          <w:lang w:val="fr-MA"/>
        </w:rPr>
        <w:t xml:space="preserve"> </w:t>
      </w:r>
      <w:r w:rsidRPr="00A60616">
        <w:rPr>
          <w:sz w:val="24"/>
          <w:lang w:val="fr-MA"/>
        </w:rPr>
        <w:t>……………………</w:t>
      </w:r>
      <w:r w:rsidR="002A0883" w:rsidRPr="00A60616">
        <w:rPr>
          <w:sz w:val="24"/>
          <w:lang w:val="fr-MA"/>
        </w:rPr>
        <w:t xml:space="preserve">et </w:t>
      </w:r>
      <w:r w:rsidRPr="00A60616">
        <w:rPr>
          <w:sz w:val="24"/>
          <w:lang w:val="fr-MA"/>
        </w:rPr>
        <w:t>…………</w:t>
      </w:r>
    </w:p>
    <w:p w:rsidR="000B2003" w:rsidRPr="00A60616" w:rsidRDefault="000B2003" w:rsidP="000B2003">
      <w:pPr>
        <w:pStyle w:val="Paragraphedeliste"/>
        <w:numPr>
          <w:ilvl w:val="0"/>
          <w:numId w:val="1"/>
        </w:numPr>
        <w:tabs>
          <w:tab w:val="left" w:pos="390"/>
        </w:tabs>
        <w:ind w:left="389" w:hanging="283"/>
        <w:rPr>
          <w:rFonts w:ascii="Wingdings" w:hAnsi="Wingdings"/>
          <w:sz w:val="24"/>
          <w:lang w:val="fr-MA"/>
        </w:rPr>
      </w:pPr>
      <w:r w:rsidRPr="00A60616">
        <w:rPr>
          <w:sz w:val="24"/>
          <w:lang w:val="fr-MA"/>
        </w:rPr>
        <w:t>L’eau</w:t>
      </w:r>
      <w:r w:rsidRPr="00A60616">
        <w:rPr>
          <w:spacing w:val="41"/>
          <w:sz w:val="24"/>
          <w:lang w:val="fr-MA"/>
        </w:rPr>
        <w:t xml:space="preserve"> </w:t>
      </w:r>
      <w:r w:rsidRPr="00A60616">
        <w:rPr>
          <w:sz w:val="24"/>
          <w:lang w:val="fr-MA"/>
        </w:rPr>
        <w:t>rejoint</w:t>
      </w:r>
      <w:r w:rsidRPr="00A60616">
        <w:rPr>
          <w:spacing w:val="41"/>
          <w:sz w:val="24"/>
          <w:lang w:val="fr-MA"/>
        </w:rPr>
        <w:t xml:space="preserve"> </w:t>
      </w:r>
      <w:r w:rsidRPr="00A60616">
        <w:rPr>
          <w:sz w:val="24"/>
          <w:lang w:val="fr-MA"/>
        </w:rPr>
        <w:t>alors</w:t>
      </w:r>
      <w:r w:rsidRPr="00A60616">
        <w:rPr>
          <w:spacing w:val="39"/>
          <w:sz w:val="24"/>
          <w:lang w:val="fr-MA"/>
        </w:rPr>
        <w:t xml:space="preserve"> </w:t>
      </w:r>
      <w:r w:rsidRPr="00A60616">
        <w:rPr>
          <w:sz w:val="24"/>
          <w:lang w:val="fr-MA"/>
        </w:rPr>
        <w:t>rivières</w:t>
      </w:r>
      <w:r w:rsidRPr="00A60616">
        <w:rPr>
          <w:spacing w:val="40"/>
          <w:sz w:val="24"/>
          <w:lang w:val="fr-MA"/>
        </w:rPr>
        <w:t xml:space="preserve"> </w:t>
      </w:r>
      <w:r w:rsidRPr="00A60616">
        <w:rPr>
          <w:sz w:val="24"/>
          <w:lang w:val="fr-MA"/>
        </w:rPr>
        <w:t>et</w:t>
      </w:r>
      <w:r w:rsidRPr="00A60616">
        <w:rPr>
          <w:spacing w:val="42"/>
          <w:sz w:val="24"/>
          <w:lang w:val="fr-MA"/>
        </w:rPr>
        <w:t xml:space="preserve"> </w:t>
      </w:r>
      <w:r w:rsidRPr="00A60616">
        <w:rPr>
          <w:sz w:val="24"/>
          <w:lang w:val="fr-MA"/>
        </w:rPr>
        <w:t>fleuves</w:t>
      </w:r>
      <w:r w:rsidRPr="00A60616">
        <w:rPr>
          <w:spacing w:val="40"/>
          <w:sz w:val="24"/>
          <w:lang w:val="fr-MA"/>
        </w:rPr>
        <w:t xml:space="preserve"> </w:t>
      </w:r>
      <w:r w:rsidRPr="00A60616">
        <w:rPr>
          <w:sz w:val="24"/>
          <w:lang w:val="fr-MA"/>
        </w:rPr>
        <w:t>pour</w:t>
      </w:r>
      <w:r w:rsidRPr="00A60616">
        <w:rPr>
          <w:spacing w:val="41"/>
          <w:sz w:val="24"/>
          <w:lang w:val="fr-MA"/>
        </w:rPr>
        <w:t xml:space="preserve"> </w:t>
      </w:r>
      <w:r w:rsidRPr="00A60616">
        <w:rPr>
          <w:sz w:val="24"/>
          <w:lang w:val="fr-MA"/>
        </w:rPr>
        <w:t>finalement</w:t>
      </w:r>
      <w:r w:rsidRPr="00A60616">
        <w:rPr>
          <w:spacing w:val="39"/>
          <w:sz w:val="24"/>
          <w:lang w:val="fr-MA"/>
        </w:rPr>
        <w:t xml:space="preserve"> </w:t>
      </w:r>
      <w:r w:rsidRPr="00A60616">
        <w:rPr>
          <w:sz w:val="24"/>
          <w:lang w:val="fr-MA"/>
        </w:rPr>
        <w:t>retourner</w:t>
      </w:r>
      <w:r w:rsidRPr="00A60616">
        <w:rPr>
          <w:spacing w:val="42"/>
          <w:sz w:val="24"/>
          <w:lang w:val="fr-MA"/>
        </w:rPr>
        <w:t xml:space="preserve"> </w:t>
      </w:r>
      <w:r w:rsidRPr="00A60616">
        <w:rPr>
          <w:sz w:val="24"/>
          <w:lang w:val="fr-MA"/>
        </w:rPr>
        <w:t>à</w:t>
      </w:r>
      <w:r w:rsidRPr="00A60616">
        <w:rPr>
          <w:spacing w:val="41"/>
          <w:sz w:val="24"/>
          <w:lang w:val="fr-MA"/>
        </w:rPr>
        <w:t xml:space="preserve"> </w:t>
      </w:r>
      <w:r w:rsidRPr="00A60616">
        <w:rPr>
          <w:sz w:val="24"/>
          <w:lang w:val="fr-MA"/>
        </w:rPr>
        <w:t>la</w:t>
      </w:r>
      <w:r w:rsidRPr="00A60616">
        <w:rPr>
          <w:spacing w:val="41"/>
          <w:sz w:val="24"/>
          <w:lang w:val="fr-MA"/>
        </w:rPr>
        <w:t xml:space="preserve"> </w:t>
      </w:r>
      <w:r w:rsidRPr="00A60616">
        <w:rPr>
          <w:sz w:val="24"/>
          <w:lang w:val="fr-MA"/>
        </w:rPr>
        <w:t>mer</w:t>
      </w:r>
      <w:r w:rsidRPr="00A60616">
        <w:rPr>
          <w:spacing w:val="41"/>
          <w:sz w:val="24"/>
          <w:lang w:val="fr-MA"/>
        </w:rPr>
        <w:t xml:space="preserve"> </w:t>
      </w:r>
      <w:r w:rsidRPr="00A60616">
        <w:rPr>
          <w:spacing w:val="4"/>
          <w:sz w:val="24"/>
          <w:lang w:val="fr-MA"/>
        </w:rPr>
        <w:t>o</w:t>
      </w:r>
      <w:r w:rsidRPr="00A60616">
        <w:rPr>
          <w:rFonts w:ascii="Arial" w:hAnsi="Arial"/>
          <w:spacing w:val="4"/>
          <w:sz w:val="24"/>
          <w:lang w:val="fr-MA"/>
        </w:rPr>
        <w:t>ù</w:t>
      </w:r>
      <w:r w:rsidRPr="00A60616">
        <w:rPr>
          <w:rFonts w:ascii="Arial" w:hAnsi="Arial"/>
          <w:spacing w:val="47"/>
          <w:sz w:val="24"/>
          <w:lang w:val="fr-MA"/>
        </w:rPr>
        <w:t xml:space="preserve"> </w:t>
      </w:r>
      <w:r w:rsidRPr="00A60616">
        <w:rPr>
          <w:sz w:val="24"/>
          <w:lang w:val="fr-MA"/>
        </w:rPr>
        <w:t>tout</w:t>
      </w:r>
    </w:p>
    <w:p w:rsidR="000B2003" w:rsidRPr="00BC73F5" w:rsidRDefault="000B2003" w:rsidP="000B2003">
      <w:pPr>
        <w:pStyle w:val="Corpsdetexte"/>
        <w:spacing w:before="1"/>
        <w:ind w:left="389"/>
        <w:rPr>
          <w:b w:val="0"/>
          <w:bCs w:val="0"/>
          <w:sz w:val="24"/>
          <w:szCs w:val="24"/>
        </w:rPr>
      </w:pPr>
      <w:proofErr w:type="gramStart"/>
      <w:r w:rsidRPr="00BC73F5">
        <w:rPr>
          <w:b w:val="0"/>
          <w:bCs w:val="0"/>
          <w:sz w:val="24"/>
          <w:szCs w:val="24"/>
        </w:rPr>
        <w:t>recommence</w:t>
      </w:r>
      <w:proofErr w:type="gramEnd"/>
      <w:r w:rsidRPr="00BC73F5">
        <w:rPr>
          <w:b w:val="0"/>
          <w:bCs w:val="0"/>
          <w:sz w:val="24"/>
          <w:szCs w:val="24"/>
        </w:rPr>
        <w:t>. C’est …………………………………… de l’eau.</w:t>
      </w:r>
    </w:p>
    <w:p w:rsidR="000B2003" w:rsidRDefault="000B2003" w:rsidP="000B2003">
      <w:pPr>
        <w:pStyle w:val="Corpsdetexte"/>
        <w:spacing w:before="1"/>
        <w:ind w:left="389"/>
      </w:pPr>
    </w:p>
    <w:p w:rsidR="000B2003" w:rsidRDefault="000B2003" w:rsidP="00073045">
      <w:pPr>
        <w:pStyle w:val="Titre11"/>
        <w:spacing w:line="389" w:lineRule="exact"/>
      </w:pPr>
      <w:r>
        <w:rPr>
          <w:u w:val="thick"/>
        </w:rPr>
        <w:t>Exercice 2 :</w:t>
      </w:r>
      <w:r w:rsidR="00BC73F5">
        <w:t xml:space="preserve"> Modèle</w:t>
      </w:r>
      <w:r w:rsidR="00073045" w:rsidRPr="00073045">
        <w:t xml:space="preserve"> </w:t>
      </w:r>
      <w:r w:rsidR="00073045">
        <w:t>particulaire</w:t>
      </w:r>
      <w:r w:rsidR="00BC73F5">
        <w:t xml:space="preserve"> </w:t>
      </w:r>
      <w:proofErr w:type="gramStart"/>
      <w:r w:rsidR="00BC73F5">
        <w:t>( ou</w:t>
      </w:r>
      <w:proofErr w:type="gramEnd"/>
      <w:r w:rsidR="00BC73F5">
        <w:t xml:space="preserve"> </w:t>
      </w:r>
      <w:r w:rsidR="00073045">
        <w:t>moléculaire</w:t>
      </w:r>
      <w:r>
        <w:t xml:space="preserve"> )</w:t>
      </w:r>
      <w:r w:rsidR="00073045" w:rsidRPr="00073045">
        <w:t xml:space="preserve"> </w:t>
      </w:r>
    </w:p>
    <w:p w:rsidR="00BC73F5" w:rsidRDefault="00BC73F5" w:rsidP="000B2003">
      <w:pPr>
        <w:pStyle w:val="Titre11"/>
        <w:spacing w:line="389" w:lineRule="exact"/>
      </w:pPr>
    </w:p>
    <w:p w:rsidR="00BC73F5" w:rsidRDefault="00A60616" w:rsidP="00BC73F5">
      <w:pPr>
        <w:pStyle w:val="Corpsdetexte"/>
        <w:jc w:val="both"/>
      </w:pPr>
      <w:r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20D1D3A8" wp14:editId="37C341C7">
                <wp:simplePos x="0" y="0"/>
                <wp:positionH relativeFrom="page">
                  <wp:posOffset>485775</wp:posOffset>
                </wp:positionH>
                <wp:positionV relativeFrom="paragraph">
                  <wp:posOffset>276860</wp:posOffset>
                </wp:positionV>
                <wp:extent cx="1981200" cy="828675"/>
                <wp:effectExtent l="0" t="0" r="0" b="0"/>
                <wp:wrapTopAndBottom/>
                <wp:docPr id="43" name="Group 4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828675"/>
                          <a:chOff x="765" y="436"/>
                          <a:chExt cx="3120" cy="1305"/>
                        </a:xfrm>
                      </wpg:grpSpPr>
                      <pic:pic xmlns:pic="http://schemas.openxmlformats.org/drawingml/2006/picture">
                        <pic:nvPicPr>
                          <pic:cNvPr id="44" name="Picture 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" y="436"/>
                            <a:ext cx="3120" cy="1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3" y="598"/>
                            <a:ext cx="992" cy="8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Text Box 7"/>
                        <wps:cNvSpPr txBox="1">
                          <a:spLocks/>
                        </wps:cNvSpPr>
                        <wps:spPr bwMode="auto">
                          <a:xfrm>
                            <a:off x="765" y="436"/>
                            <a:ext cx="3120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003" w:rsidRDefault="000B2003" w:rsidP="000B2003">
                              <w:pPr>
                                <w:spacing w:before="192"/>
                                <w:ind w:right="217"/>
                                <w:jc w:val="right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w w:val="65"/>
                                </w:rPr>
                                <w:t>…………</w:t>
                              </w:r>
                            </w:p>
                            <w:p w:rsidR="000B2003" w:rsidRDefault="000B2003" w:rsidP="000B2003">
                              <w:pPr>
                                <w:spacing w:before="151"/>
                                <w:ind w:right="237"/>
                                <w:jc w:val="right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9"/>
                                  <w:w w:val="75"/>
                                </w:rPr>
                                <w:t>……..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D1D3A8" id="Group 4" o:spid="_x0000_s1027" href="http://www.adrarphysic.fr/" style="position:absolute;left:0;text-align:left;margin-left:38.25pt;margin-top:21.8pt;width:156pt;height:65.25pt;z-index:-251654144;mso-wrap-distance-left:0;mso-wrap-distance-right:0;mso-position-horizontal-relative:page" coordorigin="765,436" coordsize="3120,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" o:button="t">
                <v:shape id="Picture 5" o:spid="_x0000_s1028" type="#_x0000_t75" style="position:absolute;left:765;top:436;width:3120;height: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">
                  <v:imagedata r:id="rId10" o:title=""/>
                  <o:lock v:ext="edit" aspectratio="f"/>
                </v:shape>
                <v:shape id="Picture 6" o:spid="_x0000_s1029" type="#_x0000_t75" style="position:absolute;left:2863;top:598;width:992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">
                  <v:imagedata r:id="rId11" o:title=""/>
                  <o:lock v:ext="edit" aspectratio="f"/>
                </v:shape>
                <v:shape id="Text Box 7" o:spid="_x0000_s1030" type="#_x0000_t202" style="position:absolute;left:765;top:436;width:3120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6781C91C" w14:textId="77777777" w:rsidR="000B2003" w:rsidRDefault="000B2003" w:rsidP="000B2003">
                        <w:pPr>
                          <w:spacing w:before="192"/>
                          <w:ind w:right="217"/>
                          <w:jc w:val="right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spacing w:val="-1"/>
                            <w:w w:val="65"/>
                          </w:rPr>
                          <w:t>…………</w:t>
                        </w:r>
                      </w:p>
                      <w:p w14:paraId="790D1C19" w14:textId="77777777" w:rsidR="000B2003" w:rsidRDefault="000B2003" w:rsidP="000B2003">
                        <w:pPr>
                          <w:spacing w:before="151"/>
                          <w:ind w:right="237"/>
                          <w:jc w:val="right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spacing w:val="-9"/>
                            <w:w w:val="75"/>
                          </w:rPr>
                          <w:t>……..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34DE72EA" wp14:editId="6E3E1012">
                <wp:simplePos x="0" y="0"/>
                <wp:positionH relativeFrom="page">
                  <wp:posOffset>2724150</wp:posOffset>
                </wp:positionH>
                <wp:positionV relativeFrom="paragraph">
                  <wp:posOffset>267335</wp:posOffset>
                </wp:positionV>
                <wp:extent cx="1979930" cy="838200"/>
                <wp:effectExtent l="0" t="0" r="0" b="0"/>
                <wp:wrapTopAndBottom/>
                <wp:docPr id="21" name="Group 8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9930" cy="838200"/>
                          <a:chOff x="4290" y="421"/>
                          <a:chExt cx="3118" cy="1320"/>
                        </a:xfrm>
                      </wpg:grpSpPr>
                      <pic:pic xmlns:pic="http://schemas.openxmlformats.org/drawingml/2006/picture">
                        <pic:nvPicPr>
                          <pic:cNvPr id="22" name="Picture 9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5" y="1023"/>
                            <a:ext cx="315" cy="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Freeform 10"/>
                        <wps:cNvSpPr>
                          <a:spLocks/>
                        </wps:cNvSpPr>
                        <wps:spPr bwMode="auto">
                          <a:xfrm>
                            <a:off x="4305" y="436"/>
                            <a:ext cx="1635" cy="1290"/>
                          </a:xfrm>
                          <a:custGeom>
                            <a:avLst/>
                            <a:gdLst>
                              <a:gd name="T0" fmla="+- 0 4305 4305"/>
                              <a:gd name="T1" fmla="*/ T0 w 1635"/>
                              <a:gd name="T2" fmla="+- 0 651 436"/>
                              <a:gd name="T3" fmla="*/ 651 h 1290"/>
                              <a:gd name="T4" fmla="+- 0 4316 4305"/>
                              <a:gd name="T5" fmla="*/ T4 w 1635"/>
                              <a:gd name="T6" fmla="+- 0 583 436"/>
                              <a:gd name="T7" fmla="*/ 583 h 1290"/>
                              <a:gd name="T8" fmla="+- 0 4346 4305"/>
                              <a:gd name="T9" fmla="*/ T8 w 1635"/>
                              <a:gd name="T10" fmla="+- 0 524 436"/>
                              <a:gd name="T11" fmla="*/ 524 h 1290"/>
                              <a:gd name="T12" fmla="+- 0 4393 4305"/>
                              <a:gd name="T13" fmla="*/ T12 w 1635"/>
                              <a:gd name="T14" fmla="+- 0 478 436"/>
                              <a:gd name="T15" fmla="*/ 478 h 1290"/>
                              <a:gd name="T16" fmla="+- 0 4452 4305"/>
                              <a:gd name="T17" fmla="*/ T16 w 1635"/>
                              <a:gd name="T18" fmla="+- 0 447 436"/>
                              <a:gd name="T19" fmla="*/ 447 h 1290"/>
                              <a:gd name="T20" fmla="+- 0 4520 4305"/>
                              <a:gd name="T21" fmla="*/ T20 w 1635"/>
                              <a:gd name="T22" fmla="+- 0 436 436"/>
                              <a:gd name="T23" fmla="*/ 436 h 1290"/>
                              <a:gd name="T24" fmla="+- 0 5725 4305"/>
                              <a:gd name="T25" fmla="*/ T24 w 1635"/>
                              <a:gd name="T26" fmla="+- 0 436 436"/>
                              <a:gd name="T27" fmla="*/ 436 h 1290"/>
                              <a:gd name="T28" fmla="+- 0 5793 4305"/>
                              <a:gd name="T29" fmla="*/ T28 w 1635"/>
                              <a:gd name="T30" fmla="+- 0 447 436"/>
                              <a:gd name="T31" fmla="*/ 447 h 1290"/>
                              <a:gd name="T32" fmla="+- 0 5852 4305"/>
                              <a:gd name="T33" fmla="*/ T32 w 1635"/>
                              <a:gd name="T34" fmla="+- 0 478 436"/>
                              <a:gd name="T35" fmla="*/ 478 h 1290"/>
                              <a:gd name="T36" fmla="+- 0 5899 4305"/>
                              <a:gd name="T37" fmla="*/ T36 w 1635"/>
                              <a:gd name="T38" fmla="+- 0 524 436"/>
                              <a:gd name="T39" fmla="*/ 524 h 1290"/>
                              <a:gd name="T40" fmla="+- 0 5929 4305"/>
                              <a:gd name="T41" fmla="*/ T40 w 1635"/>
                              <a:gd name="T42" fmla="+- 0 583 436"/>
                              <a:gd name="T43" fmla="*/ 583 h 1290"/>
                              <a:gd name="T44" fmla="+- 0 5940 4305"/>
                              <a:gd name="T45" fmla="*/ T44 w 1635"/>
                              <a:gd name="T46" fmla="+- 0 651 436"/>
                              <a:gd name="T47" fmla="*/ 651 h 1290"/>
                              <a:gd name="T48" fmla="+- 0 5940 4305"/>
                              <a:gd name="T49" fmla="*/ T48 w 1635"/>
                              <a:gd name="T50" fmla="+- 0 1511 436"/>
                              <a:gd name="T51" fmla="*/ 1511 h 1290"/>
                              <a:gd name="T52" fmla="+- 0 5929 4305"/>
                              <a:gd name="T53" fmla="*/ T52 w 1635"/>
                              <a:gd name="T54" fmla="+- 0 1579 436"/>
                              <a:gd name="T55" fmla="*/ 1579 h 1290"/>
                              <a:gd name="T56" fmla="+- 0 5899 4305"/>
                              <a:gd name="T57" fmla="*/ T56 w 1635"/>
                              <a:gd name="T58" fmla="+- 0 1638 436"/>
                              <a:gd name="T59" fmla="*/ 1638 h 1290"/>
                              <a:gd name="T60" fmla="+- 0 5852 4305"/>
                              <a:gd name="T61" fmla="*/ T60 w 1635"/>
                              <a:gd name="T62" fmla="+- 0 1685 436"/>
                              <a:gd name="T63" fmla="*/ 1685 h 1290"/>
                              <a:gd name="T64" fmla="+- 0 5793 4305"/>
                              <a:gd name="T65" fmla="*/ T64 w 1635"/>
                              <a:gd name="T66" fmla="+- 0 1715 436"/>
                              <a:gd name="T67" fmla="*/ 1715 h 1290"/>
                              <a:gd name="T68" fmla="+- 0 5725 4305"/>
                              <a:gd name="T69" fmla="*/ T68 w 1635"/>
                              <a:gd name="T70" fmla="+- 0 1726 436"/>
                              <a:gd name="T71" fmla="*/ 1726 h 1290"/>
                              <a:gd name="T72" fmla="+- 0 4520 4305"/>
                              <a:gd name="T73" fmla="*/ T72 w 1635"/>
                              <a:gd name="T74" fmla="+- 0 1726 436"/>
                              <a:gd name="T75" fmla="*/ 1726 h 1290"/>
                              <a:gd name="T76" fmla="+- 0 4452 4305"/>
                              <a:gd name="T77" fmla="*/ T76 w 1635"/>
                              <a:gd name="T78" fmla="+- 0 1715 436"/>
                              <a:gd name="T79" fmla="*/ 1715 h 1290"/>
                              <a:gd name="T80" fmla="+- 0 4393 4305"/>
                              <a:gd name="T81" fmla="*/ T80 w 1635"/>
                              <a:gd name="T82" fmla="+- 0 1685 436"/>
                              <a:gd name="T83" fmla="*/ 1685 h 1290"/>
                              <a:gd name="T84" fmla="+- 0 4346 4305"/>
                              <a:gd name="T85" fmla="*/ T84 w 1635"/>
                              <a:gd name="T86" fmla="+- 0 1638 436"/>
                              <a:gd name="T87" fmla="*/ 1638 h 1290"/>
                              <a:gd name="T88" fmla="+- 0 4316 4305"/>
                              <a:gd name="T89" fmla="*/ T88 w 1635"/>
                              <a:gd name="T90" fmla="+- 0 1579 436"/>
                              <a:gd name="T91" fmla="*/ 1579 h 1290"/>
                              <a:gd name="T92" fmla="+- 0 4305 4305"/>
                              <a:gd name="T93" fmla="*/ T92 w 1635"/>
                              <a:gd name="T94" fmla="+- 0 1511 436"/>
                              <a:gd name="T95" fmla="*/ 1511 h 1290"/>
                              <a:gd name="T96" fmla="+- 0 4305 4305"/>
                              <a:gd name="T97" fmla="*/ T96 w 1635"/>
                              <a:gd name="T98" fmla="+- 0 651 436"/>
                              <a:gd name="T99" fmla="*/ 651 h 1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635" h="1290">
                                <a:moveTo>
                                  <a:pt x="0" y="215"/>
                                </a:moveTo>
                                <a:lnTo>
                                  <a:pt x="11" y="147"/>
                                </a:lnTo>
                                <a:lnTo>
                                  <a:pt x="41" y="88"/>
                                </a:lnTo>
                                <a:lnTo>
                                  <a:pt x="88" y="42"/>
                                </a:lnTo>
                                <a:lnTo>
                                  <a:pt x="147" y="11"/>
                                </a:lnTo>
                                <a:lnTo>
                                  <a:pt x="215" y="0"/>
                                </a:lnTo>
                                <a:lnTo>
                                  <a:pt x="1420" y="0"/>
                                </a:lnTo>
                                <a:lnTo>
                                  <a:pt x="1488" y="11"/>
                                </a:lnTo>
                                <a:lnTo>
                                  <a:pt x="1547" y="42"/>
                                </a:lnTo>
                                <a:lnTo>
                                  <a:pt x="1594" y="88"/>
                                </a:lnTo>
                                <a:lnTo>
                                  <a:pt x="1624" y="147"/>
                                </a:lnTo>
                                <a:lnTo>
                                  <a:pt x="1635" y="215"/>
                                </a:lnTo>
                                <a:lnTo>
                                  <a:pt x="1635" y="1075"/>
                                </a:lnTo>
                                <a:lnTo>
                                  <a:pt x="1624" y="1143"/>
                                </a:lnTo>
                                <a:lnTo>
                                  <a:pt x="1594" y="1202"/>
                                </a:lnTo>
                                <a:lnTo>
                                  <a:pt x="1547" y="1249"/>
                                </a:lnTo>
                                <a:lnTo>
                                  <a:pt x="1488" y="1279"/>
                                </a:lnTo>
                                <a:lnTo>
                                  <a:pt x="1420" y="1290"/>
                                </a:lnTo>
                                <a:lnTo>
                                  <a:pt x="215" y="1290"/>
                                </a:lnTo>
                                <a:lnTo>
                                  <a:pt x="147" y="1279"/>
                                </a:lnTo>
                                <a:lnTo>
                                  <a:pt x="88" y="1249"/>
                                </a:lnTo>
                                <a:lnTo>
                                  <a:pt x="41" y="1202"/>
                                </a:lnTo>
                                <a:lnTo>
                                  <a:pt x="11" y="1143"/>
                                </a:lnTo>
                                <a:lnTo>
                                  <a:pt x="0" y="1075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1"/>
                        <wps:cNvSpPr>
                          <a:spLocks/>
                        </wps:cNvSpPr>
                        <wps:spPr bwMode="auto">
                          <a:xfrm>
                            <a:off x="4515" y="916"/>
                            <a:ext cx="285" cy="315"/>
                          </a:xfrm>
                          <a:custGeom>
                            <a:avLst/>
                            <a:gdLst>
                              <a:gd name="T0" fmla="+- 0 4515 4515"/>
                              <a:gd name="T1" fmla="*/ T0 w 285"/>
                              <a:gd name="T2" fmla="+- 0 1074 916"/>
                              <a:gd name="T3" fmla="*/ 1074 h 315"/>
                              <a:gd name="T4" fmla="+- 0 4526 4515"/>
                              <a:gd name="T5" fmla="*/ T4 w 285"/>
                              <a:gd name="T6" fmla="+- 0 1013 916"/>
                              <a:gd name="T7" fmla="*/ 1013 h 315"/>
                              <a:gd name="T8" fmla="+- 0 4557 4515"/>
                              <a:gd name="T9" fmla="*/ T8 w 285"/>
                              <a:gd name="T10" fmla="+- 0 963 916"/>
                              <a:gd name="T11" fmla="*/ 963 h 315"/>
                              <a:gd name="T12" fmla="+- 0 4602 4515"/>
                              <a:gd name="T13" fmla="*/ T12 w 285"/>
                              <a:gd name="T14" fmla="+- 0 929 916"/>
                              <a:gd name="T15" fmla="*/ 929 h 315"/>
                              <a:gd name="T16" fmla="+- 0 4657 4515"/>
                              <a:gd name="T17" fmla="*/ T16 w 285"/>
                              <a:gd name="T18" fmla="+- 0 916 916"/>
                              <a:gd name="T19" fmla="*/ 916 h 315"/>
                              <a:gd name="T20" fmla="+- 0 4713 4515"/>
                              <a:gd name="T21" fmla="*/ T20 w 285"/>
                              <a:gd name="T22" fmla="+- 0 929 916"/>
                              <a:gd name="T23" fmla="*/ 929 h 315"/>
                              <a:gd name="T24" fmla="+- 0 4758 4515"/>
                              <a:gd name="T25" fmla="*/ T24 w 285"/>
                              <a:gd name="T26" fmla="+- 0 963 916"/>
                              <a:gd name="T27" fmla="*/ 963 h 315"/>
                              <a:gd name="T28" fmla="+- 0 4789 4515"/>
                              <a:gd name="T29" fmla="*/ T28 w 285"/>
                              <a:gd name="T30" fmla="+- 0 1013 916"/>
                              <a:gd name="T31" fmla="*/ 1013 h 315"/>
                              <a:gd name="T32" fmla="+- 0 4800 4515"/>
                              <a:gd name="T33" fmla="*/ T32 w 285"/>
                              <a:gd name="T34" fmla="+- 0 1074 916"/>
                              <a:gd name="T35" fmla="*/ 1074 h 315"/>
                              <a:gd name="T36" fmla="+- 0 4789 4515"/>
                              <a:gd name="T37" fmla="*/ T36 w 285"/>
                              <a:gd name="T38" fmla="+- 0 1135 916"/>
                              <a:gd name="T39" fmla="*/ 1135 h 315"/>
                              <a:gd name="T40" fmla="+- 0 4758 4515"/>
                              <a:gd name="T41" fmla="*/ T40 w 285"/>
                              <a:gd name="T42" fmla="+- 0 1185 916"/>
                              <a:gd name="T43" fmla="*/ 1185 h 315"/>
                              <a:gd name="T44" fmla="+- 0 4713 4515"/>
                              <a:gd name="T45" fmla="*/ T44 w 285"/>
                              <a:gd name="T46" fmla="+- 0 1219 916"/>
                              <a:gd name="T47" fmla="*/ 1219 h 315"/>
                              <a:gd name="T48" fmla="+- 0 4657 4515"/>
                              <a:gd name="T49" fmla="*/ T48 w 285"/>
                              <a:gd name="T50" fmla="+- 0 1231 916"/>
                              <a:gd name="T51" fmla="*/ 1231 h 315"/>
                              <a:gd name="T52" fmla="+- 0 4602 4515"/>
                              <a:gd name="T53" fmla="*/ T52 w 285"/>
                              <a:gd name="T54" fmla="+- 0 1219 916"/>
                              <a:gd name="T55" fmla="*/ 1219 h 315"/>
                              <a:gd name="T56" fmla="+- 0 4557 4515"/>
                              <a:gd name="T57" fmla="*/ T56 w 285"/>
                              <a:gd name="T58" fmla="+- 0 1185 916"/>
                              <a:gd name="T59" fmla="*/ 1185 h 315"/>
                              <a:gd name="T60" fmla="+- 0 4526 4515"/>
                              <a:gd name="T61" fmla="*/ T60 w 285"/>
                              <a:gd name="T62" fmla="+- 0 1135 916"/>
                              <a:gd name="T63" fmla="*/ 1135 h 315"/>
                              <a:gd name="T64" fmla="+- 0 4515 4515"/>
                              <a:gd name="T65" fmla="*/ T64 w 285"/>
                              <a:gd name="T66" fmla="+- 0 1074 916"/>
                              <a:gd name="T67" fmla="*/ 1074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5" h="315">
                                <a:moveTo>
                                  <a:pt x="0" y="158"/>
                                </a:moveTo>
                                <a:lnTo>
                                  <a:pt x="11" y="97"/>
                                </a:lnTo>
                                <a:lnTo>
                                  <a:pt x="42" y="47"/>
                                </a:lnTo>
                                <a:lnTo>
                                  <a:pt x="87" y="13"/>
                                </a:lnTo>
                                <a:lnTo>
                                  <a:pt x="142" y="0"/>
                                </a:lnTo>
                                <a:lnTo>
                                  <a:pt x="198" y="13"/>
                                </a:lnTo>
                                <a:lnTo>
                                  <a:pt x="243" y="47"/>
                                </a:lnTo>
                                <a:lnTo>
                                  <a:pt x="274" y="97"/>
                                </a:lnTo>
                                <a:lnTo>
                                  <a:pt x="285" y="158"/>
                                </a:lnTo>
                                <a:lnTo>
                                  <a:pt x="274" y="219"/>
                                </a:lnTo>
                                <a:lnTo>
                                  <a:pt x="243" y="269"/>
                                </a:lnTo>
                                <a:lnTo>
                                  <a:pt x="198" y="303"/>
                                </a:lnTo>
                                <a:lnTo>
                                  <a:pt x="142" y="315"/>
                                </a:lnTo>
                                <a:lnTo>
                                  <a:pt x="87" y="303"/>
                                </a:lnTo>
                                <a:lnTo>
                                  <a:pt x="42" y="269"/>
                                </a:lnTo>
                                <a:lnTo>
                                  <a:pt x="11" y="219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"/>
                        <wps:cNvSpPr>
                          <a:spLocks/>
                        </wps:cNvSpPr>
                        <wps:spPr bwMode="auto">
                          <a:xfrm>
                            <a:off x="4350" y="526"/>
                            <a:ext cx="285" cy="315"/>
                          </a:xfrm>
                          <a:custGeom>
                            <a:avLst/>
                            <a:gdLst>
                              <a:gd name="T0" fmla="+- 0 4350 4350"/>
                              <a:gd name="T1" fmla="*/ T0 w 285"/>
                              <a:gd name="T2" fmla="+- 0 684 526"/>
                              <a:gd name="T3" fmla="*/ 684 h 315"/>
                              <a:gd name="T4" fmla="+- 0 4361 4350"/>
                              <a:gd name="T5" fmla="*/ T4 w 285"/>
                              <a:gd name="T6" fmla="+- 0 623 526"/>
                              <a:gd name="T7" fmla="*/ 623 h 315"/>
                              <a:gd name="T8" fmla="+- 0 4392 4350"/>
                              <a:gd name="T9" fmla="*/ T8 w 285"/>
                              <a:gd name="T10" fmla="+- 0 573 526"/>
                              <a:gd name="T11" fmla="*/ 573 h 315"/>
                              <a:gd name="T12" fmla="+- 0 4437 4350"/>
                              <a:gd name="T13" fmla="*/ T12 w 285"/>
                              <a:gd name="T14" fmla="+- 0 539 526"/>
                              <a:gd name="T15" fmla="*/ 539 h 315"/>
                              <a:gd name="T16" fmla="+- 0 4492 4350"/>
                              <a:gd name="T17" fmla="*/ T16 w 285"/>
                              <a:gd name="T18" fmla="+- 0 526 526"/>
                              <a:gd name="T19" fmla="*/ 526 h 315"/>
                              <a:gd name="T20" fmla="+- 0 4548 4350"/>
                              <a:gd name="T21" fmla="*/ T20 w 285"/>
                              <a:gd name="T22" fmla="+- 0 539 526"/>
                              <a:gd name="T23" fmla="*/ 539 h 315"/>
                              <a:gd name="T24" fmla="+- 0 4593 4350"/>
                              <a:gd name="T25" fmla="*/ T24 w 285"/>
                              <a:gd name="T26" fmla="+- 0 573 526"/>
                              <a:gd name="T27" fmla="*/ 573 h 315"/>
                              <a:gd name="T28" fmla="+- 0 4624 4350"/>
                              <a:gd name="T29" fmla="*/ T28 w 285"/>
                              <a:gd name="T30" fmla="+- 0 623 526"/>
                              <a:gd name="T31" fmla="*/ 623 h 315"/>
                              <a:gd name="T32" fmla="+- 0 4635 4350"/>
                              <a:gd name="T33" fmla="*/ T32 w 285"/>
                              <a:gd name="T34" fmla="+- 0 684 526"/>
                              <a:gd name="T35" fmla="*/ 684 h 315"/>
                              <a:gd name="T36" fmla="+- 0 4624 4350"/>
                              <a:gd name="T37" fmla="*/ T36 w 285"/>
                              <a:gd name="T38" fmla="+- 0 745 526"/>
                              <a:gd name="T39" fmla="*/ 745 h 315"/>
                              <a:gd name="T40" fmla="+- 0 4593 4350"/>
                              <a:gd name="T41" fmla="*/ T40 w 285"/>
                              <a:gd name="T42" fmla="+- 0 795 526"/>
                              <a:gd name="T43" fmla="*/ 795 h 315"/>
                              <a:gd name="T44" fmla="+- 0 4548 4350"/>
                              <a:gd name="T45" fmla="*/ T44 w 285"/>
                              <a:gd name="T46" fmla="+- 0 829 526"/>
                              <a:gd name="T47" fmla="*/ 829 h 315"/>
                              <a:gd name="T48" fmla="+- 0 4492 4350"/>
                              <a:gd name="T49" fmla="*/ T48 w 285"/>
                              <a:gd name="T50" fmla="+- 0 841 526"/>
                              <a:gd name="T51" fmla="*/ 841 h 315"/>
                              <a:gd name="T52" fmla="+- 0 4437 4350"/>
                              <a:gd name="T53" fmla="*/ T52 w 285"/>
                              <a:gd name="T54" fmla="+- 0 829 526"/>
                              <a:gd name="T55" fmla="*/ 829 h 315"/>
                              <a:gd name="T56" fmla="+- 0 4392 4350"/>
                              <a:gd name="T57" fmla="*/ T56 w 285"/>
                              <a:gd name="T58" fmla="+- 0 795 526"/>
                              <a:gd name="T59" fmla="*/ 795 h 315"/>
                              <a:gd name="T60" fmla="+- 0 4361 4350"/>
                              <a:gd name="T61" fmla="*/ T60 w 285"/>
                              <a:gd name="T62" fmla="+- 0 745 526"/>
                              <a:gd name="T63" fmla="*/ 745 h 315"/>
                              <a:gd name="T64" fmla="+- 0 4350 4350"/>
                              <a:gd name="T65" fmla="*/ T64 w 285"/>
                              <a:gd name="T66" fmla="+- 0 684 526"/>
                              <a:gd name="T67" fmla="*/ 684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5" h="315">
                                <a:moveTo>
                                  <a:pt x="0" y="158"/>
                                </a:moveTo>
                                <a:lnTo>
                                  <a:pt x="11" y="97"/>
                                </a:lnTo>
                                <a:lnTo>
                                  <a:pt x="42" y="47"/>
                                </a:lnTo>
                                <a:lnTo>
                                  <a:pt x="87" y="13"/>
                                </a:lnTo>
                                <a:lnTo>
                                  <a:pt x="142" y="0"/>
                                </a:lnTo>
                                <a:lnTo>
                                  <a:pt x="198" y="13"/>
                                </a:lnTo>
                                <a:lnTo>
                                  <a:pt x="243" y="47"/>
                                </a:lnTo>
                                <a:lnTo>
                                  <a:pt x="274" y="97"/>
                                </a:lnTo>
                                <a:lnTo>
                                  <a:pt x="285" y="158"/>
                                </a:lnTo>
                                <a:lnTo>
                                  <a:pt x="274" y="219"/>
                                </a:lnTo>
                                <a:lnTo>
                                  <a:pt x="243" y="269"/>
                                </a:lnTo>
                                <a:lnTo>
                                  <a:pt x="198" y="303"/>
                                </a:lnTo>
                                <a:lnTo>
                                  <a:pt x="142" y="315"/>
                                </a:lnTo>
                                <a:lnTo>
                                  <a:pt x="87" y="303"/>
                                </a:lnTo>
                                <a:lnTo>
                                  <a:pt x="42" y="269"/>
                                </a:lnTo>
                                <a:lnTo>
                                  <a:pt x="11" y="219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3"/>
                        <wps:cNvSpPr>
                          <a:spLocks/>
                        </wps:cNvSpPr>
                        <wps:spPr bwMode="auto">
                          <a:xfrm>
                            <a:off x="5025" y="826"/>
                            <a:ext cx="285" cy="315"/>
                          </a:xfrm>
                          <a:custGeom>
                            <a:avLst/>
                            <a:gdLst>
                              <a:gd name="T0" fmla="+- 0 5167 5025"/>
                              <a:gd name="T1" fmla="*/ T0 w 285"/>
                              <a:gd name="T2" fmla="+- 0 826 826"/>
                              <a:gd name="T3" fmla="*/ 826 h 315"/>
                              <a:gd name="T4" fmla="+- 0 5112 5025"/>
                              <a:gd name="T5" fmla="*/ T4 w 285"/>
                              <a:gd name="T6" fmla="+- 0 839 826"/>
                              <a:gd name="T7" fmla="*/ 839 h 315"/>
                              <a:gd name="T8" fmla="+- 0 5067 5025"/>
                              <a:gd name="T9" fmla="*/ T8 w 285"/>
                              <a:gd name="T10" fmla="+- 0 873 826"/>
                              <a:gd name="T11" fmla="*/ 873 h 315"/>
                              <a:gd name="T12" fmla="+- 0 5036 5025"/>
                              <a:gd name="T13" fmla="*/ T12 w 285"/>
                              <a:gd name="T14" fmla="+- 0 923 826"/>
                              <a:gd name="T15" fmla="*/ 923 h 315"/>
                              <a:gd name="T16" fmla="+- 0 5025 5025"/>
                              <a:gd name="T17" fmla="*/ T16 w 285"/>
                              <a:gd name="T18" fmla="+- 0 984 826"/>
                              <a:gd name="T19" fmla="*/ 984 h 315"/>
                              <a:gd name="T20" fmla="+- 0 5036 5025"/>
                              <a:gd name="T21" fmla="*/ T20 w 285"/>
                              <a:gd name="T22" fmla="+- 0 1045 826"/>
                              <a:gd name="T23" fmla="*/ 1045 h 315"/>
                              <a:gd name="T24" fmla="+- 0 5067 5025"/>
                              <a:gd name="T25" fmla="*/ T24 w 285"/>
                              <a:gd name="T26" fmla="+- 0 1095 826"/>
                              <a:gd name="T27" fmla="*/ 1095 h 315"/>
                              <a:gd name="T28" fmla="+- 0 5112 5025"/>
                              <a:gd name="T29" fmla="*/ T28 w 285"/>
                              <a:gd name="T30" fmla="+- 0 1129 826"/>
                              <a:gd name="T31" fmla="*/ 1129 h 315"/>
                              <a:gd name="T32" fmla="+- 0 5167 5025"/>
                              <a:gd name="T33" fmla="*/ T32 w 285"/>
                              <a:gd name="T34" fmla="+- 0 1141 826"/>
                              <a:gd name="T35" fmla="*/ 1141 h 315"/>
                              <a:gd name="T36" fmla="+- 0 5223 5025"/>
                              <a:gd name="T37" fmla="*/ T36 w 285"/>
                              <a:gd name="T38" fmla="+- 0 1129 826"/>
                              <a:gd name="T39" fmla="*/ 1129 h 315"/>
                              <a:gd name="T40" fmla="+- 0 5268 5025"/>
                              <a:gd name="T41" fmla="*/ T40 w 285"/>
                              <a:gd name="T42" fmla="+- 0 1095 826"/>
                              <a:gd name="T43" fmla="*/ 1095 h 315"/>
                              <a:gd name="T44" fmla="+- 0 5299 5025"/>
                              <a:gd name="T45" fmla="*/ T44 w 285"/>
                              <a:gd name="T46" fmla="+- 0 1045 826"/>
                              <a:gd name="T47" fmla="*/ 1045 h 315"/>
                              <a:gd name="T48" fmla="+- 0 5310 5025"/>
                              <a:gd name="T49" fmla="*/ T48 w 285"/>
                              <a:gd name="T50" fmla="+- 0 984 826"/>
                              <a:gd name="T51" fmla="*/ 984 h 315"/>
                              <a:gd name="T52" fmla="+- 0 5299 5025"/>
                              <a:gd name="T53" fmla="*/ T52 w 285"/>
                              <a:gd name="T54" fmla="+- 0 923 826"/>
                              <a:gd name="T55" fmla="*/ 923 h 315"/>
                              <a:gd name="T56" fmla="+- 0 5268 5025"/>
                              <a:gd name="T57" fmla="*/ T56 w 285"/>
                              <a:gd name="T58" fmla="+- 0 873 826"/>
                              <a:gd name="T59" fmla="*/ 873 h 315"/>
                              <a:gd name="T60" fmla="+- 0 5223 5025"/>
                              <a:gd name="T61" fmla="*/ T60 w 285"/>
                              <a:gd name="T62" fmla="+- 0 839 826"/>
                              <a:gd name="T63" fmla="*/ 839 h 315"/>
                              <a:gd name="T64" fmla="+- 0 5167 5025"/>
                              <a:gd name="T65" fmla="*/ T64 w 285"/>
                              <a:gd name="T66" fmla="+- 0 826 826"/>
                              <a:gd name="T67" fmla="*/ 826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5" h="315">
                                <a:moveTo>
                                  <a:pt x="142" y="0"/>
                                </a:moveTo>
                                <a:lnTo>
                                  <a:pt x="87" y="13"/>
                                </a:lnTo>
                                <a:lnTo>
                                  <a:pt x="42" y="47"/>
                                </a:lnTo>
                                <a:lnTo>
                                  <a:pt x="11" y="97"/>
                                </a:lnTo>
                                <a:lnTo>
                                  <a:pt x="0" y="158"/>
                                </a:lnTo>
                                <a:lnTo>
                                  <a:pt x="11" y="219"/>
                                </a:lnTo>
                                <a:lnTo>
                                  <a:pt x="42" y="269"/>
                                </a:lnTo>
                                <a:lnTo>
                                  <a:pt x="87" y="303"/>
                                </a:lnTo>
                                <a:lnTo>
                                  <a:pt x="142" y="315"/>
                                </a:lnTo>
                                <a:lnTo>
                                  <a:pt x="198" y="303"/>
                                </a:lnTo>
                                <a:lnTo>
                                  <a:pt x="243" y="269"/>
                                </a:lnTo>
                                <a:lnTo>
                                  <a:pt x="274" y="219"/>
                                </a:lnTo>
                                <a:lnTo>
                                  <a:pt x="285" y="158"/>
                                </a:lnTo>
                                <a:lnTo>
                                  <a:pt x="274" y="97"/>
                                </a:lnTo>
                                <a:lnTo>
                                  <a:pt x="243" y="47"/>
                                </a:lnTo>
                                <a:lnTo>
                                  <a:pt x="198" y="13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4"/>
                        <wps:cNvSpPr>
                          <a:spLocks/>
                        </wps:cNvSpPr>
                        <wps:spPr bwMode="auto">
                          <a:xfrm>
                            <a:off x="5025" y="826"/>
                            <a:ext cx="285" cy="315"/>
                          </a:xfrm>
                          <a:custGeom>
                            <a:avLst/>
                            <a:gdLst>
                              <a:gd name="T0" fmla="+- 0 5025 5025"/>
                              <a:gd name="T1" fmla="*/ T0 w 285"/>
                              <a:gd name="T2" fmla="+- 0 984 826"/>
                              <a:gd name="T3" fmla="*/ 984 h 315"/>
                              <a:gd name="T4" fmla="+- 0 5036 5025"/>
                              <a:gd name="T5" fmla="*/ T4 w 285"/>
                              <a:gd name="T6" fmla="+- 0 923 826"/>
                              <a:gd name="T7" fmla="*/ 923 h 315"/>
                              <a:gd name="T8" fmla="+- 0 5067 5025"/>
                              <a:gd name="T9" fmla="*/ T8 w 285"/>
                              <a:gd name="T10" fmla="+- 0 873 826"/>
                              <a:gd name="T11" fmla="*/ 873 h 315"/>
                              <a:gd name="T12" fmla="+- 0 5112 5025"/>
                              <a:gd name="T13" fmla="*/ T12 w 285"/>
                              <a:gd name="T14" fmla="+- 0 839 826"/>
                              <a:gd name="T15" fmla="*/ 839 h 315"/>
                              <a:gd name="T16" fmla="+- 0 5167 5025"/>
                              <a:gd name="T17" fmla="*/ T16 w 285"/>
                              <a:gd name="T18" fmla="+- 0 826 826"/>
                              <a:gd name="T19" fmla="*/ 826 h 315"/>
                              <a:gd name="T20" fmla="+- 0 5223 5025"/>
                              <a:gd name="T21" fmla="*/ T20 w 285"/>
                              <a:gd name="T22" fmla="+- 0 839 826"/>
                              <a:gd name="T23" fmla="*/ 839 h 315"/>
                              <a:gd name="T24" fmla="+- 0 5268 5025"/>
                              <a:gd name="T25" fmla="*/ T24 w 285"/>
                              <a:gd name="T26" fmla="+- 0 873 826"/>
                              <a:gd name="T27" fmla="*/ 873 h 315"/>
                              <a:gd name="T28" fmla="+- 0 5299 5025"/>
                              <a:gd name="T29" fmla="*/ T28 w 285"/>
                              <a:gd name="T30" fmla="+- 0 923 826"/>
                              <a:gd name="T31" fmla="*/ 923 h 315"/>
                              <a:gd name="T32" fmla="+- 0 5310 5025"/>
                              <a:gd name="T33" fmla="*/ T32 w 285"/>
                              <a:gd name="T34" fmla="+- 0 984 826"/>
                              <a:gd name="T35" fmla="*/ 984 h 315"/>
                              <a:gd name="T36" fmla="+- 0 5299 5025"/>
                              <a:gd name="T37" fmla="*/ T36 w 285"/>
                              <a:gd name="T38" fmla="+- 0 1045 826"/>
                              <a:gd name="T39" fmla="*/ 1045 h 315"/>
                              <a:gd name="T40" fmla="+- 0 5268 5025"/>
                              <a:gd name="T41" fmla="*/ T40 w 285"/>
                              <a:gd name="T42" fmla="+- 0 1095 826"/>
                              <a:gd name="T43" fmla="*/ 1095 h 315"/>
                              <a:gd name="T44" fmla="+- 0 5223 5025"/>
                              <a:gd name="T45" fmla="*/ T44 w 285"/>
                              <a:gd name="T46" fmla="+- 0 1129 826"/>
                              <a:gd name="T47" fmla="*/ 1129 h 315"/>
                              <a:gd name="T48" fmla="+- 0 5167 5025"/>
                              <a:gd name="T49" fmla="*/ T48 w 285"/>
                              <a:gd name="T50" fmla="+- 0 1141 826"/>
                              <a:gd name="T51" fmla="*/ 1141 h 315"/>
                              <a:gd name="T52" fmla="+- 0 5112 5025"/>
                              <a:gd name="T53" fmla="*/ T52 w 285"/>
                              <a:gd name="T54" fmla="+- 0 1129 826"/>
                              <a:gd name="T55" fmla="*/ 1129 h 315"/>
                              <a:gd name="T56" fmla="+- 0 5067 5025"/>
                              <a:gd name="T57" fmla="*/ T56 w 285"/>
                              <a:gd name="T58" fmla="+- 0 1095 826"/>
                              <a:gd name="T59" fmla="*/ 1095 h 315"/>
                              <a:gd name="T60" fmla="+- 0 5036 5025"/>
                              <a:gd name="T61" fmla="*/ T60 w 285"/>
                              <a:gd name="T62" fmla="+- 0 1045 826"/>
                              <a:gd name="T63" fmla="*/ 1045 h 315"/>
                              <a:gd name="T64" fmla="+- 0 5025 5025"/>
                              <a:gd name="T65" fmla="*/ T64 w 285"/>
                              <a:gd name="T66" fmla="+- 0 984 826"/>
                              <a:gd name="T67" fmla="*/ 984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5" h="315">
                                <a:moveTo>
                                  <a:pt x="0" y="158"/>
                                </a:moveTo>
                                <a:lnTo>
                                  <a:pt x="11" y="97"/>
                                </a:lnTo>
                                <a:lnTo>
                                  <a:pt x="42" y="47"/>
                                </a:lnTo>
                                <a:lnTo>
                                  <a:pt x="87" y="13"/>
                                </a:lnTo>
                                <a:lnTo>
                                  <a:pt x="142" y="0"/>
                                </a:lnTo>
                                <a:lnTo>
                                  <a:pt x="198" y="13"/>
                                </a:lnTo>
                                <a:lnTo>
                                  <a:pt x="243" y="47"/>
                                </a:lnTo>
                                <a:lnTo>
                                  <a:pt x="274" y="97"/>
                                </a:lnTo>
                                <a:lnTo>
                                  <a:pt x="285" y="158"/>
                                </a:lnTo>
                                <a:lnTo>
                                  <a:pt x="274" y="219"/>
                                </a:lnTo>
                                <a:lnTo>
                                  <a:pt x="243" y="269"/>
                                </a:lnTo>
                                <a:lnTo>
                                  <a:pt x="198" y="303"/>
                                </a:lnTo>
                                <a:lnTo>
                                  <a:pt x="142" y="315"/>
                                </a:lnTo>
                                <a:lnTo>
                                  <a:pt x="87" y="303"/>
                                </a:lnTo>
                                <a:lnTo>
                                  <a:pt x="42" y="269"/>
                                </a:lnTo>
                                <a:lnTo>
                                  <a:pt x="11" y="219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1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5" y="1381"/>
                            <a:ext cx="315" cy="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Freeform 16"/>
                        <wps:cNvSpPr>
                          <a:spLocks/>
                        </wps:cNvSpPr>
                        <wps:spPr bwMode="auto">
                          <a:xfrm>
                            <a:off x="4695" y="1381"/>
                            <a:ext cx="285" cy="315"/>
                          </a:xfrm>
                          <a:custGeom>
                            <a:avLst/>
                            <a:gdLst>
                              <a:gd name="T0" fmla="+- 0 4695 4695"/>
                              <a:gd name="T1" fmla="*/ T0 w 285"/>
                              <a:gd name="T2" fmla="+- 0 1539 1381"/>
                              <a:gd name="T3" fmla="*/ 1539 h 315"/>
                              <a:gd name="T4" fmla="+- 0 4706 4695"/>
                              <a:gd name="T5" fmla="*/ T4 w 285"/>
                              <a:gd name="T6" fmla="+- 0 1478 1381"/>
                              <a:gd name="T7" fmla="*/ 1478 h 315"/>
                              <a:gd name="T8" fmla="+- 0 4737 4695"/>
                              <a:gd name="T9" fmla="*/ T8 w 285"/>
                              <a:gd name="T10" fmla="+- 0 1428 1381"/>
                              <a:gd name="T11" fmla="*/ 1428 h 315"/>
                              <a:gd name="T12" fmla="+- 0 4782 4695"/>
                              <a:gd name="T13" fmla="*/ T12 w 285"/>
                              <a:gd name="T14" fmla="+- 0 1394 1381"/>
                              <a:gd name="T15" fmla="*/ 1394 h 315"/>
                              <a:gd name="T16" fmla="+- 0 4837 4695"/>
                              <a:gd name="T17" fmla="*/ T16 w 285"/>
                              <a:gd name="T18" fmla="+- 0 1381 1381"/>
                              <a:gd name="T19" fmla="*/ 1381 h 315"/>
                              <a:gd name="T20" fmla="+- 0 4893 4695"/>
                              <a:gd name="T21" fmla="*/ T20 w 285"/>
                              <a:gd name="T22" fmla="+- 0 1394 1381"/>
                              <a:gd name="T23" fmla="*/ 1394 h 315"/>
                              <a:gd name="T24" fmla="+- 0 4938 4695"/>
                              <a:gd name="T25" fmla="*/ T24 w 285"/>
                              <a:gd name="T26" fmla="+- 0 1428 1381"/>
                              <a:gd name="T27" fmla="*/ 1428 h 315"/>
                              <a:gd name="T28" fmla="+- 0 4969 4695"/>
                              <a:gd name="T29" fmla="*/ T28 w 285"/>
                              <a:gd name="T30" fmla="+- 0 1478 1381"/>
                              <a:gd name="T31" fmla="*/ 1478 h 315"/>
                              <a:gd name="T32" fmla="+- 0 4980 4695"/>
                              <a:gd name="T33" fmla="*/ T32 w 285"/>
                              <a:gd name="T34" fmla="+- 0 1539 1381"/>
                              <a:gd name="T35" fmla="*/ 1539 h 315"/>
                              <a:gd name="T36" fmla="+- 0 4969 4695"/>
                              <a:gd name="T37" fmla="*/ T36 w 285"/>
                              <a:gd name="T38" fmla="+- 0 1600 1381"/>
                              <a:gd name="T39" fmla="*/ 1600 h 315"/>
                              <a:gd name="T40" fmla="+- 0 4938 4695"/>
                              <a:gd name="T41" fmla="*/ T40 w 285"/>
                              <a:gd name="T42" fmla="+- 0 1650 1381"/>
                              <a:gd name="T43" fmla="*/ 1650 h 315"/>
                              <a:gd name="T44" fmla="+- 0 4893 4695"/>
                              <a:gd name="T45" fmla="*/ T44 w 285"/>
                              <a:gd name="T46" fmla="+- 0 1684 1381"/>
                              <a:gd name="T47" fmla="*/ 1684 h 315"/>
                              <a:gd name="T48" fmla="+- 0 4837 4695"/>
                              <a:gd name="T49" fmla="*/ T48 w 285"/>
                              <a:gd name="T50" fmla="+- 0 1696 1381"/>
                              <a:gd name="T51" fmla="*/ 1696 h 315"/>
                              <a:gd name="T52" fmla="+- 0 4782 4695"/>
                              <a:gd name="T53" fmla="*/ T52 w 285"/>
                              <a:gd name="T54" fmla="+- 0 1684 1381"/>
                              <a:gd name="T55" fmla="*/ 1684 h 315"/>
                              <a:gd name="T56" fmla="+- 0 4737 4695"/>
                              <a:gd name="T57" fmla="*/ T56 w 285"/>
                              <a:gd name="T58" fmla="+- 0 1650 1381"/>
                              <a:gd name="T59" fmla="*/ 1650 h 315"/>
                              <a:gd name="T60" fmla="+- 0 4706 4695"/>
                              <a:gd name="T61" fmla="*/ T60 w 285"/>
                              <a:gd name="T62" fmla="+- 0 1600 1381"/>
                              <a:gd name="T63" fmla="*/ 1600 h 315"/>
                              <a:gd name="T64" fmla="+- 0 4695 4695"/>
                              <a:gd name="T65" fmla="*/ T64 w 285"/>
                              <a:gd name="T66" fmla="+- 0 1539 1381"/>
                              <a:gd name="T67" fmla="*/ 1539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5" h="315">
                                <a:moveTo>
                                  <a:pt x="0" y="158"/>
                                </a:moveTo>
                                <a:lnTo>
                                  <a:pt x="11" y="97"/>
                                </a:lnTo>
                                <a:lnTo>
                                  <a:pt x="42" y="47"/>
                                </a:lnTo>
                                <a:lnTo>
                                  <a:pt x="87" y="13"/>
                                </a:lnTo>
                                <a:lnTo>
                                  <a:pt x="142" y="0"/>
                                </a:lnTo>
                                <a:lnTo>
                                  <a:pt x="198" y="13"/>
                                </a:lnTo>
                                <a:lnTo>
                                  <a:pt x="243" y="47"/>
                                </a:lnTo>
                                <a:lnTo>
                                  <a:pt x="274" y="97"/>
                                </a:lnTo>
                                <a:lnTo>
                                  <a:pt x="285" y="158"/>
                                </a:lnTo>
                                <a:lnTo>
                                  <a:pt x="274" y="219"/>
                                </a:lnTo>
                                <a:lnTo>
                                  <a:pt x="243" y="269"/>
                                </a:lnTo>
                                <a:lnTo>
                                  <a:pt x="198" y="303"/>
                                </a:lnTo>
                                <a:lnTo>
                                  <a:pt x="142" y="315"/>
                                </a:lnTo>
                                <a:lnTo>
                                  <a:pt x="87" y="303"/>
                                </a:lnTo>
                                <a:lnTo>
                                  <a:pt x="42" y="269"/>
                                </a:lnTo>
                                <a:lnTo>
                                  <a:pt x="11" y="219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7"/>
                        <wps:cNvSpPr>
                          <a:spLocks/>
                        </wps:cNvSpPr>
                        <wps:spPr bwMode="auto">
                          <a:xfrm>
                            <a:off x="5340" y="691"/>
                            <a:ext cx="285" cy="315"/>
                          </a:xfrm>
                          <a:custGeom>
                            <a:avLst/>
                            <a:gdLst>
                              <a:gd name="T0" fmla="+- 0 5340 5340"/>
                              <a:gd name="T1" fmla="*/ T0 w 285"/>
                              <a:gd name="T2" fmla="+- 0 849 691"/>
                              <a:gd name="T3" fmla="*/ 849 h 315"/>
                              <a:gd name="T4" fmla="+- 0 5351 5340"/>
                              <a:gd name="T5" fmla="*/ T4 w 285"/>
                              <a:gd name="T6" fmla="+- 0 788 691"/>
                              <a:gd name="T7" fmla="*/ 788 h 315"/>
                              <a:gd name="T8" fmla="+- 0 5382 5340"/>
                              <a:gd name="T9" fmla="*/ T8 w 285"/>
                              <a:gd name="T10" fmla="+- 0 738 691"/>
                              <a:gd name="T11" fmla="*/ 738 h 315"/>
                              <a:gd name="T12" fmla="+- 0 5427 5340"/>
                              <a:gd name="T13" fmla="*/ T12 w 285"/>
                              <a:gd name="T14" fmla="+- 0 704 691"/>
                              <a:gd name="T15" fmla="*/ 704 h 315"/>
                              <a:gd name="T16" fmla="+- 0 5482 5340"/>
                              <a:gd name="T17" fmla="*/ T16 w 285"/>
                              <a:gd name="T18" fmla="+- 0 691 691"/>
                              <a:gd name="T19" fmla="*/ 691 h 315"/>
                              <a:gd name="T20" fmla="+- 0 5538 5340"/>
                              <a:gd name="T21" fmla="*/ T20 w 285"/>
                              <a:gd name="T22" fmla="+- 0 704 691"/>
                              <a:gd name="T23" fmla="*/ 704 h 315"/>
                              <a:gd name="T24" fmla="+- 0 5583 5340"/>
                              <a:gd name="T25" fmla="*/ T24 w 285"/>
                              <a:gd name="T26" fmla="+- 0 738 691"/>
                              <a:gd name="T27" fmla="*/ 738 h 315"/>
                              <a:gd name="T28" fmla="+- 0 5614 5340"/>
                              <a:gd name="T29" fmla="*/ T28 w 285"/>
                              <a:gd name="T30" fmla="+- 0 788 691"/>
                              <a:gd name="T31" fmla="*/ 788 h 315"/>
                              <a:gd name="T32" fmla="+- 0 5625 5340"/>
                              <a:gd name="T33" fmla="*/ T32 w 285"/>
                              <a:gd name="T34" fmla="+- 0 849 691"/>
                              <a:gd name="T35" fmla="*/ 849 h 315"/>
                              <a:gd name="T36" fmla="+- 0 5614 5340"/>
                              <a:gd name="T37" fmla="*/ T36 w 285"/>
                              <a:gd name="T38" fmla="+- 0 910 691"/>
                              <a:gd name="T39" fmla="*/ 910 h 315"/>
                              <a:gd name="T40" fmla="+- 0 5583 5340"/>
                              <a:gd name="T41" fmla="*/ T40 w 285"/>
                              <a:gd name="T42" fmla="+- 0 960 691"/>
                              <a:gd name="T43" fmla="*/ 960 h 315"/>
                              <a:gd name="T44" fmla="+- 0 5538 5340"/>
                              <a:gd name="T45" fmla="*/ T44 w 285"/>
                              <a:gd name="T46" fmla="+- 0 994 691"/>
                              <a:gd name="T47" fmla="*/ 994 h 315"/>
                              <a:gd name="T48" fmla="+- 0 5482 5340"/>
                              <a:gd name="T49" fmla="*/ T48 w 285"/>
                              <a:gd name="T50" fmla="+- 0 1006 691"/>
                              <a:gd name="T51" fmla="*/ 1006 h 315"/>
                              <a:gd name="T52" fmla="+- 0 5427 5340"/>
                              <a:gd name="T53" fmla="*/ T52 w 285"/>
                              <a:gd name="T54" fmla="+- 0 994 691"/>
                              <a:gd name="T55" fmla="*/ 994 h 315"/>
                              <a:gd name="T56" fmla="+- 0 5382 5340"/>
                              <a:gd name="T57" fmla="*/ T56 w 285"/>
                              <a:gd name="T58" fmla="+- 0 960 691"/>
                              <a:gd name="T59" fmla="*/ 960 h 315"/>
                              <a:gd name="T60" fmla="+- 0 5351 5340"/>
                              <a:gd name="T61" fmla="*/ T60 w 285"/>
                              <a:gd name="T62" fmla="+- 0 910 691"/>
                              <a:gd name="T63" fmla="*/ 910 h 315"/>
                              <a:gd name="T64" fmla="+- 0 5340 5340"/>
                              <a:gd name="T65" fmla="*/ T64 w 285"/>
                              <a:gd name="T66" fmla="+- 0 849 691"/>
                              <a:gd name="T67" fmla="*/ 849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5" h="315">
                                <a:moveTo>
                                  <a:pt x="0" y="158"/>
                                </a:moveTo>
                                <a:lnTo>
                                  <a:pt x="11" y="97"/>
                                </a:lnTo>
                                <a:lnTo>
                                  <a:pt x="42" y="47"/>
                                </a:lnTo>
                                <a:lnTo>
                                  <a:pt x="87" y="13"/>
                                </a:lnTo>
                                <a:lnTo>
                                  <a:pt x="142" y="0"/>
                                </a:lnTo>
                                <a:lnTo>
                                  <a:pt x="198" y="13"/>
                                </a:lnTo>
                                <a:lnTo>
                                  <a:pt x="243" y="47"/>
                                </a:lnTo>
                                <a:lnTo>
                                  <a:pt x="274" y="97"/>
                                </a:lnTo>
                                <a:lnTo>
                                  <a:pt x="285" y="158"/>
                                </a:lnTo>
                                <a:lnTo>
                                  <a:pt x="274" y="219"/>
                                </a:lnTo>
                                <a:lnTo>
                                  <a:pt x="243" y="269"/>
                                </a:lnTo>
                                <a:lnTo>
                                  <a:pt x="198" y="303"/>
                                </a:lnTo>
                                <a:lnTo>
                                  <a:pt x="142" y="315"/>
                                </a:lnTo>
                                <a:lnTo>
                                  <a:pt x="87" y="303"/>
                                </a:lnTo>
                                <a:lnTo>
                                  <a:pt x="42" y="269"/>
                                </a:lnTo>
                                <a:lnTo>
                                  <a:pt x="11" y="219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8"/>
                        <wps:cNvSpPr>
                          <a:spLocks/>
                        </wps:cNvSpPr>
                        <wps:spPr bwMode="auto">
                          <a:xfrm>
                            <a:off x="5340" y="991"/>
                            <a:ext cx="285" cy="315"/>
                          </a:xfrm>
                          <a:custGeom>
                            <a:avLst/>
                            <a:gdLst>
                              <a:gd name="T0" fmla="+- 0 5482 5340"/>
                              <a:gd name="T1" fmla="*/ T0 w 285"/>
                              <a:gd name="T2" fmla="+- 0 991 991"/>
                              <a:gd name="T3" fmla="*/ 991 h 315"/>
                              <a:gd name="T4" fmla="+- 0 5427 5340"/>
                              <a:gd name="T5" fmla="*/ T4 w 285"/>
                              <a:gd name="T6" fmla="+- 0 1004 991"/>
                              <a:gd name="T7" fmla="*/ 1004 h 315"/>
                              <a:gd name="T8" fmla="+- 0 5382 5340"/>
                              <a:gd name="T9" fmla="*/ T8 w 285"/>
                              <a:gd name="T10" fmla="+- 0 1038 991"/>
                              <a:gd name="T11" fmla="*/ 1038 h 315"/>
                              <a:gd name="T12" fmla="+- 0 5351 5340"/>
                              <a:gd name="T13" fmla="*/ T12 w 285"/>
                              <a:gd name="T14" fmla="+- 0 1088 991"/>
                              <a:gd name="T15" fmla="*/ 1088 h 315"/>
                              <a:gd name="T16" fmla="+- 0 5340 5340"/>
                              <a:gd name="T17" fmla="*/ T16 w 285"/>
                              <a:gd name="T18" fmla="+- 0 1149 991"/>
                              <a:gd name="T19" fmla="*/ 1149 h 315"/>
                              <a:gd name="T20" fmla="+- 0 5351 5340"/>
                              <a:gd name="T21" fmla="*/ T20 w 285"/>
                              <a:gd name="T22" fmla="+- 0 1210 991"/>
                              <a:gd name="T23" fmla="*/ 1210 h 315"/>
                              <a:gd name="T24" fmla="+- 0 5382 5340"/>
                              <a:gd name="T25" fmla="*/ T24 w 285"/>
                              <a:gd name="T26" fmla="+- 0 1260 991"/>
                              <a:gd name="T27" fmla="*/ 1260 h 315"/>
                              <a:gd name="T28" fmla="+- 0 5427 5340"/>
                              <a:gd name="T29" fmla="*/ T28 w 285"/>
                              <a:gd name="T30" fmla="+- 0 1294 991"/>
                              <a:gd name="T31" fmla="*/ 1294 h 315"/>
                              <a:gd name="T32" fmla="+- 0 5482 5340"/>
                              <a:gd name="T33" fmla="*/ T32 w 285"/>
                              <a:gd name="T34" fmla="+- 0 1306 991"/>
                              <a:gd name="T35" fmla="*/ 1306 h 315"/>
                              <a:gd name="T36" fmla="+- 0 5538 5340"/>
                              <a:gd name="T37" fmla="*/ T36 w 285"/>
                              <a:gd name="T38" fmla="+- 0 1294 991"/>
                              <a:gd name="T39" fmla="*/ 1294 h 315"/>
                              <a:gd name="T40" fmla="+- 0 5583 5340"/>
                              <a:gd name="T41" fmla="*/ T40 w 285"/>
                              <a:gd name="T42" fmla="+- 0 1260 991"/>
                              <a:gd name="T43" fmla="*/ 1260 h 315"/>
                              <a:gd name="T44" fmla="+- 0 5614 5340"/>
                              <a:gd name="T45" fmla="*/ T44 w 285"/>
                              <a:gd name="T46" fmla="+- 0 1210 991"/>
                              <a:gd name="T47" fmla="*/ 1210 h 315"/>
                              <a:gd name="T48" fmla="+- 0 5625 5340"/>
                              <a:gd name="T49" fmla="*/ T48 w 285"/>
                              <a:gd name="T50" fmla="+- 0 1149 991"/>
                              <a:gd name="T51" fmla="*/ 1149 h 315"/>
                              <a:gd name="T52" fmla="+- 0 5614 5340"/>
                              <a:gd name="T53" fmla="*/ T52 w 285"/>
                              <a:gd name="T54" fmla="+- 0 1088 991"/>
                              <a:gd name="T55" fmla="*/ 1088 h 315"/>
                              <a:gd name="T56" fmla="+- 0 5583 5340"/>
                              <a:gd name="T57" fmla="*/ T56 w 285"/>
                              <a:gd name="T58" fmla="+- 0 1038 991"/>
                              <a:gd name="T59" fmla="*/ 1038 h 315"/>
                              <a:gd name="T60" fmla="+- 0 5538 5340"/>
                              <a:gd name="T61" fmla="*/ T60 w 285"/>
                              <a:gd name="T62" fmla="+- 0 1004 991"/>
                              <a:gd name="T63" fmla="*/ 1004 h 315"/>
                              <a:gd name="T64" fmla="+- 0 5482 5340"/>
                              <a:gd name="T65" fmla="*/ T64 w 285"/>
                              <a:gd name="T66" fmla="+- 0 991 991"/>
                              <a:gd name="T67" fmla="*/ 991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5" h="315">
                                <a:moveTo>
                                  <a:pt x="142" y="0"/>
                                </a:moveTo>
                                <a:lnTo>
                                  <a:pt x="87" y="13"/>
                                </a:lnTo>
                                <a:lnTo>
                                  <a:pt x="42" y="47"/>
                                </a:lnTo>
                                <a:lnTo>
                                  <a:pt x="11" y="97"/>
                                </a:lnTo>
                                <a:lnTo>
                                  <a:pt x="0" y="158"/>
                                </a:lnTo>
                                <a:lnTo>
                                  <a:pt x="11" y="219"/>
                                </a:lnTo>
                                <a:lnTo>
                                  <a:pt x="42" y="269"/>
                                </a:lnTo>
                                <a:lnTo>
                                  <a:pt x="87" y="303"/>
                                </a:lnTo>
                                <a:lnTo>
                                  <a:pt x="142" y="315"/>
                                </a:lnTo>
                                <a:lnTo>
                                  <a:pt x="198" y="303"/>
                                </a:lnTo>
                                <a:lnTo>
                                  <a:pt x="243" y="269"/>
                                </a:lnTo>
                                <a:lnTo>
                                  <a:pt x="274" y="219"/>
                                </a:lnTo>
                                <a:lnTo>
                                  <a:pt x="285" y="158"/>
                                </a:lnTo>
                                <a:lnTo>
                                  <a:pt x="274" y="97"/>
                                </a:lnTo>
                                <a:lnTo>
                                  <a:pt x="243" y="47"/>
                                </a:lnTo>
                                <a:lnTo>
                                  <a:pt x="198" y="13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9"/>
                        <wps:cNvSpPr>
                          <a:spLocks/>
                        </wps:cNvSpPr>
                        <wps:spPr bwMode="auto">
                          <a:xfrm>
                            <a:off x="5340" y="991"/>
                            <a:ext cx="285" cy="315"/>
                          </a:xfrm>
                          <a:custGeom>
                            <a:avLst/>
                            <a:gdLst>
                              <a:gd name="T0" fmla="+- 0 5340 5340"/>
                              <a:gd name="T1" fmla="*/ T0 w 285"/>
                              <a:gd name="T2" fmla="+- 0 1149 991"/>
                              <a:gd name="T3" fmla="*/ 1149 h 315"/>
                              <a:gd name="T4" fmla="+- 0 5351 5340"/>
                              <a:gd name="T5" fmla="*/ T4 w 285"/>
                              <a:gd name="T6" fmla="+- 0 1088 991"/>
                              <a:gd name="T7" fmla="*/ 1088 h 315"/>
                              <a:gd name="T8" fmla="+- 0 5382 5340"/>
                              <a:gd name="T9" fmla="*/ T8 w 285"/>
                              <a:gd name="T10" fmla="+- 0 1038 991"/>
                              <a:gd name="T11" fmla="*/ 1038 h 315"/>
                              <a:gd name="T12" fmla="+- 0 5427 5340"/>
                              <a:gd name="T13" fmla="*/ T12 w 285"/>
                              <a:gd name="T14" fmla="+- 0 1004 991"/>
                              <a:gd name="T15" fmla="*/ 1004 h 315"/>
                              <a:gd name="T16" fmla="+- 0 5482 5340"/>
                              <a:gd name="T17" fmla="*/ T16 w 285"/>
                              <a:gd name="T18" fmla="+- 0 991 991"/>
                              <a:gd name="T19" fmla="*/ 991 h 315"/>
                              <a:gd name="T20" fmla="+- 0 5538 5340"/>
                              <a:gd name="T21" fmla="*/ T20 w 285"/>
                              <a:gd name="T22" fmla="+- 0 1004 991"/>
                              <a:gd name="T23" fmla="*/ 1004 h 315"/>
                              <a:gd name="T24" fmla="+- 0 5583 5340"/>
                              <a:gd name="T25" fmla="*/ T24 w 285"/>
                              <a:gd name="T26" fmla="+- 0 1038 991"/>
                              <a:gd name="T27" fmla="*/ 1038 h 315"/>
                              <a:gd name="T28" fmla="+- 0 5614 5340"/>
                              <a:gd name="T29" fmla="*/ T28 w 285"/>
                              <a:gd name="T30" fmla="+- 0 1088 991"/>
                              <a:gd name="T31" fmla="*/ 1088 h 315"/>
                              <a:gd name="T32" fmla="+- 0 5625 5340"/>
                              <a:gd name="T33" fmla="*/ T32 w 285"/>
                              <a:gd name="T34" fmla="+- 0 1149 991"/>
                              <a:gd name="T35" fmla="*/ 1149 h 315"/>
                              <a:gd name="T36" fmla="+- 0 5614 5340"/>
                              <a:gd name="T37" fmla="*/ T36 w 285"/>
                              <a:gd name="T38" fmla="+- 0 1210 991"/>
                              <a:gd name="T39" fmla="*/ 1210 h 315"/>
                              <a:gd name="T40" fmla="+- 0 5583 5340"/>
                              <a:gd name="T41" fmla="*/ T40 w 285"/>
                              <a:gd name="T42" fmla="+- 0 1260 991"/>
                              <a:gd name="T43" fmla="*/ 1260 h 315"/>
                              <a:gd name="T44" fmla="+- 0 5538 5340"/>
                              <a:gd name="T45" fmla="*/ T44 w 285"/>
                              <a:gd name="T46" fmla="+- 0 1294 991"/>
                              <a:gd name="T47" fmla="*/ 1294 h 315"/>
                              <a:gd name="T48" fmla="+- 0 5482 5340"/>
                              <a:gd name="T49" fmla="*/ T48 w 285"/>
                              <a:gd name="T50" fmla="+- 0 1306 991"/>
                              <a:gd name="T51" fmla="*/ 1306 h 315"/>
                              <a:gd name="T52" fmla="+- 0 5427 5340"/>
                              <a:gd name="T53" fmla="*/ T52 w 285"/>
                              <a:gd name="T54" fmla="+- 0 1294 991"/>
                              <a:gd name="T55" fmla="*/ 1294 h 315"/>
                              <a:gd name="T56" fmla="+- 0 5382 5340"/>
                              <a:gd name="T57" fmla="*/ T56 w 285"/>
                              <a:gd name="T58" fmla="+- 0 1260 991"/>
                              <a:gd name="T59" fmla="*/ 1260 h 315"/>
                              <a:gd name="T60" fmla="+- 0 5351 5340"/>
                              <a:gd name="T61" fmla="*/ T60 w 285"/>
                              <a:gd name="T62" fmla="+- 0 1210 991"/>
                              <a:gd name="T63" fmla="*/ 1210 h 315"/>
                              <a:gd name="T64" fmla="+- 0 5340 5340"/>
                              <a:gd name="T65" fmla="*/ T64 w 285"/>
                              <a:gd name="T66" fmla="+- 0 1149 991"/>
                              <a:gd name="T67" fmla="*/ 1149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5" h="315">
                                <a:moveTo>
                                  <a:pt x="0" y="158"/>
                                </a:moveTo>
                                <a:lnTo>
                                  <a:pt x="11" y="97"/>
                                </a:lnTo>
                                <a:lnTo>
                                  <a:pt x="42" y="47"/>
                                </a:lnTo>
                                <a:lnTo>
                                  <a:pt x="87" y="13"/>
                                </a:lnTo>
                                <a:lnTo>
                                  <a:pt x="142" y="0"/>
                                </a:lnTo>
                                <a:lnTo>
                                  <a:pt x="198" y="13"/>
                                </a:lnTo>
                                <a:lnTo>
                                  <a:pt x="243" y="47"/>
                                </a:lnTo>
                                <a:lnTo>
                                  <a:pt x="274" y="97"/>
                                </a:lnTo>
                                <a:lnTo>
                                  <a:pt x="285" y="158"/>
                                </a:lnTo>
                                <a:lnTo>
                                  <a:pt x="274" y="219"/>
                                </a:lnTo>
                                <a:lnTo>
                                  <a:pt x="243" y="269"/>
                                </a:lnTo>
                                <a:lnTo>
                                  <a:pt x="198" y="303"/>
                                </a:lnTo>
                                <a:lnTo>
                                  <a:pt x="142" y="315"/>
                                </a:lnTo>
                                <a:lnTo>
                                  <a:pt x="87" y="303"/>
                                </a:lnTo>
                                <a:lnTo>
                                  <a:pt x="42" y="269"/>
                                </a:lnTo>
                                <a:lnTo>
                                  <a:pt x="11" y="219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0"/>
                        <wps:cNvSpPr>
                          <a:spLocks/>
                        </wps:cNvSpPr>
                        <wps:spPr bwMode="auto">
                          <a:xfrm>
                            <a:off x="5085" y="1276"/>
                            <a:ext cx="285" cy="315"/>
                          </a:xfrm>
                          <a:custGeom>
                            <a:avLst/>
                            <a:gdLst>
                              <a:gd name="T0" fmla="+- 0 5227 5085"/>
                              <a:gd name="T1" fmla="*/ T0 w 285"/>
                              <a:gd name="T2" fmla="+- 0 1276 1276"/>
                              <a:gd name="T3" fmla="*/ 1276 h 315"/>
                              <a:gd name="T4" fmla="+- 0 5172 5085"/>
                              <a:gd name="T5" fmla="*/ T4 w 285"/>
                              <a:gd name="T6" fmla="+- 0 1289 1276"/>
                              <a:gd name="T7" fmla="*/ 1289 h 315"/>
                              <a:gd name="T8" fmla="+- 0 5127 5085"/>
                              <a:gd name="T9" fmla="*/ T8 w 285"/>
                              <a:gd name="T10" fmla="+- 0 1323 1276"/>
                              <a:gd name="T11" fmla="*/ 1323 h 315"/>
                              <a:gd name="T12" fmla="+- 0 5096 5085"/>
                              <a:gd name="T13" fmla="*/ T12 w 285"/>
                              <a:gd name="T14" fmla="+- 0 1373 1276"/>
                              <a:gd name="T15" fmla="*/ 1373 h 315"/>
                              <a:gd name="T16" fmla="+- 0 5085 5085"/>
                              <a:gd name="T17" fmla="*/ T16 w 285"/>
                              <a:gd name="T18" fmla="+- 0 1434 1276"/>
                              <a:gd name="T19" fmla="*/ 1434 h 315"/>
                              <a:gd name="T20" fmla="+- 0 5096 5085"/>
                              <a:gd name="T21" fmla="*/ T20 w 285"/>
                              <a:gd name="T22" fmla="+- 0 1495 1276"/>
                              <a:gd name="T23" fmla="*/ 1495 h 315"/>
                              <a:gd name="T24" fmla="+- 0 5127 5085"/>
                              <a:gd name="T25" fmla="*/ T24 w 285"/>
                              <a:gd name="T26" fmla="+- 0 1545 1276"/>
                              <a:gd name="T27" fmla="*/ 1545 h 315"/>
                              <a:gd name="T28" fmla="+- 0 5172 5085"/>
                              <a:gd name="T29" fmla="*/ T28 w 285"/>
                              <a:gd name="T30" fmla="+- 0 1579 1276"/>
                              <a:gd name="T31" fmla="*/ 1579 h 315"/>
                              <a:gd name="T32" fmla="+- 0 5227 5085"/>
                              <a:gd name="T33" fmla="*/ T32 w 285"/>
                              <a:gd name="T34" fmla="+- 0 1591 1276"/>
                              <a:gd name="T35" fmla="*/ 1591 h 315"/>
                              <a:gd name="T36" fmla="+- 0 5283 5085"/>
                              <a:gd name="T37" fmla="*/ T36 w 285"/>
                              <a:gd name="T38" fmla="+- 0 1579 1276"/>
                              <a:gd name="T39" fmla="*/ 1579 h 315"/>
                              <a:gd name="T40" fmla="+- 0 5328 5085"/>
                              <a:gd name="T41" fmla="*/ T40 w 285"/>
                              <a:gd name="T42" fmla="+- 0 1545 1276"/>
                              <a:gd name="T43" fmla="*/ 1545 h 315"/>
                              <a:gd name="T44" fmla="+- 0 5359 5085"/>
                              <a:gd name="T45" fmla="*/ T44 w 285"/>
                              <a:gd name="T46" fmla="+- 0 1495 1276"/>
                              <a:gd name="T47" fmla="*/ 1495 h 315"/>
                              <a:gd name="T48" fmla="+- 0 5370 5085"/>
                              <a:gd name="T49" fmla="*/ T48 w 285"/>
                              <a:gd name="T50" fmla="+- 0 1434 1276"/>
                              <a:gd name="T51" fmla="*/ 1434 h 315"/>
                              <a:gd name="T52" fmla="+- 0 5359 5085"/>
                              <a:gd name="T53" fmla="*/ T52 w 285"/>
                              <a:gd name="T54" fmla="+- 0 1373 1276"/>
                              <a:gd name="T55" fmla="*/ 1373 h 315"/>
                              <a:gd name="T56" fmla="+- 0 5328 5085"/>
                              <a:gd name="T57" fmla="*/ T56 w 285"/>
                              <a:gd name="T58" fmla="+- 0 1323 1276"/>
                              <a:gd name="T59" fmla="*/ 1323 h 315"/>
                              <a:gd name="T60" fmla="+- 0 5283 5085"/>
                              <a:gd name="T61" fmla="*/ T60 w 285"/>
                              <a:gd name="T62" fmla="+- 0 1289 1276"/>
                              <a:gd name="T63" fmla="*/ 1289 h 315"/>
                              <a:gd name="T64" fmla="+- 0 5227 5085"/>
                              <a:gd name="T65" fmla="*/ T64 w 285"/>
                              <a:gd name="T66" fmla="+- 0 1276 1276"/>
                              <a:gd name="T67" fmla="*/ 1276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5" h="315">
                                <a:moveTo>
                                  <a:pt x="142" y="0"/>
                                </a:moveTo>
                                <a:lnTo>
                                  <a:pt x="87" y="13"/>
                                </a:lnTo>
                                <a:lnTo>
                                  <a:pt x="42" y="47"/>
                                </a:lnTo>
                                <a:lnTo>
                                  <a:pt x="11" y="97"/>
                                </a:lnTo>
                                <a:lnTo>
                                  <a:pt x="0" y="158"/>
                                </a:lnTo>
                                <a:lnTo>
                                  <a:pt x="11" y="219"/>
                                </a:lnTo>
                                <a:lnTo>
                                  <a:pt x="42" y="269"/>
                                </a:lnTo>
                                <a:lnTo>
                                  <a:pt x="87" y="303"/>
                                </a:lnTo>
                                <a:lnTo>
                                  <a:pt x="142" y="315"/>
                                </a:lnTo>
                                <a:lnTo>
                                  <a:pt x="198" y="303"/>
                                </a:lnTo>
                                <a:lnTo>
                                  <a:pt x="243" y="269"/>
                                </a:lnTo>
                                <a:lnTo>
                                  <a:pt x="274" y="219"/>
                                </a:lnTo>
                                <a:lnTo>
                                  <a:pt x="285" y="158"/>
                                </a:lnTo>
                                <a:lnTo>
                                  <a:pt x="274" y="97"/>
                                </a:lnTo>
                                <a:lnTo>
                                  <a:pt x="243" y="47"/>
                                </a:lnTo>
                                <a:lnTo>
                                  <a:pt x="198" y="13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1"/>
                        <wps:cNvSpPr>
                          <a:spLocks/>
                        </wps:cNvSpPr>
                        <wps:spPr bwMode="auto">
                          <a:xfrm>
                            <a:off x="5085" y="1276"/>
                            <a:ext cx="285" cy="315"/>
                          </a:xfrm>
                          <a:custGeom>
                            <a:avLst/>
                            <a:gdLst>
                              <a:gd name="T0" fmla="+- 0 5085 5085"/>
                              <a:gd name="T1" fmla="*/ T0 w 285"/>
                              <a:gd name="T2" fmla="+- 0 1434 1276"/>
                              <a:gd name="T3" fmla="*/ 1434 h 315"/>
                              <a:gd name="T4" fmla="+- 0 5096 5085"/>
                              <a:gd name="T5" fmla="*/ T4 w 285"/>
                              <a:gd name="T6" fmla="+- 0 1373 1276"/>
                              <a:gd name="T7" fmla="*/ 1373 h 315"/>
                              <a:gd name="T8" fmla="+- 0 5127 5085"/>
                              <a:gd name="T9" fmla="*/ T8 w 285"/>
                              <a:gd name="T10" fmla="+- 0 1323 1276"/>
                              <a:gd name="T11" fmla="*/ 1323 h 315"/>
                              <a:gd name="T12" fmla="+- 0 5172 5085"/>
                              <a:gd name="T13" fmla="*/ T12 w 285"/>
                              <a:gd name="T14" fmla="+- 0 1289 1276"/>
                              <a:gd name="T15" fmla="*/ 1289 h 315"/>
                              <a:gd name="T16" fmla="+- 0 5227 5085"/>
                              <a:gd name="T17" fmla="*/ T16 w 285"/>
                              <a:gd name="T18" fmla="+- 0 1276 1276"/>
                              <a:gd name="T19" fmla="*/ 1276 h 315"/>
                              <a:gd name="T20" fmla="+- 0 5283 5085"/>
                              <a:gd name="T21" fmla="*/ T20 w 285"/>
                              <a:gd name="T22" fmla="+- 0 1289 1276"/>
                              <a:gd name="T23" fmla="*/ 1289 h 315"/>
                              <a:gd name="T24" fmla="+- 0 5328 5085"/>
                              <a:gd name="T25" fmla="*/ T24 w 285"/>
                              <a:gd name="T26" fmla="+- 0 1323 1276"/>
                              <a:gd name="T27" fmla="*/ 1323 h 315"/>
                              <a:gd name="T28" fmla="+- 0 5359 5085"/>
                              <a:gd name="T29" fmla="*/ T28 w 285"/>
                              <a:gd name="T30" fmla="+- 0 1373 1276"/>
                              <a:gd name="T31" fmla="*/ 1373 h 315"/>
                              <a:gd name="T32" fmla="+- 0 5370 5085"/>
                              <a:gd name="T33" fmla="*/ T32 w 285"/>
                              <a:gd name="T34" fmla="+- 0 1434 1276"/>
                              <a:gd name="T35" fmla="*/ 1434 h 315"/>
                              <a:gd name="T36" fmla="+- 0 5359 5085"/>
                              <a:gd name="T37" fmla="*/ T36 w 285"/>
                              <a:gd name="T38" fmla="+- 0 1495 1276"/>
                              <a:gd name="T39" fmla="*/ 1495 h 315"/>
                              <a:gd name="T40" fmla="+- 0 5328 5085"/>
                              <a:gd name="T41" fmla="*/ T40 w 285"/>
                              <a:gd name="T42" fmla="+- 0 1545 1276"/>
                              <a:gd name="T43" fmla="*/ 1545 h 315"/>
                              <a:gd name="T44" fmla="+- 0 5283 5085"/>
                              <a:gd name="T45" fmla="*/ T44 w 285"/>
                              <a:gd name="T46" fmla="+- 0 1579 1276"/>
                              <a:gd name="T47" fmla="*/ 1579 h 315"/>
                              <a:gd name="T48" fmla="+- 0 5227 5085"/>
                              <a:gd name="T49" fmla="*/ T48 w 285"/>
                              <a:gd name="T50" fmla="+- 0 1591 1276"/>
                              <a:gd name="T51" fmla="*/ 1591 h 315"/>
                              <a:gd name="T52" fmla="+- 0 5172 5085"/>
                              <a:gd name="T53" fmla="*/ T52 w 285"/>
                              <a:gd name="T54" fmla="+- 0 1579 1276"/>
                              <a:gd name="T55" fmla="*/ 1579 h 315"/>
                              <a:gd name="T56" fmla="+- 0 5127 5085"/>
                              <a:gd name="T57" fmla="*/ T56 w 285"/>
                              <a:gd name="T58" fmla="+- 0 1545 1276"/>
                              <a:gd name="T59" fmla="*/ 1545 h 315"/>
                              <a:gd name="T60" fmla="+- 0 5096 5085"/>
                              <a:gd name="T61" fmla="*/ T60 w 285"/>
                              <a:gd name="T62" fmla="+- 0 1495 1276"/>
                              <a:gd name="T63" fmla="*/ 1495 h 315"/>
                              <a:gd name="T64" fmla="+- 0 5085 5085"/>
                              <a:gd name="T65" fmla="*/ T64 w 285"/>
                              <a:gd name="T66" fmla="+- 0 1434 1276"/>
                              <a:gd name="T67" fmla="*/ 1434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5" h="315">
                                <a:moveTo>
                                  <a:pt x="0" y="158"/>
                                </a:moveTo>
                                <a:lnTo>
                                  <a:pt x="11" y="97"/>
                                </a:lnTo>
                                <a:lnTo>
                                  <a:pt x="42" y="47"/>
                                </a:lnTo>
                                <a:lnTo>
                                  <a:pt x="87" y="13"/>
                                </a:lnTo>
                                <a:lnTo>
                                  <a:pt x="142" y="0"/>
                                </a:lnTo>
                                <a:lnTo>
                                  <a:pt x="198" y="13"/>
                                </a:lnTo>
                                <a:lnTo>
                                  <a:pt x="243" y="47"/>
                                </a:lnTo>
                                <a:lnTo>
                                  <a:pt x="274" y="97"/>
                                </a:lnTo>
                                <a:lnTo>
                                  <a:pt x="285" y="158"/>
                                </a:lnTo>
                                <a:lnTo>
                                  <a:pt x="274" y="219"/>
                                </a:lnTo>
                                <a:lnTo>
                                  <a:pt x="243" y="269"/>
                                </a:lnTo>
                                <a:lnTo>
                                  <a:pt x="198" y="303"/>
                                </a:lnTo>
                                <a:lnTo>
                                  <a:pt x="142" y="315"/>
                                </a:lnTo>
                                <a:lnTo>
                                  <a:pt x="87" y="303"/>
                                </a:lnTo>
                                <a:lnTo>
                                  <a:pt x="42" y="269"/>
                                </a:lnTo>
                                <a:lnTo>
                                  <a:pt x="11" y="219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2"/>
                        <wps:cNvSpPr>
                          <a:spLocks/>
                        </wps:cNvSpPr>
                        <wps:spPr bwMode="auto">
                          <a:xfrm>
                            <a:off x="5640" y="976"/>
                            <a:ext cx="285" cy="315"/>
                          </a:xfrm>
                          <a:custGeom>
                            <a:avLst/>
                            <a:gdLst>
                              <a:gd name="T0" fmla="+- 0 5640 5640"/>
                              <a:gd name="T1" fmla="*/ T0 w 285"/>
                              <a:gd name="T2" fmla="+- 0 1134 976"/>
                              <a:gd name="T3" fmla="*/ 1134 h 315"/>
                              <a:gd name="T4" fmla="+- 0 5651 5640"/>
                              <a:gd name="T5" fmla="*/ T4 w 285"/>
                              <a:gd name="T6" fmla="+- 0 1073 976"/>
                              <a:gd name="T7" fmla="*/ 1073 h 315"/>
                              <a:gd name="T8" fmla="+- 0 5682 5640"/>
                              <a:gd name="T9" fmla="*/ T8 w 285"/>
                              <a:gd name="T10" fmla="+- 0 1023 976"/>
                              <a:gd name="T11" fmla="*/ 1023 h 315"/>
                              <a:gd name="T12" fmla="+- 0 5727 5640"/>
                              <a:gd name="T13" fmla="*/ T12 w 285"/>
                              <a:gd name="T14" fmla="+- 0 989 976"/>
                              <a:gd name="T15" fmla="*/ 989 h 315"/>
                              <a:gd name="T16" fmla="+- 0 5782 5640"/>
                              <a:gd name="T17" fmla="*/ T16 w 285"/>
                              <a:gd name="T18" fmla="+- 0 976 976"/>
                              <a:gd name="T19" fmla="*/ 976 h 315"/>
                              <a:gd name="T20" fmla="+- 0 5838 5640"/>
                              <a:gd name="T21" fmla="*/ T20 w 285"/>
                              <a:gd name="T22" fmla="+- 0 989 976"/>
                              <a:gd name="T23" fmla="*/ 989 h 315"/>
                              <a:gd name="T24" fmla="+- 0 5883 5640"/>
                              <a:gd name="T25" fmla="*/ T24 w 285"/>
                              <a:gd name="T26" fmla="+- 0 1023 976"/>
                              <a:gd name="T27" fmla="*/ 1023 h 315"/>
                              <a:gd name="T28" fmla="+- 0 5914 5640"/>
                              <a:gd name="T29" fmla="*/ T28 w 285"/>
                              <a:gd name="T30" fmla="+- 0 1073 976"/>
                              <a:gd name="T31" fmla="*/ 1073 h 315"/>
                              <a:gd name="T32" fmla="+- 0 5925 5640"/>
                              <a:gd name="T33" fmla="*/ T32 w 285"/>
                              <a:gd name="T34" fmla="+- 0 1134 976"/>
                              <a:gd name="T35" fmla="*/ 1134 h 315"/>
                              <a:gd name="T36" fmla="+- 0 5914 5640"/>
                              <a:gd name="T37" fmla="*/ T36 w 285"/>
                              <a:gd name="T38" fmla="+- 0 1195 976"/>
                              <a:gd name="T39" fmla="*/ 1195 h 315"/>
                              <a:gd name="T40" fmla="+- 0 5883 5640"/>
                              <a:gd name="T41" fmla="*/ T40 w 285"/>
                              <a:gd name="T42" fmla="+- 0 1245 976"/>
                              <a:gd name="T43" fmla="*/ 1245 h 315"/>
                              <a:gd name="T44" fmla="+- 0 5838 5640"/>
                              <a:gd name="T45" fmla="*/ T44 w 285"/>
                              <a:gd name="T46" fmla="+- 0 1279 976"/>
                              <a:gd name="T47" fmla="*/ 1279 h 315"/>
                              <a:gd name="T48" fmla="+- 0 5782 5640"/>
                              <a:gd name="T49" fmla="*/ T48 w 285"/>
                              <a:gd name="T50" fmla="+- 0 1291 976"/>
                              <a:gd name="T51" fmla="*/ 1291 h 315"/>
                              <a:gd name="T52" fmla="+- 0 5727 5640"/>
                              <a:gd name="T53" fmla="*/ T52 w 285"/>
                              <a:gd name="T54" fmla="+- 0 1279 976"/>
                              <a:gd name="T55" fmla="*/ 1279 h 315"/>
                              <a:gd name="T56" fmla="+- 0 5682 5640"/>
                              <a:gd name="T57" fmla="*/ T56 w 285"/>
                              <a:gd name="T58" fmla="+- 0 1245 976"/>
                              <a:gd name="T59" fmla="*/ 1245 h 315"/>
                              <a:gd name="T60" fmla="+- 0 5651 5640"/>
                              <a:gd name="T61" fmla="*/ T60 w 285"/>
                              <a:gd name="T62" fmla="+- 0 1195 976"/>
                              <a:gd name="T63" fmla="*/ 1195 h 315"/>
                              <a:gd name="T64" fmla="+- 0 5640 5640"/>
                              <a:gd name="T65" fmla="*/ T64 w 285"/>
                              <a:gd name="T66" fmla="+- 0 1134 976"/>
                              <a:gd name="T67" fmla="*/ 1134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5" h="315">
                                <a:moveTo>
                                  <a:pt x="0" y="158"/>
                                </a:moveTo>
                                <a:lnTo>
                                  <a:pt x="11" y="97"/>
                                </a:lnTo>
                                <a:lnTo>
                                  <a:pt x="42" y="47"/>
                                </a:lnTo>
                                <a:lnTo>
                                  <a:pt x="87" y="13"/>
                                </a:lnTo>
                                <a:lnTo>
                                  <a:pt x="142" y="0"/>
                                </a:lnTo>
                                <a:lnTo>
                                  <a:pt x="198" y="13"/>
                                </a:lnTo>
                                <a:lnTo>
                                  <a:pt x="243" y="47"/>
                                </a:lnTo>
                                <a:lnTo>
                                  <a:pt x="274" y="97"/>
                                </a:lnTo>
                                <a:lnTo>
                                  <a:pt x="285" y="158"/>
                                </a:lnTo>
                                <a:lnTo>
                                  <a:pt x="274" y="219"/>
                                </a:lnTo>
                                <a:lnTo>
                                  <a:pt x="243" y="269"/>
                                </a:lnTo>
                                <a:lnTo>
                                  <a:pt x="198" y="303"/>
                                </a:lnTo>
                                <a:lnTo>
                                  <a:pt x="142" y="315"/>
                                </a:lnTo>
                                <a:lnTo>
                                  <a:pt x="87" y="303"/>
                                </a:lnTo>
                                <a:lnTo>
                                  <a:pt x="42" y="269"/>
                                </a:lnTo>
                                <a:lnTo>
                                  <a:pt x="11" y="219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3"/>
                        <wps:cNvSpPr>
                          <a:spLocks/>
                        </wps:cNvSpPr>
                        <wps:spPr bwMode="auto">
                          <a:xfrm>
                            <a:off x="4365" y="1306"/>
                            <a:ext cx="285" cy="315"/>
                          </a:xfrm>
                          <a:custGeom>
                            <a:avLst/>
                            <a:gdLst>
                              <a:gd name="T0" fmla="+- 0 4365 4365"/>
                              <a:gd name="T1" fmla="*/ T0 w 285"/>
                              <a:gd name="T2" fmla="+- 0 1464 1306"/>
                              <a:gd name="T3" fmla="*/ 1464 h 315"/>
                              <a:gd name="T4" fmla="+- 0 4376 4365"/>
                              <a:gd name="T5" fmla="*/ T4 w 285"/>
                              <a:gd name="T6" fmla="+- 0 1403 1306"/>
                              <a:gd name="T7" fmla="*/ 1403 h 315"/>
                              <a:gd name="T8" fmla="+- 0 4407 4365"/>
                              <a:gd name="T9" fmla="*/ T8 w 285"/>
                              <a:gd name="T10" fmla="+- 0 1353 1306"/>
                              <a:gd name="T11" fmla="*/ 1353 h 315"/>
                              <a:gd name="T12" fmla="+- 0 4452 4365"/>
                              <a:gd name="T13" fmla="*/ T12 w 285"/>
                              <a:gd name="T14" fmla="+- 0 1319 1306"/>
                              <a:gd name="T15" fmla="*/ 1319 h 315"/>
                              <a:gd name="T16" fmla="+- 0 4507 4365"/>
                              <a:gd name="T17" fmla="*/ T16 w 285"/>
                              <a:gd name="T18" fmla="+- 0 1306 1306"/>
                              <a:gd name="T19" fmla="*/ 1306 h 315"/>
                              <a:gd name="T20" fmla="+- 0 4563 4365"/>
                              <a:gd name="T21" fmla="*/ T20 w 285"/>
                              <a:gd name="T22" fmla="+- 0 1319 1306"/>
                              <a:gd name="T23" fmla="*/ 1319 h 315"/>
                              <a:gd name="T24" fmla="+- 0 4608 4365"/>
                              <a:gd name="T25" fmla="*/ T24 w 285"/>
                              <a:gd name="T26" fmla="+- 0 1353 1306"/>
                              <a:gd name="T27" fmla="*/ 1353 h 315"/>
                              <a:gd name="T28" fmla="+- 0 4639 4365"/>
                              <a:gd name="T29" fmla="*/ T28 w 285"/>
                              <a:gd name="T30" fmla="+- 0 1403 1306"/>
                              <a:gd name="T31" fmla="*/ 1403 h 315"/>
                              <a:gd name="T32" fmla="+- 0 4650 4365"/>
                              <a:gd name="T33" fmla="*/ T32 w 285"/>
                              <a:gd name="T34" fmla="+- 0 1464 1306"/>
                              <a:gd name="T35" fmla="*/ 1464 h 315"/>
                              <a:gd name="T36" fmla="+- 0 4639 4365"/>
                              <a:gd name="T37" fmla="*/ T36 w 285"/>
                              <a:gd name="T38" fmla="+- 0 1525 1306"/>
                              <a:gd name="T39" fmla="*/ 1525 h 315"/>
                              <a:gd name="T40" fmla="+- 0 4608 4365"/>
                              <a:gd name="T41" fmla="*/ T40 w 285"/>
                              <a:gd name="T42" fmla="+- 0 1575 1306"/>
                              <a:gd name="T43" fmla="*/ 1575 h 315"/>
                              <a:gd name="T44" fmla="+- 0 4563 4365"/>
                              <a:gd name="T45" fmla="*/ T44 w 285"/>
                              <a:gd name="T46" fmla="+- 0 1609 1306"/>
                              <a:gd name="T47" fmla="*/ 1609 h 315"/>
                              <a:gd name="T48" fmla="+- 0 4507 4365"/>
                              <a:gd name="T49" fmla="*/ T48 w 285"/>
                              <a:gd name="T50" fmla="+- 0 1621 1306"/>
                              <a:gd name="T51" fmla="*/ 1621 h 315"/>
                              <a:gd name="T52" fmla="+- 0 4452 4365"/>
                              <a:gd name="T53" fmla="*/ T52 w 285"/>
                              <a:gd name="T54" fmla="+- 0 1609 1306"/>
                              <a:gd name="T55" fmla="*/ 1609 h 315"/>
                              <a:gd name="T56" fmla="+- 0 4407 4365"/>
                              <a:gd name="T57" fmla="*/ T56 w 285"/>
                              <a:gd name="T58" fmla="+- 0 1575 1306"/>
                              <a:gd name="T59" fmla="*/ 1575 h 315"/>
                              <a:gd name="T60" fmla="+- 0 4376 4365"/>
                              <a:gd name="T61" fmla="*/ T60 w 285"/>
                              <a:gd name="T62" fmla="+- 0 1525 1306"/>
                              <a:gd name="T63" fmla="*/ 1525 h 315"/>
                              <a:gd name="T64" fmla="+- 0 4365 4365"/>
                              <a:gd name="T65" fmla="*/ T64 w 285"/>
                              <a:gd name="T66" fmla="+- 0 1464 1306"/>
                              <a:gd name="T67" fmla="*/ 1464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5" h="315">
                                <a:moveTo>
                                  <a:pt x="0" y="158"/>
                                </a:moveTo>
                                <a:lnTo>
                                  <a:pt x="11" y="97"/>
                                </a:lnTo>
                                <a:lnTo>
                                  <a:pt x="42" y="47"/>
                                </a:lnTo>
                                <a:lnTo>
                                  <a:pt x="87" y="13"/>
                                </a:lnTo>
                                <a:lnTo>
                                  <a:pt x="142" y="0"/>
                                </a:lnTo>
                                <a:lnTo>
                                  <a:pt x="198" y="13"/>
                                </a:lnTo>
                                <a:lnTo>
                                  <a:pt x="243" y="47"/>
                                </a:lnTo>
                                <a:lnTo>
                                  <a:pt x="274" y="97"/>
                                </a:lnTo>
                                <a:lnTo>
                                  <a:pt x="285" y="158"/>
                                </a:lnTo>
                                <a:lnTo>
                                  <a:pt x="274" y="219"/>
                                </a:lnTo>
                                <a:lnTo>
                                  <a:pt x="243" y="269"/>
                                </a:lnTo>
                                <a:lnTo>
                                  <a:pt x="198" y="303"/>
                                </a:lnTo>
                                <a:lnTo>
                                  <a:pt x="142" y="315"/>
                                </a:lnTo>
                                <a:lnTo>
                                  <a:pt x="87" y="303"/>
                                </a:lnTo>
                                <a:lnTo>
                                  <a:pt x="42" y="269"/>
                                </a:lnTo>
                                <a:lnTo>
                                  <a:pt x="11" y="219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4"/>
                        <wps:cNvSpPr>
                          <a:spLocks/>
                        </wps:cNvSpPr>
                        <wps:spPr bwMode="auto">
                          <a:xfrm>
                            <a:off x="4695" y="601"/>
                            <a:ext cx="285" cy="315"/>
                          </a:xfrm>
                          <a:custGeom>
                            <a:avLst/>
                            <a:gdLst>
                              <a:gd name="T0" fmla="+- 0 4695 4695"/>
                              <a:gd name="T1" fmla="*/ T0 w 285"/>
                              <a:gd name="T2" fmla="+- 0 759 601"/>
                              <a:gd name="T3" fmla="*/ 759 h 315"/>
                              <a:gd name="T4" fmla="+- 0 4706 4695"/>
                              <a:gd name="T5" fmla="*/ T4 w 285"/>
                              <a:gd name="T6" fmla="+- 0 698 601"/>
                              <a:gd name="T7" fmla="*/ 698 h 315"/>
                              <a:gd name="T8" fmla="+- 0 4737 4695"/>
                              <a:gd name="T9" fmla="*/ T8 w 285"/>
                              <a:gd name="T10" fmla="+- 0 648 601"/>
                              <a:gd name="T11" fmla="*/ 648 h 315"/>
                              <a:gd name="T12" fmla="+- 0 4782 4695"/>
                              <a:gd name="T13" fmla="*/ T12 w 285"/>
                              <a:gd name="T14" fmla="+- 0 614 601"/>
                              <a:gd name="T15" fmla="*/ 614 h 315"/>
                              <a:gd name="T16" fmla="+- 0 4837 4695"/>
                              <a:gd name="T17" fmla="*/ T16 w 285"/>
                              <a:gd name="T18" fmla="+- 0 601 601"/>
                              <a:gd name="T19" fmla="*/ 601 h 315"/>
                              <a:gd name="T20" fmla="+- 0 4893 4695"/>
                              <a:gd name="T21" fmla="*/ T20 w 285"/>
                              <a:gd name="T22" fmla="+- 0 614 601"/>
                              <a:gd name="T23" fmla="*/ 614 h 315"/>
                              <a:gd name="T24" fmla="+- 0 4938 4695"/>
                              <a:gd name="T25" fmla="*/ T24 w 285"/>
                              <a:gd name="T26" fmla="+- 0 648 601"/>
                              <a:gd name="T27" fmla="*/ 648 h 315"/>
                              <a:gd name="T28" fmla="+- 0 4969 4695"/>
                              <a:gd name="T29" fmla="*/ T28 w 285"/>
                              <a:gd name="T30" fmla="+- 0 698 601"/>
                              <a:gd name="T31" fmla="*/ 698 h 315"/>
                              <a:gd name="T32" fmla="+- 0 4980 4695"/>
                              <a:gd name="T33" fmla="*/ T32 w 285"/>
                              <a:gd name="T34" fmla="+- 0 759 601"/>
                              <a:gd name="T35" fmla="*/ 759 h 315"/>
                              <a:gd name="T36" fmla="+- 0 4969 4695"/>
                              <a:gd name="T37" fmla="*/ T36 w 285"/>
                              <a:gd name="T38" fmla="+- 0 820 601"/>
                              <a:gd name="T39" fmla="*/ 820 h 315"/>
                              <a:gd name="T40" fmla="+- 0 4938 4695"/>
                              <a:gd name="T41" fmla="*/ T40 w 285"/>
                              <a:gd name="T42" fmla="+- 0 870 601"/>
                              <a:gd name="T43" fmla="*/ 870 h 315"/>
                              <a:gd name="T44" fmla="+- 0 4893 4695"/>
                              <a:gd name="T45" fmla="*/ T44 w 285"/>
                              <a:gd name="T46" fmla="+- 0 904 601"/>
                              <a:gd name="T47" fmla="*/ 904 h 315"/>
                              <a:gd name="T48" fmla="+- 0 4837 4695"/>
                              <a:gd name="T49" fmla="*/ T48 w 285"/>
                              <a:gd name="T50" fmla="+- 0 916 601"/>
                              <a:gd name="T51" fmla="*/ 916 h 315"/>
                              <a:gd name="T52" fmla="+- 0 4782 4695"/>
                              <a:gd name="T53" fmla="*/ T52 w 285"/>
                              <a:gd name="T54" fmla="+- 0 904 601"/>
                              <a:gd name="T55" fmla="*/ 904 h 315"/>
                              <a:gd name="T56" fmla="+- 0 4737 4695"/>
                              <a:gd name="T57" fmla="*/ T56 w 285"/>
                              <a:gd name="T58" fmla="+- 0 870 601"/>
                              <a:gd name="T59" fmla="*/ 870 h 315"/>
                              <a:gd name="T60" fmla="+- 0 4706 4695"/>
                              <a:gd name="T61" fmla="*/ T60 w 285"/>
                              <a:gd name="T62" fmla="+- 0 820 601"/>
                              <a:gd name="T63" fmla="*/ 820 h 315"/>
                              <a:gd name="T64" fmla="+- 0 4695 4695"/>
                              <a:gd name="T65" fmla="*/ T64 w 285"/>
                              <a:gd name="T66" fmla="+- 0 759 601"/>
                              <a:gd name="T67" fmla="*/ 759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5" h="315">
                                <a:moveTo>
                                  <a:pt x="0" y="158"/>
                                </a:moveTo>
                                <a:lnTo>
                                  <a:pt x="11" y="97"/>
                                </a:lnTo>
                                <a:lnTo>
                                  <a:pt x="42" y="47"/>
                                </a:lnTo>
                                <a:lnTo>
                                  <a:pt x="87" y="13"/>
                                </a:lnTo>
                                <a:lnTo>
                                  <a:pt x="142" y="0"/>
                                </a:lnTo>
                                <a:lnTo>
                                  <a:pt x="198" y="13"/>
                                </a:lnTo>
                                <a:lnTo>
                                  <a:pt x="243" y="47"/>
                                </a:lnTo>
                                <a:lnTo>
                                  <a:pt x="274" y="97"/>
                                </a:lnTo>
                                <a:lnTo>
                                  <a:pt x="285" y="158"/>
                                </a:lnTo>
                                <a:lnTo>
                                  <a:pt x="274" y="219"/>
                                </a:lnTo>
                                <a:lnTo>
                                  <a:pt x="243" y="269"/>
                                </a:lnTo>
                                <a:lnTo>
                                  <a:pt x="198" y="303"/>
                                </a:lnTo>
                                <a:lnTo>
                                  <a:pt x="142" y="315"/>
                                </a:lnTo>
                                <a:lnTo>
                                  <a:pt x="87" y="303"/>
                                </a:lnTo>
                                <a:lnTo>
                                  <a:pt x="42" y="269"/>
                                </a:lnTo>
                                <a:lnTo>
                                  <a:pt x="11" y="219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5"/>
                        <wps:cNvSpPr>
                          <a:spLocks/>
                        </wps:cNvSpPr>
                        <wps:spPr bwMode="auto">
                          <a:xfrm>
                            <a:off x="5025" y="436"/>
                            <a:ext cx="285" cy="315"/>
                          </a:xfrm>
                          <a:custGeom>
                            <a:avLst/>
                            <a:gdLst>
                              <a:gd name="T0" fmla="+- 0 5025 5025"/>
                              <a:gd name="T1" fmla="*/ T0 w 285"/>
                              <a:gd name="T2" fmla="+- 0 594 436"/>
                              <a:gd name="T3" fmla="*/ 594 h 315"/>
                              <a:gd name="T4" fmla="+- 0 5036 5025"/>
                              <a:gd name="T5" fmla="*/ T4 w 285"/>
                              <a:gd name="T6" fmla="+- 0 533 436"/>
                              <a:gd name="T7" fmla="*/ 533 h 315"/>
                              <a:gd name="T8" fmla="+- 0 5067 5025"/>
                              <a:gd name="T9" fmla="*/ T8 w 285"/>
                              <a:gd name="T10" fmla="+- 0 483 436"/>
                              <a:gd name="T11" fmla="*/ 483 h 315"/>
                              <a:gd name="T12" fmla="+- 0 5112 5025"/>
                              <a:gd name="T13" fmla="*/ T12 w 285"/>
                              <a:gd name="T14" fmla="+- 0 449 436"/>
                              <a:gd name="T15" fmla="*/ 449 h 315"/>
                              <a:gd name="T16" fmla="+- 0 5167 5025"/>
                              <a:gd name="T17" fmla="*/ T16 w 285"/>
                              <a:gd name="T18" fmla="+- 0 436 436"/>
                              <a:gd name="T19" fmla="*/ 436 h 315"/>
                              <a:gd name="T20" fmla="+- 0 5223 5025"/>
                              <a:gd name="T21" fmla="*/ T20 w 285"/>
                              <a:gd name="T22" fmla="+- 0 449 436"/>
                              <a:gd name="T23" fmla="*/ 449 h 315"/>
                              <a:gd name="T24" fmla="+- 0 5268 5025"/>
                              <a:gd name="T25" fmla="*/ T24 w 285"/>
                              <a:gd name="T26" fmla="+- 0 483 436"/>
                              <a:gd name="T27" fmla="*/ 483 h 315"/>
                              <a:gd name="T28" fmla="+- 0 5299 5025"/>
                              <a:gd name="T29" fmla="*/ T28 w 285"/>
                              <a:gd name="T30" fmla="+- 0 533 436"/>
                              <a:gd name="T31" fmla="*/ 533 h 315"/>
                              <a:gd name="T32" fmla="+- 0 5310 5025"/>
                              <a:gd name="T33" fmla="*/ T32 w 285"/>
                              <a:gd name="T34" fmla="+- 0 594 436"/>
                              <a:gd name="T35" fmla="*/ 594 h 315"/>
                              <a:gd name="T36" fmla="+- 0 5299 5025"/>
                              <a:gd name="T37" fmla="*/ T36 w 285"/>
                              <a:gd name="T38" fmla="+- 0 655 436"/>
                              <a:gd name="T39" fmla="*/ 655 h 315"/>
                              <a:gd name="T40" fmla="+- 0 5268 5025"/>
                              <a:gd name="T41" fmla="*/ T40 w 285"/>
                              <a:gd name="T42" fmla="+- 0 705 436"/>
                              <a:gd name="T43" fmla="*/ 705 h 315"/>
                              <a:gd name="T44" fmla="+- 0 5223 5025"/>
                              <a:gd name="T45" fmla="*/ T44 w 285"/>
                              <a:gd name="T46" fmla="+- 0 739 436"/>
                              <a:gd name="T47" fmla="*/ 739 h 315"/>
                              <a:gd name="T48" fmla="+- 0 5167 5025"/>
                              <a:gd name="T49" fmla="*/ T48 w 285"/>
                              <a:gd name="T50" fmla="+- 0 751 436"/>
                              <a:gd name="T51" fmla="*/ 751 h 315"/>
                              <a:gd name="T52" fmla="+- 0 5112 5025"/>
                              <a:gd name="T53" fmla="*/ T52 w 285"/>
                              <a:gd name="T54" fmla="+- 0 739 436"/>
                              <a:gd name="T55" fmla="*/ 739 h 315"/>
                              <a:gd name="T56" fmla="+- 0 5067 5025"/>
                              <a:gd name="T57" fmla="*/ T56 w 285"/>
                              <a:gd name="T58" fmla="+- 0 705 436"/>
                              <a:gd name="T59" fmla="*/ 705 h 315"/>
                              <a:gd name="T60" fmla="+- 0 5036 5025"/>
                              <a:gd name="T61" fmla="*/ T60 w 285"/>
                              <a:gd name="T62" fmla="+- 0 655 436"/>
                              <a:gd name="T63" fmla="*/ 655 h 315"/>
                              <a:gd name="T64" fmla="+- 0 5025 5025"/>
                              <a:gd name="T65" fmla="*/ T64 w 285"/>
                              <a:gd name="T66" fmla="+- 0 594 436"/>
                              <a:gd name="T67" fmla="*/ 594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5" h="315">
                                <a:moveTo>
                                  <a:pt x="0" y="158"/>
                                </a:moveTo>
                                <a:lnTo>
                                  <a:pt x="11" y="97"/>
                                </a:lnTo>
                                <a:lnTo>
                                  <a:pt x="42" y="47"/>
                                </a:lnTo>
                                <a:lnTo>
                                  <a:pt x="87" y="13"/>
                                </a:lnTo>
                                <a:lnTo>
                                  <a:pt x="142" y="0"/>
                                </a:lnTo>
                                <a:lnTo>
                                  <a:pt x="198" y="13"/>
                                </a:lnTo>
                                <a:lnTo>
                                  <a:pt x="243" y="47"/>
                                </a:lnTo>
                                <a:lnTo>
                                  <a:pt x="274" y="97"/>
                                </a:lnTo>
                                <a:lnTo>
                                  <a:pt x="285" y="158"/>
                                </a:lnTo>
                                <a:lnTo>
                                  <a:pt x="274" y="219"/>
                                </a:lnTo>
                                <a:lnTo>
                                  <a:pt x="243" y="269"/>
                                </a:lnTo>
                                <a:lnTo>
                                  <a:pt x="198" y="303"/>
                                </a:lnTo>
                                <a:lnTo>
                                  <a:pt x="142" y="315"/>
                                </a:lnTo>
                                <a:lnTo>
                                  <a:pt x="87" y="303"/>
                                </a:lnTo>
                                <a:lnTo>
                                  <a:pt x="42" y="269"/>
                                </a:lnTo>
                                <a:lnTo>
                                  <a:pt x="11" y="219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6"/>
                        <wps:cNvSpPr>
                          <a:spLocks/>
                        </wps:cNvSpPr>
                        <wps:spPr bwMode="auto">
                          <a:xfrm>
                            <a:off x="5625" y="511"/>
                            <a:ext cx="285" cy="315"/>
                          </a:xfrm>
                          <a:custGeom>
                            <a:avLst/>
                            <a:gdLst>
                              <a:gd name="T0" fmla="+- 0 5625 5625"/>
                              <a:gd name="T1" fmla="*/ T0 w 285"/>
                              <a:gd name="T2" fmla="+- 0 669 511"/>
                              <a:gd name="T3" fmla="*/ 669 h 315"/>
                              <a:gd name="T4" fmla="+- 0 5636 5625"/>
                              <a:gd name="T5" fmla="*/ T4 w 285"/>
                              <a:gd name="T6" fmla="+- 0 608 511"/>
                              <a:gd name="T7" fmla="*/ 608 h 315"/>
                              <a:gd name="T8" fmla="+- 0 5667 5625"/>
                              <a:gd name="T9" fmla="*/ T8 w 285"/>
                              <a:gd name="T10" fmla="+- 0 558 511"/>
                              <a:gd name="T11" fmla="*/ 558 h 315"/>
                              <a:gd name="T12" fmla="+- 0 5712 5625"/>
                              <a:gd name="T13" fmla="*/ T12 w 285"/>
                              <a:gd name="T14" fmla="+- 0 524 511"/>
                              <a:gd name="T15" fmla="*/ 524 h 315"/>
                              <a:gd name="T16" fmla="+- 0 5767 5625"/>
                              <a:gd name="T17" fmla="*/ T16 w 285"/>
                              <a:gd name="T18" fmla="+- 0 511 511"/>
                              <a:gd name="T19" fmla="*/ 511 h 315"/>
                              <a:gd name="T20" fmla="+- 0 5823 5625"/>
                              <a:gd name="T21" fmla="*/ T20 w 285"/>
                              <a:gd name="T22" fmla="+- 0 524 511"/>
                              <a:gd name="T23" fmla="*/ 524 h 315"/>
                              <a:gd name="T24" fmla="+- 0 5868 5625"/>
                              <a:gd name="T25" fmla="*/ T24 w 285"/>
                              <a:gd name="T26" fmla="+- 0 558 511"/>
                              <a:gd name="T27" fmla="*/ 558 h 315"/>
                              <a:gd name="T28" fmla="+- 0 5899 5625"/>
                              <a:gd name="T29" fmla="*/ T28 w 285"/>
                              <a:gd name="T30" fmla="+- 0 608 511"/>
                              <a:gd name="T31" fmla="*/ 608 h 315"/>
                              <a:gd name="T32" fmla="+- 0 5910 5625"/>
                              <a:gd name="T33" fmla="*/ T32 w 285"/>
                              <a:gd name="T34" fmla="+- 0 669 511"/>
                              <a:gd name="T35" fmla="*/ 669 h 315"/>
                              <a:gd name="T36" fmla="+- 0 5899 5625"/>
                              <a:gd name="T37" fmla="*/ T36 w 285"/>
                              <a:gd name="T38" fmla="+- 0 730 511"/>
                              <a:gd name="T39" fmla="*/ 730 h 315"/>
                              <a:gd name="T40" fmla="+- 0 5868 5625"/>
                              <a:gd name="T41" fmla="*/ T40 w 285"/>
                              <a:gd name="T42" fmla="+- 0 780 511"/>
                              <a:gd name="T43" fmla="*/ 780 h 315"/>
                              <a:gd name="T44" fmla="+- 0 5823 5625"/>
                              <a:gd name="T45" fmla="*/ T44 w 285"/>
                              <a:gd name="T46" fmla="+- 0 814 511"/>
                              <a:gd name="T47" fmla="*/ 814 h 315"/>
                              <a:gd name="T48" fmla="+- 0 5767 5625"/>
                              <a:gd name="T49" fmla="*/ T48 w 285"/>
                              <a:gd name="T50" fmla="+- 0 826 511"/>
                              <a:gd name="T51" fmla="*/ 826 h 315"/>
                              <a:gd name="T52" fmla="+- 0 5712 5625"/>
                              <a:gd name="T53" fmla="*/ T52 w 285"/>
                              <a:gd name="T54" fmla="+- 0 814 511"/>
                              <a:gd name="T55" fmla="*/ 814 h 315"/>
                              <a:gd name="T56" fmla="+- 0 5667 5625"/>
                              <a:gd name="T57" fmla="*/ T56 w 285"/>
                              <a:gd name="T58" fmla="+- 0 780 511"/>
                              <a:gd name="T59" fmla="*/ 780 h 315"/>
                              <a:gd name="T60" fmla="+- 0 5636 5625"/>
                              <a:gd name="T61" fmla="*/ T60 w 285"/>
                              <a:gd name="T62" fmla="+- 0 730 511"/>
                              <a:gd name="T63" fmla="*/ 730 h 315"/>
                              <a:gd name="T64" fmla="+- 0 5625 5625"/>
                              <a:gd name="T65" fmla="*/ T64 w 285"/>
                              <a:gd name="T66" fmla="+- 0 669 511"/>
                              <a:gd name="T67" fmla="*/ 669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5" h="315">
                                <a:moveTo>
                                  <a:pt x="0" y="158"/>
                                </a:moveTo>
                                <a:lnTo>
                                  <a:pt x="11" y="97"/>
                                </a:lnTo>
                                <a:lnTo>
                                  <a:pt x="42" y="47"/>
                                </a:lnTo>
                                <a:lnTo>
                                  <a:pt x="87" y="13"/>
                                </a:lnTo>
                                <a:lnTo>
                                  <a:pt x="142" y="0"/>
                                </a:lnTo>
                                <a:lnTo>
                                  <a:pt x="198" y="13"/>
                                </a:lnTo>
                                <a:lnTo>
                                  <a:pt x="243" y="47"/>
                                </a:lnTo>
                                <a:lnTo>
                                  <a:pt x="274" y="97"/>
                                </a:lnTo>
                                <a:lnTo>
                                  <a:pt x="285" y="158"/>
                                </a:lnTo>
                                <a:lnTo>
                                  <a:pt x="274" y="219"/>
                                </a:lnTo>
                                <a:lnTo>
                                  <a:pt x="243" y="269"/>
                                </a:lnTo>
                                <a:lnTo>
                                  <a:pt x="198" y="303"/>
                                </a:lnTo>
                                <a:lnTo>
                                  <a:pt x="142" y="315"/>
                                </a:lnTo>
                                <a:lnTo>
                                  <a:pt x="87" y="303"/>
                                </a:lnTo>
                                <a:lnTo>
                                  <a:pt x="42" y="269"/>
                                </a:lnTo>
                                <a:lnTo>
                                  <a:pt x="11" y="219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7"/>
                        <wps:cNvSpPr>
                          <a:spLocks/>
                        </wps:cNvSpPr>
                        <wps:spPr bwMode="auto">
                          <a:xfrm>
                            <a:off x="5955" y="481"/>
                            <a:ext cx="1438" cy="1035"/>
                          </a:xfrm>
                          <a:custGeom>
                            <a:avLst/>
                            <a:gdLst>
                              <a:gd name="T0" fmla="+- 0 5955 5955"/>
                              <a:gd name="T1" fmla="*/ T0 w 1438"/>
                              <a:gd name="T2" fmla="+- 0 999 481"/>
                              <a:gd name="T3" fmla="*/ 999 h 1035"/>
                              <a:gd name="T4" fmla="+- 0 6199 5955"/>
                              <a:gd name="T5" fmla="*/ T4 w 1438"/>
                              <a:gd name="T6" fmla="+- 0 830 481"/>
                              <a:gd name="T7" fmla="*/ 830 h 1035"/>
                              <a:gd name="T8" fmla="+- 0 6199 5955"/>
                              <a:gd name="T9" fmla="*/ T8 w 1438"/>
                              <a:gd name="T10" fmla="+- 0 930 481"/>
                              <a:gd name="T11" fmla="*/ 930 h 1035"/>
                              <a:gd name="T12" fmla="+- 0 6327 5955"/>
                              <a:gd name="T13" fmla="*/ T12 w 1438"/>
                              <a:gd name="T14" fmla="+- 0 930 481"/>
                              <a:gd name="T15" fmla="*/ 930 h 1035"/>
                              <a:gd name="T16" fmla="+- 0 6327 5955"/>
                              <a:gd name="T17" fmla="*/ T16 w 1438"/>
                              <a:gd name="T18" fmla="+- 0 481 481"/>
                              <a:gd name="T19" fmla="*/ 481 h 1035"/>
                              <a:gd name="T20" fmla="+- 0 7393 5955"/>
                              <a:gd name="T21" fmla="*/ T20 w 1438"/>
                              <a:gd name="T22" fmla="+- 0 481 481"/>
                              <a:gd name="T23" fmla="*/ 481 h 1035"/>
                              <a:gd name="T24" fmla="+- 0 7393 5955"/>
                              <a:gd name="T25" fmla="*/ T24 w 1438"/>
                              <a:gd name="T26" fmla="+- 0 1516 481"/>
                              <a:gd name="T27" fmla="*/ 1516 h 1035"/>
                              <a:gd name="T28" fmla="+- 0 6327 5955"/>
                              <a:gd name="T29" fmla="*/ T28 w 1438"/>
                              <a:gd name="T30" fmla="+- 0 1516 481"/>
                              <a:gd name="T31" fmla="*/ 1516 h 1035"/>
                              <a:gd name="T32" fmla="+- 0 6327 5955"/>
                              <a:gd name="T33" fmla="*/ T32 w 1438"/>
                              <a:gd name="T34" fmla="+- 0 1068 481"/>
                              <a:gd name="T35" fmla="*/ 1068 h 1035"/>
                              <a:gd name="T36" fmla="+- 0 6199 5955"/>
                              <a:gd name="T37" fmla="*/ T36 w 1438"/>
                              <a:gd name="T38" fmla="+- 0 1068 481"/>
                              <a:gd name="T39" fmla="*/ 1068 h 1035"/>
                              <a:gd name="T40" fmla="+- 0 6199 5955"/>
                              <a:gd name="T41" fmla="*/ T40 w 1438"/>
                              <a:gd name="T42" fmla="+- 0 1168 481"/>
                              <a:gd name="T43" fmla="*/ 1168 h 1035"/>
                              <a:gd name="T44" fmla="+- 0 5955 5955"/>
                              <a:gd name="T45" fmla="*/ T44 w 1438"/>
                              <a:gd name="T46" fmla="+- 0 999 481"/>
                              <a:gd name="T47" fmla="*/ 999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438" h="1035">
                                <a:moveTo>
                                  <a:pt x="0" y="518"/>
                                </a:moveTo>
                                <a:lnTo>
                                  <a:pt x="244" y="349"/>
                                </a:lnTo>
                                <a:lnTo>
                                  <a:pt x="244" y="449"/>
                                </a:lnTo>
                                <a:lnTo>
                                  <a:pt x="372" y="449"/>
                                </a:lnTo>
                                <a:lnTo>
                                  <a:pt x="372" y="0"/>
                                </a:lnTo>
                                <a:lnTo>
                                  <a:pt x="1438" y="0"/>
                                </a:lnTo>
                                <a:lnTo>
                                  <a:pt x="1438" y="1035"/>
                                </a:lnTo>
                                <a:lnTo>
                                  <a:pt x="372" y="1035"/>
                                </a:lnTo>
                                <a:lnTo>
                                  <a:pt x="372" y="587"/>
                                </a:lnTo>
                                <a:lnTo>
                                  <a:pt x="244" y="587"/>
                                </a:lnTo>
                                <a:lnTo>
                                  <a:pt x="244" y="687"/>
                                </a:lnTo>
                                <a:lnTo>
                                  <a:pt x="0" y="5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28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3" y="567"/>
                            <a:ext cx="1035" cy="8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Text Box 29"/>
                        <wps:cNvSpPr txBox="1">
                          <a:spLocks/>
                        </wps:cNvSpPr>
                        <wps:spPr bwMode="auto">
                          <a:xfrm>
                            <a:off x="4290" y="421"/>
                            <a:ext cx="3118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003" w:rsidRDefault="000B2003" w:rsidP="000B2003">
                              <w:pPr>
                                <w:spacing w:before="179"/>
                                <w:ind w:right="239"/>
                                <w:jc w:val="right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w w:val="65"/>
                                </w:rPr>
                                <w:t>…………</w:t>
                              </w:r>
                            </w:p>
                            <w:p w:rsidR="000B2003" w:rsidRDefault="000B2003" w:rsidP="000B2003">
                              <w:pPr>
                                <w:spacing w:before="150"/>
                                <w:ind w:right="258"/>
                                <w:jc w:val="right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9"/>
                                  <w:w w:val="75"/>
                                </w:rPr>
                                <w:t>……..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DE72EA" id="Group 8" o:spid="_x0000_s1031" href="http://www.adrarphysic.fr/" style="position:absolute;left:0;text-align:left;margin-left:214.5pt;margin-top:21.05pt;width:155.9pt;height:66pt;z-index:-251653120;mso-wrap-distance-left:0;mso-wrap-distance-right:0;mso-position-horizontal-relative:page" coordorigin="4290,421" coordsize="3118,1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" o:button="t">
                <v:shape id="Picture 9" o:spid="_x0000_s1032" type="#_x0000_t75" style="position:absolute;left:4785;top:1023;width:315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">
                  <v:imagedata r:id="rId15" o:title=""/>
                  <o:lock v:ext="edit" aspectratio="f"/>
                </v:shape>
                <v:shape id="Freeform 10" o:spid="_x0000_s1033" style="position:absolute;left:4305;top:436;width:1635;height:1290;visibility:visible;mso-wrap-style:square;v-text-anchor:top" coordsize="1635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" path="m,215l11,147,41,88,88,42,147,11,215,,1420,r68,11l1547,42r47,46l1624,147r11,68l1635,1075r-11,68l1594,1202r-47,47l1488,1279r-68,11l215,1290r-68,-11l88,1249,41,1202,11,1143,,1075,,215xe" filled="f" strokeweight="1.5pt">
                  <v:path arrowok="t" o:connecttype="custom" o:connectlocs="0,651;11,583;41,524;88,478;147,447;215,436;1420,436;1488,447;1547,478;1594,524;1624,583;1635,651;1635,1511;1624,1579;1594,1638;1547,1685;1488,1715;1420,1726;215,1726;147,1715;88,1685;41,1638;11,1579;0,1511;0,651" o:connectangles="0,0,0,0,0,0,0,0,0,0,0,0,0,0,0,0,0,0,0,0,0,0,0,0,0"/>
                </v:shape>
                <v:shape id="Freeform 11" o:spid="_x0000_s1034" style="position:absolute;left:4515;top:916;width:285;height:315;visibility:visible;mso-wrap-style:square;v-text-anchor:top" coordsize="28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" path="m,158l11,97,42,47,87,13,142,r56,13l243,47r31,50l285,158r-11,61l243,269r-45,34l142,315,87,303,42,269,11,219,,158xe" filled="f" strokeweight="1.5pt">
                  <v:path arrowok="t" o:connecttype="custom" o:connectlocs="0,1074;11,1013;42,963;87,929;142,916;198,929;243,963;274,1013;285,1074;274,1135;243,1185;198,1219;142,1231;87,1219;42,1185;11,1135;0,1074" o:connectangles="0,0,0,0,0,0,0,0,0,0,0,0,0,0,0,0,0"/>
                </v:shape>
                <v:shape id="Freeform 12" o:spid="_x0000_s1035" style="position:absolute;left:4350;top:526;width:285;height:315;visibility:visible;mso-wrap-style:square;v-text-anchor:top" coordsize="28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" path="m,158l11,97,42,47,87,13,142,r56,13l243,47r31,50l285,158r-11,61l243,269r-45,34l142,315,87,303,42,269,11,219,,158xe" filled="f" strokeweight="1.5pt">
                  <v:path arrowok="t" o:connecttype="custom" o:connectlocs="0,684;11,623;42,573;87,539;142,526;198,539;243,573;274,623;285,684;274,745;243,795;198,829;142,841;87,829;42,795;11,745;0,684" o:connectangles="0,0,0,0,0,0,0,0,0,0,0,0,0,0,0,0,0"/>
                </v:shape>
                <v:shape id="Freeform 13" o:spid="_x0000_s1036" style="position:absolute;left:5025;top:826;width:285;height:315;visibility:visible;mso-wrap-style:square;v-text-anchor:top" coordsize="28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" path="m142,l87,13,42,47,11,97,,158r11,61l42,269r45,34l142,315r56,-12l243,269r31,-50l285,158,274,97,243,47,198,13,142,xe" stroked="f">
                  <v:path arrowok="t" o:connecttype="custom" o:connectlocs="142,826;87,839;42,873;11,923;0,984;11,1045;42,1095;87,1129;142,1141;198,1129;243,1095;274,1045;285,984;274,923;243,873;198,839;142,826" o:connectangles="0,0,0,0,0,0,0,0,0,0,0,0,0,0,0,0,0"/>
                </v:shape>
                <v:shape id="Freeform 14" o:spid="_x0000_s1037" style="position:absolute;left:5025;top:826;width:285;height:315;visibility:visible;mso-wrap-style:square;v-text-anchor:top" coordsize="28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" path="m,158l11,97,42,47,87,13,142,r56,13l243,47r31,50l285,158r-11,61l243,269r-45,34l142,315,87,303,42,269,11,219,,158xe" filled="f" strokeweight="1.5pt">
                  <v:path arrowok="t" o:connecttype="custom" o:connectlocs="0,984;11,923;42,873;87,839;142,826;198,839;243,873;274,923;285,984;274,1045;243,1095;198,1129;142,1141;87,1129;42,1095;11,1045;0,984" o:connectangles="0,0,0,0,0,0,0,0,0,0,0,0,0,0,0,0,0"/>
                </v:shape>
                <v:shape id="Picture 15" o:spid="_x0000_s1038" type="#_x0000_t75" style="position:absolute;left:5475;top:1381;width:315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">
                  <v:imagedata r:id="rId16" o:title=""/>
                  <o:lock v:ext="edit" aspectratio="f"/>
                </v:shape>
                <v:shape id="Freeform 16" o:spid="_x0000_s1039" style="position:absolute;left:4695;top:1381;width:285;height:315;visibility:visible;mso-wrap-style:square;v-text-anchor:top" coordsize="28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" path="m,158l11,97,42,47,87,13,142,r56,13l243,47r31,50l285,158r-11,61l243,269r-45,34l142,315,87,303,42,269,11,219,,158xe" filled="f" strokeweight="1.5pt">
                  <v:path arrowok="t" o:connecttype="custom" o:connectlocs="0,1539;11,1478;42,1428;87,1394;142,1381;198,1394;243,1428;274,1478;285,1539;274,1600;243,1650;198,1684;142,1696;87,1684;42,1650;11,1600;0,1539" o:connectangles="0,0,0,0,0,0,0,0,0,0,0,0,0,0,0,0,0"/>
                </v:shape>
                <v:shape id="Freeform 17" o:spid="_x0000_s1040" style="position:absolute;left:5340;top:691;width:285;height:315;visibility:visible;mso-wrap-style:square;v-text-anchor:top" coordsize="28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" path="m,158l11,97,42,47,87,13,142,r56,13l243,47r31,50l285,158r-11,61l243,269r-45,34l142,315,87,303,42,269,11,219,,158xe" filled="f" strokeweight="1.5pt">
                  <v:path arrowok="t" o:connecttype="custom" o:connectlocs="0,849;11,788;42,738;87,704;142,691;198,704;243,738;274,788;285,849;274,910;243,960;198,994;142,1006;87,994;42,960;11,910;0,849" o:connectangles="0,0,0,0,0,0,0,0,0,0,0,0,0,0,0,0,0"/>
                </v:shape>
                <v:shape id="Freeform 18" o:spid="_x0000_s1041" style="position:absolute;left:5340;top:991;width:285;height:315;visibility:visible;mso-wrap-style:square;v-text-anchor:top" coordsize="28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" path="m142,l87,13,42,47,11,97,,158r11,61l42,269r45,34l142,315r56,-12l243,269r31,-50l285,158,274,97,243,47,198,13,142,xe" stroked="f">
                  <v:path arrowok="t" o:connecttype="custom" o:connectlocs="142,991;87,1004;42,1038;11,1088;0,1149;11,1210;42,1260;87,1294;142,1306;198,1294;243,1260;274,1210;285,1149;274,1088;243,1038;198,1004;142,991" o:connectangles="0,0,0,0,0,0,0,0,0,0,0,0,0,0,0,0,0"/>
                </v:shape>
                <v:shape id="Freeform 19" o:spid="_x0000_s1042" style="position:absolute;left:5340;top:991;width:285;height:315;visibility:visible;mso-wrap-style:square;v-text-anchor:top" coordsize="28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" path="m,158l11,97,42,47,87,13,142,r56,13l243,47r31,50l285,158r-11,61l243,269r-45,34l142,315,87,303,42,269,11,219,,158xe" filled="f" strokeweight="1.5pt">
                  <v:path arrowok="t" o:connecttype="custom" o:connectlocs="0,1149;11,1088;42,1038;87,1004;142,991;198,1004;243,1038;274,1088;285,1149;274,1210;243,1260;198,1294;142,1306;87,1294;42,1260;11,1210;0,1149" o:connectangles="0,0,0,0,0,0,0,0,0,0,0,0,0,0,0,0,0"/>
                </v:shape>
                <v:shape id="Freeform 20" o:spid="_x0000_s1043" style="position:absolute;left:5085;top:1276;width:285;height:315;visibility:visible;mso-wrap-style:square;v-text-anchor:top" coordsize="28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" path="m142,l87,13,42,47,11,97,,158r11,61l42,269r45,34l142,315r56,-12l243,269r31,-50l285,158,274,97,243,47,198,13,142,xe" stroked="f">
                  <v:path arrowok="t" o:connecttype="custom" o:connectlocs="142,1276;87,1289;42,1323;11,1373;0,1434;11,1495;42,1545;87,1579;142,1591;198,1579;243,1545;274,1495;285,1434;274,1373;243,1323;198,1289;142,1276" o:connectangles="0,0,0,0,0,0,0,0,0,0,0,0,0,0,0,0,0"/>
                </v:shape>
                <v:shape id="Freeform 21" o:spid="_x0000_s1044" style="position:absolute;left:5085;top:1276;width:285;height:315;visibility:visible;mso-wrap-style:square;v-text-anchor:top" coordsize="28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" path="m,158l11,97,42,47,87,13,142,r56,13l243,47r31,50l285,158r-11,61l243,269r-45,34l142,315,87,303,42,269,11,219,,158xe" filled="f" strokeweight="1.5pt">
                  <v:path arrowok="t" o:connecttype="custom" o:connectlocs="0,1434;11,1373;42,1323;87,1289;142,1276;198,1289;243,1323;274,1373;285,1434;274,1495;243,1545;198,1579;142,1591;87,1579;42,1545;11,1495;0,1434" o:connectangles="0,0,0,0,0,0,0,0,0,0,0,0,0,0,0,0,0"/>
                </v:shape>
                <v:shape id="Freeform 22" o:spid="_x0000_s1045" style="position:absolute;left:5640;top:976;width:285;height:315;visibility:visible;mso-wrap-style:square;v-text-anchor:top" coordsize="28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" path="m,158l11,97,42,47,87,13,142,r56,13l243,47r31,50l285,158r-11,61l243,269r-45,34l142,315,87,303,42,269,11,219,,158xe" filled="f" strokeweight="1.5pt">
                  <v:path arrowok="t" o:connecttype="custom" o:connectlocs="0,1134;11,1073;42,1023;87,989;142,976;198,989;243,1023;274,1073;285,1134;274,1195;243,1245;198,1279;142,1291;87,1279;42,1245;11,1195;0,1134" o:connectangles="0,0,0,0,0,0,0,0,0,0,0,0,0,0,0,0,0"/>
                </v:shape>
                <v:shape id="Freeform 23" o:spid="_x0000_s1046" style="position:absolute;left:4365;top:1306;width:285;height:315;visibility:visible;mso-wrap-style:square;v-text-anchor:top" coordsize="28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" path="m,158l11,97,42,47,87,13,142,r56,13l243,47r31,50l285,158r-11,61l243,269r-45,34l142,315,87,303,42,269,11,219,,158xe" filled="f" strokeweight="1.5pt">
                  <v:path arrowok="t" o:connecttype="custom" o:connectlocs="0,1464;11,1403;42,1353;87,1319;142,1306;198,1319;243,1353;274,1403;285,1464;274,1525;243,1575;198,1609;142,1621;87,1609;42,1575;11,1525;0,1464" o:connectangles="0,0,0,0,0,0,0,0,0,0,0,0,0,0,0,0,0"/>
                </v:shape>
                <v:shape id="Freeform 24" o:spid="_x0000_s1047" style="position:absolute;left:4695;top:601;width:285;height:315;visibility:visible;mso-wrap-style:square;v-text-anchor:top" coordsize="28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" path="m,158l11,97,42,47,87,13,142,r56,13l243,47r31,50l285,158r-11,61l243,269r-45,34l142,315,87,303,42,269,11,219,,158xe" filled="f" strokeweight="1.5pt">
                  <v:path arrowok="t" o:connecttype="custom" o:connectlocs="0,759;11,698;42,648;87,614;142,601;198,614;243,648;274,698;285,759;274,820;243,870;198,904;142,916;87,904;42,870;11,820;0,759" o:connectangles="0,0,0,0,0,0,0,0,0,0,0,0,0,0,0,0,0"/>
                </v:shape>
                <v:shape id="Freeform 25" o:spid="_x0000_s1048" style="position:absolute;left:5025;top:436;width:285;height:315;visibility:visible;mso-wrap-style:square;v-text-anchor:top" coordsize="28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" path="m,158l11,97,42,47,87,13,142,r56,13l243,47r31,50l285,158r-11,61l243,269r-45,34l142,315,87,303,42,269,11,219,,158xe" filled="f" strokeweight="1.5pt">
                  <v:path arrowok="t" o:connecttype="custom" o:connectlocs="0,594;11,533;42,483;87,449;142,436;198,449;243,483;274,533;285,594;274,655;243,705;198,739;142,751;87,739;42,705;11,655;0,594" o:connectangles="0,0,0,0,0,0,0,0,0,0,0,0,0,0,0,0,0"/>
                </v:shape>
                <v:shape id="Freeform 26" o:spid="_x0000_s1049" style="position:absolute;left:5625;top:511;width:285;height:315;visibility:visible;mso-wrap-style:square;v-text-anchor:top" coordsize="28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" path="m,158l11,97,42,47,87,13,142,r56,13l243,47r31,50l285,158r-11,61l243,269r-45,34l142,315,87,303,42,269,11,219,,158xe" filled="f" strokeweight="1.5pt">
                  <v:path arrowok="t" o:connecttype="custom" o:connectlocs="0,669;11,608;42,558;87,524;142,511;198,524;243,558;274,608;285,669;274,730;243,780;198,814;142,826;87,814;42,780;11,730;0,669" o:connectangles="0,0,0,0,0,0,0,0,0,0,0,0,0,0,0,0,0"/>
                </v:shape>
                <v:shape id="Freeform 27" o:spid="_x0000_s1050" style="position:absolute;left:5955;top:481;width:1438;height:1035;visibility:visible;mso-wrap-style:square;v-text-anchor:top" coordsize="1438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" path="m,518l244,349r,100l372,449,372,,1438,r,1035l372,1035r,-448l244,587r,100l,518xe" filled="f" strokeweight="1.5pt">
                  <v:stroke dashstyle="1 1"/>
                  <v:path arrowok="t" o:connecttype="custom" o:connectlocs="0,999;244,830;244,930;372,930;372,481;1438,481;1438,1516;372,1516;372,1068;244,1068;244,1168;0,999" o:connectangles="0,0,0,0,0,0,0,0,0,0,0,0"/>
                </v:shape>
                <v:shape id="Picture 28" o:spid="_x0000_s1051" type="#_x0000_t75" style="position:absolute;left:6343;top:567;width:1035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">
                  <v:imagedata r:id="rId17" o:title=""/>
                  <o:lock v:ext="edit" aspectratio="f"/>
                </v:shape>
                <v:shape id="Text Box 29" o:spid="_x0000_s1052" type="#_x0000_t202" style="position:absolute;left:4290;top:421;width:3118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" filled="f" stroked="f">
                  <v:path arrowok="t"/>
                  <v:textbox inset="0,0,0,0">
                    <w:txbxContent>
                      <w:p w14:paraId="07985733" w14:textId="77777777" w:rsidR="000B2003" w:rsidRDefault="000B2003" w:rsidP="000B2003">
                        <w:pPr>
                          <w:spacing w:before="179"/>
                          <w:ind w:right="239"/>
                          <w:jc w:val="right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spacing w:val="-1"/>
                            <w:w w:val="65"/>
                          </w:rPr>
                          <w:t>…………</w:t>
                        </w:r>
                      </w:p>
                      <w:p w14:paraId="7A560668" w14:textId="77777777" w:rsidR="000B2003" w:rsidRDefault="000B2003" w:rsidP="000B2003">
                        <w:pPr>
                          <w:spacing w:before="150"/>
                          <w:ind w:right="258"/>
                          <w:jc w:val="right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spacing w:val="-9"/>
                            <w:w w:val="75"/>
                          </w:rPr>
                          <w:t>……..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EEA0B21" wp14:editId="523C4C0A">
                <wp:simplePos x="0" y="0"/>
                <wp:positionH relativeFrom="page">
                  <wp:posOffset>5200650</wp:posOffset>
                </wp:positionH>
                <wp:positionV relativeFrom="paragraph">
                  <wp:posOffset>267335</wp:posOffset>
                </wp:positionV>
                <wp:extent cx="1952625" cy="838200"/>
                <wp:effectExtent l="0" t="0" r="0" b="0"/>
                <wp:wrapTopAndBottom/>
                <wp:docPr id="7" name="Group 30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2625" cy="838200"/>
                          <a:chOff x="8190" y="421"/>
                          <a:chExt cx="3075" cy="1320"/>
                        </a:xfrm>
                      </wpg:grpSpPr>
                      <wps:wsp>
                        <wps:cNvPr id="8" name="Freeform 31"/>
                        <wps:cNvSpPr>
                          <a:spLocks/>
                        </wps:cNvSpPr>
                        <wps:spPr bwMode="auto">
                          <a:xfrm>
                            <a:off x="8205" y="436"/>
                            <a:ext cx="1635" cy="1290"/>
                          </a:xfrm>
                          <a:custGeom>
                            <a:avLst/>
                            <a:gdLst>
                              <a:gd name="T0" fmla="+- 0 8205 8205"/>
                              <a:gd name="T1" fmla="*/ T0 w 1635"/>
                              <a:gd name="T2" fmla="+- 0 651 436"/>
                              <a:gd name="T3" fmla="*/ 651 h 1290"/>
                              <a:gd name="T4" fmla="+- 0 8216 8205"/>
                              <a:gd name="T5" fmla="*/ T4 w 1635"/>
                              <a:gd name="T6" fmla="+- 0 583 436"/>
                              <a:gd name="T7" fmla="*/ 583 h 1290"/>
                              <a:gd name="T8" fmla="+- 0 8246 8205"/>
                              <a:gd name="T9" fmla="*/ T8 w 1635"/>
                              <a:gd name="T10" fmla="+- 0 524 436"/>
                              <a:gd name="T11" fmla="*/ 524 h 1290"/>
                              <a:gd name="T12" fmla="+- 0 8293 8205"/>
                              <a:gd name="T13" fmla="*/ T12 w 1635"/>
                              <a:gd name="T14" fmla="+- 0 478 436"/>
                              <a:gd name="T15" fmla="*/ 478 h 1290"/>
                              <a:gd name="T16" fmla="+- 0 8352 8205"/>
                              <a:gd name="T17" fmla="*/ T16 w 1635"/>
                              <a:gd name="T18" fmla="+- 0 447 436"/>
                              <a:gd name="T19" fmla="*/ 447 h 1290"/>
                              <a:gd name="T20" fmla="+- 0 8420 8205"/>
                              <a:gd name="T21" fmla="*/ T20 w 1635"/>
                              <a:gd name="T22" fmla="+- 0 436 436"/>
                              <a:gd name="T23" fmla="*/ 436 h 1290"/>
                              <a:gd name="T24" fmla="+- 0 9625 8205"/>
                              <a:gd name="T25" fmla="*/ T24 w 1635"/>
                              <a:gd name="T26" fmla="+- 0 436 436"/>
                              <a:gd name="T27" fmla="*/ 436 h 1290"/>
                              <a:gd name="T28" fmla="+- 0 9693 8205"/>
                              <a:gd name="T29" fmla="*/ T28 w 1635"/>
                              <a:gd name="T30" fmla="+- 0 447 436"/>
                              <a:gd name="T31" fmla="*/ 447 h 1290"/>
                              <a:gd name="T32" fmla="+- 0 9752 8205"/>
                              <a:gd name="T33" fmla="*/ T32 w 1635"/>
                              <a:gd name="T34" fmla="+- 0 478 436"/>
                              <a:gd name="T35" fmla="*/ 478 h 1290"/>
                              <a:gd name="T36" fmla="+- 0 9799 8205"/>
                              <a:gd name="T37" fmla="*/ T36 w 1635"/>
                              <a:gd name="T38" fmla="+- 0 524 436"/>
                              <a:gd name="T39" fmla="*/ 524 h 1290"/>
                              <a:gd name="T40" fmla="+- 0 9829 8205"/>
                              <a:gd name="T41" fmla="*/ T40 w 1635"/>
                              <a:gd name="T42" fmla="+- 0 583 436"/>
                              <a:gd name="T43" fmla="*/ 583 h 1290"/>
                              <a:gd name="T44" fmla="+- 0 9840 8205"/>
                              <a:gd name="T45" fmla="*/ T44 w 1635"/>
                              <a:gd name="T46" fmla="+- 0 651 436"/>
                              <a:gd name="T47" fmla="*/ 651 h 1290"/>
                              <a:gd name="T48" fmla="+- 0 9840 8205"/>
                              <a:gd name="T49" fmla="*/ T48 w 1635"/>
                              <a:gd name="T50" fmla="+- 0 1511 436"/>
                              <a:gd name="T51" fmla="*/ 1511 h 1290"/>
                              <a:gd name="T52" fmla="+- 0 9829 8205"/>
                              <a:gd name="T53" fmla="*/ T52 w 1635"/>
                              <a:gd name="T54" fmla="+- 0 1579 436"/>
                              <a:gd name="T55" fmla="*/ 1579 h 1290"/>
                              <a:gd name="T56" fmla="+- 0 9799 8205"/>
                              <a:gd name="T57" fmla="*/ T56 w 1635"/>
                              <a:gd name="T58" fmla="+- 0 1638 436"/>
                              <a:gd name="T59" fmla="*/ 1638 h 1290"/>
                              <a:gd name="T60" fmla="+- 0 9752 8205"/>
                              <a:gd name="T61" fmla="*/ T60 w 1635"/>
                              <a:gd name="T62" fmla="+- 0 1685 436"/>
                              <a:gd name="T63" fmla="*/ 1685 h 1290"/>
                              <a:gd name="T64" fmla="+- 0 9693 8205"/>
                              <a:gd name="T65" fmla="*/ T64 w 1635"/>
                              <a:gd name="T66" fmla="+- 0 1715 436"/>
                              <a:gd name="T67" fmla="*/ 1715 h 1290"/>
                              <a:gd name="T68" fmla="+- 0 9625 8205"/>
                              <a:gd name="T69" fmla="*/ T68 w 1635"/>
                              <a:gd name="T70" fmla="+- 0 1726 436"/>
                              <a:gd name="T71" fmla="*/ 1726 h 1290"/>
                              <a:gd name="T72" fmla="+- 0 8420 8205"/>
                              <a:gd name="T73" fmla="*/ T72 w 1635"/>
                              <a:gd name="T74" fmla="+- 0 1726 436"/>
                              <a:gd name="T75" fmla="*/ 1726 h 1290"/>
                              <a:gd name="T76" fmla="+- 0 8352 8205"/>
                              <a:gd name="T77" fmla="*/ T76 w 1635"/>
                              <a:gd name="T78" fmla="+- 0 1715 436"/>
                              <a:gd name="T79" fmla="*/ 1715 h 1290"/>
                              <a:gd name="T80" fmla="+- 0 8293 8205"/>
                              <a:gd name="T81" fmla="*/ T80 w 1635"/>
                              <a:gd name="T82" fmla="+- 0 1685 436"/>
                              <a:gd name="T83" fmla="*/ 1685 h 1290"/>
                              <a:gd name="T84" fmla="+- 0 8246 8205"/>
                              <a:gd name="T85" fmla="*/ T84 w 1635"/>
                              <a:gd name="T86" fmla="+- 0 1638 436"/>
                              <a:gd name="T87" fmla="*/ 1638 h 1290"/>
                              <a:gd name="T88" fmla="+- 0 8216 8205"/>
                              <a:gd name="T89" fmla="*/ T88 w 1635"/>
                              <a:gd name="T90" fmla="+- 0 1579 436"/>
                              <a:gd name="T91" fmla="*/ 1579 h 1290"/>
                              <a:gd name="T92" fmla="+- 0 8205 8205"/>
                              <a:gd name="T93" fmla="*/ T92 w 1635"/>
                              <a:gd name="T94" fmla="+- 0 1511 436"/>
                              <a:gd name="T95" fmla="*/ 1511 h 1290"/>
                              <a:gd name="T96" fmla="+- 0 8205 8205"/>
                              <a:gd name="T97" fmla="*/ T96 w 1635"/>
                              <a:gd name="T98" fmla="+- 0 651 436"/>
                              <a:gd name="T99" fmla="*/ 651 h 1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635" h="1290">
                                <a:moveTo>
                                  <a:pt x="0" y="215"/>
                                </a:moveTo>
                                <a:lnTo>
                                  <a:pt x="11" y="147"/>
                                </a:lnTo>
                                <a:lnTo>
                                  <a:pt x="41" y="88"/>
                                </a:lnTo>
                                <a:lnTo>
                                  <a:pt x="88" y="42"/>
                                </a:lnTo>
                                <a:lnTo>
                                  <a:pt x="147" y="11"/>
                                </a:lnTo>
                                <a:lnTo>
                                  <a:pt x="215" y="0"/>
                                </a:lnTo>
                                <a:lnTo>
                                  <a:pt x="1420" y="0"/>
                                </a:lnTo>
                                <a:lnTo>
                                  <a:pt x="1488" y="11"/>
                                </a:lnTo>
                                <a:lnTo>
                                  <a:pt x="1547" y="42"/>
                                </a:lnTo>
                                <a:lnTo>
                                  <a:pt x="1594" y="88"/>
                                </a:lnTo>
                                <a:lnTo>
                                  <a:pt x="1624" y="147"/>
                                </a:lnTo>
                                <a:lnTo>
                                  <a:pt x="1635" y="215"/>
                                </a:lnTo>
                                <a:lnTo>
                                  <a:pt x="1635" y="1075"/>
                                </a:lnTo>
                                <a:lnTo>
                                  <a:pt x="1624" y="1143"/>
                                </a:lnTo>
                                <a:lnTo>
                                  <a:pt x="1594" y="1202"/>
                                </a:lnTo>
                                <a:lnTo>
                                  <a:pt x="1547" y="1249"/>
                                </a:lnTo>
                                <a:lnTo>
                                  <a:pt x="1488" y="1279"/>
                                </a:lnTo>
                                <a:lnTo>
                                  <a:pt x="1420" y="1290"/>
                                </a:lnTo>
                                <a:lnTo>
                                  <a:pt x="215" y="1290"/>
                                </a:lnTo>
                                <a:lnTo>
                                  <a:pt x="147" y="1279"/>
                                </a:lnTo>
                                <a:lnTo>
                                  <a:pt x="88" y="1249"/>
                                </a:lnTo>
                                <a:lnTo>
                                  <a:pt x="41" y="1202"/>
                                </a:lnTo>
                                <a:lnTo>
                                  <a:pt x="11" y="1143"/>
                                </a:lnTo>
                                <a:lnTo>
                                  <a:pt x="0" y="1075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0" y="736"/>
                            <a:ext cx="315" cy="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3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5" y="511"/>
                            <a:ext cx="315" cy="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34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5" y="1336"/>
                            <a:ext cx="315" cy="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Freeform 35"/>
                        <wps:cNvSpPr>
                          <a:spLocks/>
                        </wps:cNvSpPr>
                        <wps:spPr bwMode="auto">
                          <a:xfrm>
                            <a:off x="9885" y="496"/>
                            <a:ext cx="1365" cy="1035"/>
                          </a:xfrm>
                          <a:custGeom>
                            <a:avLst/>
                            <a:gdLst>
                              <a:gd name="T0" fmla="+- 0 9885 9885"/>
                              <a:gd name="T1" fmla="*/ T0 w 1365"/>
                              <a:gd name="T2" fmla="+- 0 1014 496"/>
                              <a:gd name="T3" fmla="*/ 1014 h 1035"/>
                              <a:gd name="T4" fmla="+- 0 10129 9885"/>
                              <a:gd name="T5" fmla="*/ T4 w 1365"/>
                              <a:gd name="T6" fmla="+- 0 845 496"/>
                              <a:gd name="T7" fmla="*/ 845 h 1035"/>
                              <a:gd name="T8" fmla="+- 0 10129 9885"/>
                              <a:gd name="T9" fmla="*/ T8 w 1365"/>
                              <a:gd name="T10" fmla="+- 0 945 496"/>
                              <a:gd name="T11" fmla="*/ 945 h 1035"/>
                              <a:gd name="T12" fmla="+- 0 10238 9885"/>
                              <a:gd name="T13" fmla="*/ T12 w 1365"/>
                              <a:gd name="T14" fmla="+- 0 945 496"/>
                              <a:gd name="T15" fmla="*/ 945 h 1035"/>
                              <a:gd name="T16" fmla="+- 0 10238 9885"/>
                              <a:gd name="T17" fmla="*/ T16 w 1365"/>
                              <a:gd name="T18" fmla="+- 0 496 496"/>
                              <a:gd name="T19" fmla="*/ 496 h 1035"/>
                              <a:gd name="T20" fmla="+- 0 11250 9885"/>
                              <a:gd name="T21" fmla="*/ T20 w 1365"/>
                              <a:gd name="T22" fmla="+- 0 496 496"/>
                              <a:gd name="T23" fmla="*/ 496 h 1035"/>
                              <a:gd name="T24" fmla="+- 0 11250 9885"/>
                              <a:gd name="T25" fmla="*/ T24 w 1365"/>
                              <a:gd name="T26" fmla="+- 0 1531 496"/>
                              <a:gd name="T27" fmla="*/ 1531 h 1035"/>
                              <a:gd name="T28" fmla="+- 0 10238 9885"/>
                              <a:gd name="T29" fmla="*/ T28 w 1365"/>
                              <a:gd name="T30" fmla="+- 0 1531 496"/>
                              <a:gd name="T31" fmla="*/ 1531 h 1035"/>
                              <a:gd name="T32" fmla="+- 0 10238 9885"/>
                              <a:gd name="T33" fmla="*/ T32 w 1365"/>
                              <a:gd name="T34" fmla="+- 0 1083 496"/>
                              <a:gd name="T35" fmla="*/ 1083 h 1035"/>
                              <a:gd name="T36" fmla="+- 0 10129 9885"/>
                              <a:gd name="T37" fmla="*/ T36 w 1365"/>
                              <a:gd name="T38" fmla="+- 0 1083 496"/>
                              <a:gd name="T39" fmla="*/ 1083 h 1035"/>
                              <a:gd name="T40" fmla="+- 0 10129 9885"/>
                              <a:gd name="T41" fmla="*/ T40 w 1365"/>
                              <a:gd name="T42" fmla="+- 0 1183 496"/>
                              <a:gd name="T43" fmla="*/ 1183 h 1035"/>
                              <a:gd name="T44" fmla="+- 0 9885 9885"/>
                              <a:gd name="T45" fmla="*/ T44 w 1365"/>
                              <a:gd name="T46" fmla="+- 0 1014 496"/>
                              <a:gd name="T47" fmla="*/ 1014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65" h="1035">
                                <a:moveTo>
                                  <a:pt x="0" y="518"/>
                                </a:moveTo>
                                <a:lnTo>
                                  <a:pt x="244" y="349"/>
                                </a:lnTo>
                                <a:lnTo>
                                  <a:pt x="244" y="449"/>
                                </a:lnTo>
                                <a:lnTo>
                                  <a:pt x="353" y="449"/>
                                </a:lnTo>
                                <a:lnTo>
                                  <a:pt x="353" y="0"/>
                                </a:lnTo>
                                <a:lnTo>
                                  <a:pt x="1365" y="0"/>
                                </a:lnTo>
                                <a:lnTo>
                                  <a:pt x="1365" y="1035"/>
                                </a:lnTo>
                                <a:lnTo>
                                  <a:pt x="353" y="1035"/>
                                </a:lnTo>
                                <a:lnTo>
                                  <a:pt x="353" y="587"/>
                                </a:lnTo>
                                <a:lnTo>
                                  <a:pt x="244" y="587"/>
                                </a:lnTo>
                                <a:lnTo>
                                  <a:pt x="244" y="687"/>
                                </a:lnTo>
                                <a:lnTo>
                                  <a:pt x="0" y="5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36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2" y="584"/>
                            <a:ext cx="982" cy="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37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0" y="769"/>
                            <a:ext cx="265" cy="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38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5" y="716"/>
                            <a:ext cx="275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9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5" y="1340"/>
                            <a:ext cx="260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Text Box 40"/>
                        <wps:cNvSpPr txBox="1">
                          <a:spLocks/>
                        </wps:cNvSpPr>
                        <wps:spPr bwMode="auto">
                          <a:xfrm>
                            <a:off x="8190" y="421"/>
                            <a:ext cx="307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003" w:rsidRDefault="000B2003" w:rsidP="000B2003">
                              <w:pPr>
                                <w:spacing w:before="193"/>
                                <w:ind w:right="212"/>
                                <w:jc w:val="right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w w:val="65"/>
                                </w:rPr>
                                <w:t>…………</w:t>
                              </w:r>
                            </w:p>
                            <w:p w:rsidR="000B2003" w:rsidRDefault="000B2003" w:rsidP="000B2003">
                              <w:pPr>
                                <w:spacing w:before="151"/>
                                <w:ind w:right="233"/>
                                <w:jc w:val="right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9"/>
                                  <w:w w:val="75"/>
                                </w:rPr>
                                <w:t>……..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EA0B21" id="Group 30" o:spid="_x0000_s1053" href="http://www.adrarphysic.fr/" style="position:absolute;left:0;text-align:left;margin-left:409.5pt;margin-top:21.05pt;width:153.75pt;height:66pt;z-index:-251652096;mso-wrap-distance-left:0;mso-wrap-distance-right:0;mso-position-horizontal-relative:page" coordorigin="8190,421" coordsize="3075,1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" o:button="t">
                <v:shape id="Freeform 31" o:spid="_x0000_s1054" style="position:absolute;left:8205;top:436;width:1635;height:1290;visibility:visible;mso-wrap-style:square;v-text-anchor:top" coordsize="1635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" path="m,215l11,147,41,88,88,42,147,11,215,,1420,r68,11l1547,42r47,46l1624,147r11,68l1635,1075r-11,68l1594,1202r-47,47l1488,1279r-68,11l215,1290r-68,-11l88,1249,41,1202,11,1143,,1075,,215xe" filled="f" strokeweight="1.5pt">
                  <v:path arrowok="t" o:connecttype="custom" o:connectlocs="0,651;11,583;41,524;88,478;147,447;215,436;1420,436;1488,447;1547,478;1594,524;1624,583;1635,651;1635,1511;1624,1579;1594,1638;1547,1685;1488,1715;1420,1726;215,1726;147,1715;88,1685;41,1638;11,1579;0,1511;0,651" o:connectangles="0,0,0,0,0,0,0,0,0,0,0,0,0,0,0,0,0,0,0,0,0,0,0,0,0"/>
                </v:shape>
                <v:shape id="Picture 32" o:spid="_x0000_s1055" type="#_x0000_t75" style="position:absolute;left:8310;top:736;width:315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">
                  <v:imagedata r:id="rId16" o:title=""/>
                  <o:lock v:ext="edit" aspectratio="f"/>
                </v:shape>
                <v:shape id="Picture 33" o:spid="_x0000_s1056" type="#_x0000_t75" style="position:absolute;left:9405;top:511;width:315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">
                  <v:imagedata r:id="rId16" o:title=""/>
                  <o:lock v:ext="edit" aspectratio="f"/>
                </v:shape>
                <v:shape id="Picture 34" o:spid="_x0000_s1057" type="#_x0000_t75" style="position:absolute;left:9195;top:1336;width:315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">
                  <v:imagedata r:id="rId16" o:title=""/>
                  <o:lock v:ext="edit" aspectratio="f"/>
                </v:shape>
                <v:shape id="Freeform 35" o:spid="_x0000_s1058" style="position:absolute;left:9885;top:496;width:1365;height:1035;visibility:visible;mso-wrap-style:square;v-text-anchor:top" coordsize="136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" path="m,518l244,349r,100l353,449,353,,1365,r,1035l353,1035r,-448l244,587r,100l,518xe" filled="f" strokeweight="1.5pt">
                  <v:stroke dashstyle="1 1"/>
                  <v:path arrowok="t" o:connecttype="custom" o:connectlocs="0,1014;244,845;244,945;353,945;353,496;1365,496;1365,1531;353,1531;353,1083;244,1083;244,1183;0,1014" o:connectangles="0,0,0,0,0,0,0,0,0,0,0,0"/>
                </v:shape>
                <v:shape id="Picture 36" o:spid="_x0000_s1059" type="#_x0000_t75" style="position:absolute;left:10252;top:584;width:982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">
                  <v:imagedata r:id="rId22" o:title=""/>
                  <o:lock v:ext="edit" aspectratio="f"/>
                </v:shape>
                <v:shape id="Picture 37" o:spid="_x0000_s1060" type="#_x0000_t75" style="position:absolute;left:9210;top:769;width:265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">
                  <v:imagedata r:id="rId23" o:title=""/>
                  <o:lock v:ext="edit" aspectratio="f"/>
                </v:shape>
                <v:shape id="Picture 38" o:spid="_x0000_s1061" type="#_x0000_t75" style="position:absolute;left:8605;top:716;width:275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">
                  <v:imagedata r:id="rId24" o:title=""/>
                  <o:lock v:ext="edit" aspectratio="f"/>
                </v:shape>
                <v:shape id="Picture 39" o:spid="_x0000_s1062" type="#_x0000_t75" style="position:absolute;left:8955;top:1340;width:260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">
                  <v:imagedata r:id="rId25" o:title=""/>
                  <o:lock v:ext="edit" aspectratio="f"/>
                </v:shape>
                <v:shape id="Text Box 40" o:spid="_x0000_s1063" type="#_x0000_t202" style="position:absolute;left:8190;top:421;width:3075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" filled="f" stroked="f">
                  <v:path arrowok="t"/>
                  <v:textbox inset="0,0,0,0">
                    <w:txbxContent>
                      <w:p w14:paraId="3BB4376B" w14:textId="77777777" w:rsidR="000B2003" w:rsidRDefault="000B2003" w:rsidP="000B2003">
                        <w:pPr>
                          <w:spacing w:before="193"/>
                          <w:ind w:right="212"/>
                          <w:jc w:val="right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spacing w:val="-1"/>
                            <w:w w:val="65"/>
                          </w:rPr>
                          <w:t>…………</w:t>
                        </w:r>
                      </w:p>
                      <w:p w14:paraId="0BBEC703" w14:textId="77777777" w:rsidR="000B2003" w:rsidRDefault="000B2003" w:rsidP="000B2003">
                        <w:pPr>
                          <w:spacing w:before="151"/>
                          <w:ind w:right="233"/>
                          <w:jc w:val="right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spacing w:val="-9"/>
                            <w:w w:val="75"/>
                          </w:rPr>
                          <w:t>……..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C73F5" w:rsidRPr="00073045">
        <w:rPr>
          <w:sz w:val="24"/>
          <w:szCs w:val="24"/>
        </w:rPr>
        <w:t>Identifier</w:t>
      </w:r>
      <w:r w:rsidR="000B2003" w:rsidRPr="00073045">
        <w:rPr>
          <w:sz w:val="24"/>
          <w:szCs w:val="24"/>
        </w:rPr>
        <w:t xml:space="preserve"> l’état physique représenté par </w:t>
      </w:r>
      <w:r w:rsidR="00073045" w:rsidRPr="00073045">
        <w:rPr>
          <w:sz w:val="24"/>
          <w:szCs w:val="24"/>
        </w:rPr>
        <w:t>chaque modèle parti</w:t>
      </w:r>
      <w:r w:rsidR="000B2003" w:rsidRPr="00073045">
        <w:rPr>
          <w:sz w:val="24"/>
          <w:szCs w:val="24"/>
        </w:rPr>
        <w:t>culaire</w:t>
      </w:r>
      <w:r w:rsidR="000B2003">
        <w:t>.</w:t>
      </w:r>
    </w:p>
    <w:p w:rsidR="00BC73F5" w:rsidRDefault="00BC73F5" w:rsidP="000B2003">
      <w:pPr>
        <w:pStyle w:val="Titre11"/>
        <w:spacing w:line="334" w:lineRule="exact"/>
        <w:rPr>
          <w:u w:val="thick"/>
        </w:rPr>
      </w:pPr>
    </w:p>
    <w:p w:rsidR="000B2003" w:rsidRDefault="000B2003" w:rsidP="00762674">
      <w:pPr>
        <w:pStyle w:val="Titre11"/>
        <w:spacing w:line="334" w:lineRule="exact"/>
      </w:pPr>
      <w:r>
        <w:rPr>
          <w:u w:val="thick"/>
        </w:rPr>
        <w:t xml:space="preserve">Exercice </w:t>
      </w:r>
      <w:r w:rsidR="00762674">
        <w:rPr>
          <w:u w:val="thick"/>
        </w:rPr>
        <w:t>3</w:t>
      </w:r>
      <w:r>
        <w:rPr>
          <w:u w:val="thick"/>
        </w:rPr>
        <w:t xml:space="preserve"> :</w:t>
      </w:r>
      <w:r>
        <w:t xml:space="preserve"> L’eau sur terre</w:t>
      </w:r>
    </w:p>
    <w:p w:rsidR="00BC73F5" w:rsidRDefault="00BC73F5" w:rsidP="000B2003">
      <w:pPr>
        <w:pStyle w:val="Titre11"/>
        <w:spacing w:line="334" w:lineRule="exact"/>
      </w:pPr>
    </w:p>
    <w:p w:rsidR="000B2003" w:rsidRPr="00073045" w:rsidRDefault="00BC73F5" w:rsidP="000B2003">
      <w:pPr>
        <w:pStyle w:val="Corpsdetexte"/>
        <w:jc w:val="both"/>
        <w:rPr>
          <w:sz w:val="24"/>
          <w:szCs w:val="24"/>
        </w:rPr>
      </w:pPr>
      <w:r w:rsidRPr="00073045">
        <w:rPr>
          <w:sz w:val="24"/>
          <w:szCs w:val="24"/>
        </w:rPr>
        <w:t>Compléter</w:t>
      </w:r>
      <w:r w:rsidR="000B2003" w:rsidRPr="00073045">
        <w:rPr>
          <w:sz w:val="24"/>
          <w:szCs w:val="24"/>
        </w:rPr>
        <w:t xml:space="preserve"> par les mots suivants : </w:t>
      </w:r>
      <w:r w:rsidR="000B2003" w:rsidRPr="00073045">
        <w:rPr>
          <w:sz w:val="24"/>
          <w:szCs w:val="24"/>
          <w:u w:val="single"/>
        </w:rPr>
        <w:t>liquide, cycle, gaz, m</w:t>
      </w:r>
      <w:r w:rsidR="000B2003" w:rsidRPr="00073045">
        <w:rPr>
          <w:rFonts w:ascii="Arial" w:hAnsi="Arial"/>
          <w:sz w:val="24"/>
          <w:szCs w:val="24"/>
          <w:u w:val="single"/>
        </w:rPr>
        <w:t>ê</w:t>
      </w:r>
      <w:r w:rsidR="000B2003" w:rsidRPr="00073045">
        <w:rPr>
          <w:sz w:val="24"/>
          <w:szCs w:val="24"/>
          <w:u w:val="single"/>
        </w:rPr>
        <w:t>me, réservoirs, solide, état</w:t>
      </w:r>
      <w:r w:rsidRPr="00073045">
        <w:rPr>
          <w:sz w:val="24"/>
          <w:szCs w:val="24"/>
          <w:u w:val="single"/>
        </w:rPr>
        <w:t>.</w:t>
      </w:r>
    </w:p>
    <w:p w:rsidR="00BC73F5" w:rsidRDefault="00762674" w:rsidP="00762674">
      <w:pPr>
        <w:pStyle w:val="Corpsdetexte"/>
        <w:tabs>
          <w:tab w:val="left" w:pos="2580"/>
        </w:tabs>
        <w:jc w:val="both"/>
      </w:pPr>
      <w:r>
        <w:tab/>
      </w:r>
    </w:p>
    <w:p w:rsidR="00BC73F5" w:rsidRDefault="000B2003" w:rsidP="00BC73F5">
      <w:pPr>
        <w:pStyle w:val="Corpsdetexte"/>
        <w:numPr>
          <w:ilvl w:val="0"/>
          <w:numId w:val="2"/>
        </w:numPr>
        <w:ind w:right="687"/>
        <w:jc w:val="both"/>
      </w:pPr>
      <w:r>
        <w:t>Sur terre, l’eau existe sous trois états :…….………………….,</w:t>
      </w:r>
      <w:r>
        <w:rPr>
          <w:spacing w:val="-41"/>
        </w:rPr>
        <w:t xml:space="preserve"> </w:t>
      </w:r>
      <w:r>
        <w:t>…………………………….,</w:t>
      </w:r>
      <w:r>
        <w:rPr>
          <w:spacing w:val="-5"/>
        </w:rPr>
        <w:t xml:space="preserve"> </w:t>
      </w:r>
      <w:r>
        <w:t xml:space="preserve">…………………………. </w:t>
      </w:r>
    </w:p>
    <w:p w:rsidR="00BC73F5" w:rsidRDefault="000B2003" w:rsidP="00BC73F5">
      <w:pPr>
        <w:pStyle w:val="Corpsdetexte"/>
        <w:numPr>
          <w:ilvl w:val="0"/>
          <w:numId w:val="3"/>
        </w:numPr>
        <w:ind w:right="687"/>
        <w:jc w:val="both"/>
      </w:pPr>
      <w:r>
        <w:t>On appelle …………………</w:t>
      </w:r>
      <w:r w:rsidR="00BC73F5">
        <w:t>…..</w:t>
      </w:r>
      <w:r w:rsidR="00073045">
        <w:t xml:space="preserve"> d</w:t>
      </w:r>
      <w:r>
        <w:t>e l’eau la circulation de l’eau dans les</w:t>
      </w:r>
      <w:r>
        <w:rPr>
          <w:spacing w:val="-37"/>
        </w:rPr>
        <w:t xml:space="preserve"> </w:t>
      </w:r>
      <w:r>
        <w:t>différents</w:t>
      </w:r>
      <w:r>
        <w:rPr>
          <w:spacing w:val="-3"/>
        </w:rPr>
        <w:t xml:space="preserve"> </w:t>
      </w:r>
      <w:r>
        <w:t xml:space="preserve">……………………………. </w:t>
      </w:r>
    </w:p>
    <w:p w:rsidR="000B2003" w:rsidRDefault="000B2003" w:rsidP="00BC73F5">
      <w:pPr>
        <w:pStyle w:val="Corpsdetexte"/>
        <w:ind w:left="360" w:right="687"/>
        <w:jc w:val="both"/>
      </w:pPr>
      <w:r>
        <w:rPr>
          <w:noProof/>
          <w:lang w:bidi="ar-SA"/>
        </w:rPr>
        <w:drawing>
          <wp:inline distT="0" distB="0" distL="0" distR="0" wp14:anchorId="1BD49F9A" wp14:editId="46FB901E">
            <wp:extent cx="152399" cy="152400"/>
            <wp:effectExtent l="0" t="0" r="0" b="0"/>
            <wp:docPr id="18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9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7"/>
        </w:rPr>
        <w:t xml:space="preserve"> </w:t>
      </w:r>
      <w:r>
        <w:t>La quantité d’eau dont dispose la terre reste toujours la …………………………………, il n’y a</w:t>
      </w:r>
      <w:r>
        <w:rPr>
          <w:spacing w:val="-38"/>
        </w:rPr>
        <w:t xml:space="preserve"> </w:t>
      </w:r>
      <w:r w:rsidR="00BC73F5">
        <w:rPr>
          <w:spacing w:val="-38"/>
        </w:rPr>
        <w:t xml:space="preserve">    </w:t>
      </w:r>
      <w:r w:rsidR="002A0883">
        <w:t>que les …………</w:t>
      </w:r>
      <w:r w:rsidR="00073045">
        <w:t>……………….</w:t>
      </w:r>
      <w:r w:rsidR="002A0883">
        <w:t>……</w:t>
      </w:r>
      <w:r>
        <w:t>……… de l’eau qui change.</w:t>
      </w:r>
    </w:p>
    <w:p w:rsidR="000B2003" w:rsidRDefault="000B2003" w:rsidP="000B2003">
      <w:pPr>
        <w:pStyle w:val="Corpsdetexte"/>
        <w:ind w:left="389"/>
      </w:pPr>
    </w:p>
    <w:p w:rsidR="000B2003" w:rsidRDefault="000B2003" w:rsidP="00762674">
      <w:pPr>
        <w:pStyle w:val="Titre11"/>
      </w:pPr>
      <w:r>
        <w:rPr>
          <w:u w:val="thick"/>
        </w:rPr>
        <w:t xml:space="preserve">Exercice </w:t>
      </w:r>
      <w:r w:rsidR="00762674">
        <w:rPr>
          <w:u w:val="thick"/>
        </w:rPr>
        <w:t>4</w:t>
      </w:r>
      <w:r>
        <w:rPr>
          <w:u w:val="thick"/>
        </w:rPr>
        <w:t xml:space="preserve"> :</w:t>
      </w:r>
      <w:r>
        <w:t xml:space="preserve"> L’intrus</w:t>
      </w:r>
    </w:p>
    <w:p w:rsidR="00BC73F5" w:rsidRDefault="00BC73F5" w:rsidP="000B2003">
      <w:pPr>
        <w:pStyle w:val="Titre11"/>
      </w:pPr>
    </w:p>
    <w:p w:rsidR="00BC73F5" w:rsidRPr="00073045" w:rsidRDefault="000B2003" w:rsidP="00BC73F5">
      <w:pPr>
        <w:pStyle w:val="Corpsdetexte"/>
        <w:tabs>
          <w:tab w:val="left" w:pos="1145"/>
          <w:tab w:val="left" w:pos="3222"/>
          <w:tab w:val="left" w:pos="3688"/>
          <w:tab w:val="left" w:pos="5346"/>
          <w:tab w:val="left" w:pos="5812"/>
        </w:tabs>
        <w:rPr>
          <w:spacing w:val="-1"/>
          <w:sz w:val="24"/>
          <w:szCs w:val="24"/>
        </w:rPr>
      </w:pPr>
      <w:r w:rsidRPr="00073045">
        <w:rPr>
          <w:sz w:val="24"/>
          <w:szCs w:val="24"/>
        </w:rPr>
        <w:t>Chaque ligne ci-dessous comporte un intrus, entourez-le et expliquez</w:t>
      </w:r>
      <w:r w:rsidRPr="00073045">
        <w:rPr>
          <w:spacing w:val="-21"/>
          <w:sz w:val="24"/>
          <w:szCs w:val="24"/>
        </w:rPr>
        <w:t xml:space="preserve"> </w:t>
      </w:r>
      <w:r w:rsidRPr="00073045">
        <w:rPr>
          <w:sz w:val="24"/>
          <w:szCs w:val="24"/>
        </w:rPr>
        <w:t>votre</w:t>
      </w:r>
      <w:r w:rsidRPr="00073045">
        <w:rPr>
          <w:spacing w:val="-2"/>
          <w:sz w:val="24"/>
          <w:szCs w:val="24"/>
        </w:rPr>
        <w:t xml:space="preserve"> </w:t>
      </w:r>
      <w:r w:rsidRPr="00073045">
        <w:rPr>
          <w:sz w:val="24"/>
          <w:szCs w:val="24"/>
        </w:rPr>
        <w:t>choix.</w:t>
      </w:r>
      <w:r w:rsidRPr="00073045">
        <w:rPr>
          <w:spacing w:val="-1"/>
          <w:sz w:val="24"/>
          <w:szCs w:val="24"/>
        </w:rPr>
        <w:t xml:space="preserve"> </w:t>
      </w:r>
    </w:p>
    <w:p w:rsidR="00BC73F5" w:rsidRDefault="00BC73F5" w:rsidP="00BC73F5">
      <w:pPr>
        <w:pStyle w:val="Corpsdetexte"/>
        <w:tabs>
          <w:tab w:val="left" w:pos="1145"/>
          <w:tab w:val="left" w:pos="3222"/>
          <w:tab w:val="left" w:pos="3688"/>
          <w:tab w:val="left" w:pos="5346"/>
          <w:tab w:val="left" w:pos="5812"/>
        </w:tabs>
        <w:rPr>
          <w:spacing w:val="-1"/>
        </w:rPr>
      </w:pPr>
    </w:p>
    <w:p w:rsidR="000B2003" w:rsidRDefault="000B2003" w:rsidP="00BC73F5">
      <w:pPr>
        <w:pStyle w:val="Corpsdetexte"/>
        <w:tabs>
          <w:tab w:val="left" w:pos="1145"/>
          <w:tab w:val="left" w:pos="3222"/>
          <w:tab w:val="left" w:pos="3688"/>
          <w:tab w:val="left" w:pos="5346"/>
          <w:tab w:val="left" w:pos="5812"/>
        </w:tabs>
      </w:pPr>
      <w:r>
        <w:rPr>
          <w:noProof/>
          <w:spacing w:val="-1"/>
          <w:lang w:bidi="ar-SA"/>
        </w:rPr>
        <w:drawing>
          <wp:inline distT="0" distB="0" distL="0" distR="0" wp14:anchorId="3BD49914" wp14:editId="6601675C">
            <wp:extent cx="152399" cy="152400"/>
            <wp:effectExtent l="0" t="0" r="0" b="0"/>
            <wp:docPr id="1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9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7"/>
        </w:rPr>
        <w:t xml:space="preserve"> </w:t>
      </w:r>
      <w:r>
        <w:t>Buée</w:t>
      </w:r>
      <w:r>
        <w:tab/>
        <w:t>–  eau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 w:rsidR="00BC73F5">
        <w:t>rivière</w:t>
      </w:r>
      <w:r w:rsidR="00BC73F5">
        <w:tab/>
        <w:t>–</w:t>
      </w:r>
      <w:r w:rsidR="00BC73F5">
        <w:tab/>
        <w:t>vapeur d’eau  -</w:t>
      </w:r>
      <w:r>
        <w:t>brouillard.</w:t>
      </w:r>
    </w:p>
    <w:p w:rsidR="000B2003" w:rsidRDefault="000B2003" w:rsidP="000B2003">
      <w:pPr>
        <w:pStyle w:val="Corpsdetexte"/>
        <w:spacing w:before="1"/>
        <w:jc w:val="both"/>
      </w:pPr>
      <w:r>
        <w:rPr>
          <w:noProof/>
          <w:lang w:bidi="ar-SA"/>
        </w:rPr>
        <w:drawing>
          <wp:inline distT="0" distB="0" distL="0" distR="0" wp14:anchorId="5EE71F1E" wp14:editId="63A1B4E9">
            <wp:extent cx="152399" cy="152400"/>
            <wp:effectExtent l="0" t="0" r="0" b="0"/>
            <wp:docPr id="20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9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7"/>
          <w:sz w:val="20"/>
        </w:rPr>
        <w:t xml:space="preserve"> </w:t>
      </w:r>
      <w:r>
        <w:t>Eau – vapeur d’eau – air –</w:t>
      </w:r>
      <w:r>
        <w:rPr>
          <w:spacing w:val="70"/>
        </w:rPr>
        <w:t xml:space="preserve"> </w:t>
      </w:r>
      <w:r>
        <w:t>glace.</w:t>
      </w:r>
    </w:p>
    <w:p w:rsidR="000B2003" w:rsidRDefault="000B2003" w:rsidP="000B2003"/>
    <w:p w:rsidR="00B53B37" w:rsidRDefault="00B53B37" w:rsidP="000B2003"/>
    <w:p w:rsidR="00B53B37" w:rsidRDefault="00B53B37" w:rsidP="000B2003"/>
    <w:p w:rsidR="00B450A4" w:rsidRDefault="00B450A4" w:rsidP="00A002F5">
      <w:pPr>
        <w:pStyle w:val="Titre11"/>
      </w:pPr>
      <w:r>
        <w:rPr>
          <w:u w:val="thick"/>
        </w:rPr>
        <w:lastRenderedPageBreak/>
        <w:t xml:space="preserve">Exercice </w:t>
      </w:r>
      <w:r w:rsidR="00A002F5">
        <w:rPr>
          <w:u w:val="thick"/>
        </w:rPr>
        <w:t>5</w:t>
      </w:r>
      <w:r>
        <w:rPr>
          <w:u w:val="thick"/>
        </w:rPr>
        <w:t xml:space="preserve"> :</w:t>
      </w:r>
      <w:r>
        <w:t xml:space="preserve"> </w:t>
      </w:r>
      <w:r w:rsidRPr="00B450A4">
        <w:t xml:space="preserve">Compléter avec : </w:t>
      </w:r>
      <w:r w:rsidRPr="00073045">
        <w:rPr>
          <w:sz w:val="24"/>
          <w:szCs w:val="24"/>
          <w:u w:val="single"/>
        </w:rPr>
        <w:t>compact, dispersé, ordonné, désordonné, fusion, vaporisation, solidification, condensation.</w:t>
      </w:r>
    </w:p>
    <w:p w:rsidR="00B450A4" w:rsidRDefault="00B450A4" w:rsidP="00B450A4">
      <w:pPr>
        <w:pStyle w:val="Titre11"/>
      </w:pPr>
    </w:p>
    <w:p w:rsidR="00B450A4" w:rsidRPr="00073045" w:rsidRDefault="00B450A4" w:rsidP="00B450A4">
      <w:pPr>
        <w:pStyle w:val="Paragraphedeliste"/>
        <w:widowControl/>
        <w:numPr>
          <w:ilvl w:val="0"/>
          <w:numId w:val="4"/>
        </w:numPr>
        <w:adjustRightInd w:val="0"/>
        <w:spacing w:line="276" w:lineRule="auto"/>
        <w:contextualSpacing/>
        <w:jc w:val="left"/>
        <w:rPr>
          <w:b/>
          <w:bCs/>
          <w:lang w:val="fr-FR" w:eastAsia="fr-FR" w:bidi="fr-FR"/>
        </w:rPr>
      </w:pPr>
      <w:r w:rsidRPr="00073045">
        <w:rPr>
          <w:b/>
          <w:bCs/>
          <w:lang w:val="fr-FR" w:eastAsia="fr-FR" w:bidi="fr-FR"/>
        </w:rPr>
        <w:t>Quand l'eau passe de l'état s</w:t>
      </w:r>
      <w:r w:rsidR="00073045">
        <w:rPr>
          <w:b/>
          <w:bCs/>
          <w:lang w:val="fr-FR" w:eastAsia="fr-FR" w:bidi="fr-FR"/>
        </w:rPr>
        <w:t>olide à l'état liquide, les Parti</w:t>
      </w:r>
      <w:r w:rsidRPr="00073045">
        <w:rPr>
          <w:b/>
          <w:bCs/>
          <w:lang w:val="fr-FR" w:eastAsia="fr-FR" w:bidi="fr-FR"/>
        </w:rPr>
        <w:t>cules passent d'un état ................... à u</w:t>
      </w:r>
      <w:r w:rsidR="00073045">
        <w:rPr>
          <w:b/>
          <w:bCs/>
          <w:lang w:val="fr-FR" w:eastAsia="fr-FR" w:bidi="fr-FR"/>
        </w:rPr>
        <w:t>n état ........</w:t>
      </w:r>
      <w:r w:rsidRPr="00073045">
        <w:rPr>
          <w:b/>
          <w:bCs/>
          <w:lang w:val="fr-FR" w:eastAsia="fr-FR" w:bidi="fr-FR"/>
        </w:rPr>
        <w:t>.............. Il s'agit d'une …..................</w:t>
      </w:r>
    </w:p>
    <w:p w:rsidR="00B450A4" w:rsidRPr="00073045" w:rsidRDefault="00B450A4" w:rsidP="00B450A4">
      <w:pPr>
        <w:pStyle w:val="Paragraphedeliste"/>
        <w:widowControl/>
        <w:adjustRightInd w:val="0"/>
        <w:spacing w:line="276" w:lineRule="auto"/>
        <w:ind w:left="720" w:firstLine="0"/>
        <w:contextualSpacing/>
        <w:jc w:val="left"/>
        <w:rPr>
          <w:b/>
          <w:bCs/>
          <w:lang w:val="fr-FR" w:eastAsia="fr-FR" w:bidi="fr-FR"/>
        </w:rPr>
      </w:pPr>
    </w:p>
    <w:p w:rsidR="00B450A4" w:rsidRPr="00073045" w:rsidRDefault="00B450A4" w:rsidP="00073045">
      <w:pPr>
        <w:pStyle w:val="Paragraphedeliste"/>
        <w:widowControl/>
        <w:numPr>
          <w:ilvl w:val="0"/>
          <w:numId w:val="4"/>
        </w:numPr>
        <w:adjustRightInd w:val="0"/>
        <w:spacing w:line="276" w:lineRule="auto"/>
        <w:contextualSpacing/>
        <w:jc w:val="left"/>
        <w:rPr>
          <w:b/>
          <w:bCs/>
          <w:lang w:val="fr-FR" w:eastAsia="fr-FR" w:bidi="fr-FR"/>
        </w:rPr>
      </w:pPr>
      <w:r w:rsidRPr="00073045">
        <w:rPr>
          <w:b/>
          <w:bCs/>
          <w:lang w:val="fr-FR" w:eastAsia="fr-FR" w:bidi="fr-FR"/>
        </w:rPr>
        <w:t xml:space="preserve">Quand l'eau passe de l'état liquide à l'état gazeux, les </w:t>
      </w:r>
      <w:r w:rsidR="00073045">
        <w:rPr>
          <w:b/>
          <w:bCs/>
          <w:lang w:val="fr-FR" w:eastAsia="fr-FR" w:bidi="fr-FR"/>
        </w:rPr>
        <w:t>Parti</w:t>
      </w:r>
      <w:r w:rsidR="00073045" w:rsidRPr="00073045">
        <w:rPr>
          <w:b/>
          <w:bCs/>
          <w:lang w:val="fr-FR" w:eastAsia="fr-FR" w:bidi="fr-FR"/>
        </w:rPr>
        <w:t xml:space="preserve">cules </w:t>
      </w:r>
      <w:r w:rsidRPr="00073045">
        <w:rPr>
          <w:b/>
          <w:bCs/>
          <w:lang w:val="fr-FR" w:eastAsia="fr-FR" w:bidi="fr-FR"/>
        </w:rPr>
        <w:t>passent d'un état .......…</w:t>
      </w:r>
      <w:r w:rsidR="00073045">
        <w:rPr>
          <w:b/>
          <w:bCs/>
          <w:lang w:val="fr-FR" w:eastAsia="fr-FR" w:bidi="fr-FR"/>
        </w:rPr>
        <w:t>………à un état ............</w:t>
      </w:r>
      <w:r w:rsidRPr="00073045">
        <w:rPr>
          <w:b/>
          <w:bCs/>
          <w:lang w:val="fr-FR" w:eastAsia="fr-FR" w:bidi="fr-FR"/>
        </w:rPr>
        <w:t>............. Il s'agit d'une ….........................</w:t>
      </w:r>
    </w:p>
    <w:p w:rsidR="00B450A4" w:rsidRPr="00073045" w:rsidRDefault="00B450A4" w:rsidP="00B450A4">
      <w:pPr>
        <w:widowControl/>
        <w:adjustRightInd w:val="0"/>
        <w:spacing w:line="276" w:lineRule="auto"/>
        <w:contextualSpacing/>
        <w:rPr>
          <w:b/>
          <w:bCs/>
        </w:rPr>
      </w:pPr>
    </w:p>
    <w:p w:rsidR="00B450A4" w:rsidRPr="00073045" w:rsidRDefault="00B450A4" w:rsidP="00B450A4">
      <w:pPr>
        <w:pStyle w:val="Paragraphedeliste"/>
        <w:widowControl/>
        <w:numPr>
          <w:ilvl w:val="0"/>
          <w:numId w:val="4"/>
        </w:numPr>
        <w:adjustRightInd w:val="0"/>
        <w:spacing w:line="276" w:lineRule="auto"/>
        <w:contextualSpacing/>
        <w:jc w:val="left"/>
        <w:rPr>
          <w:b/>
          <w:bCs/>
          <w:lang w:val="fr-FR" w:eastAsia="fr-FR" w:bidi="fr-FR"/>
        </w:rPr>
      </w:pPr>
      <w:r w:rsidRPr="00073045">
        <w:rPr>
          <w:b/>
          <w:bCs/>
          <w:lang w:val="fr-FR" w:eastAsia="fr-FR" w:bidi="fr-FR"/>
        </w:rPr>
        <w:t>Quand l'eau passe de l'état gazeux à l'état liquide, les molécules passent d'un état ...............à</w:t>
      </w:r>
      <w:r w:rsidR="00073045">
        <w:rPr>
          <w:b/>
          <w:bCs/>
          <w:lang w:val="fr-FR" w:eastAsia="fr-FR" w:bidi="fr-FR"/>
        </w:rPr>
        <w:t xml:space="preserve"> un état ............</w:t>
      </w:r>
      <w:r w:rsidRPr="00073045">
        <w:rPr>
          <w:b/>
          <w:bCs/>
          <w:lang w:val="fr-FR" w:eastAsia="fr-FR" w:bidi="fr-FR"/>
        </w:rPr>
        <w:t>............ Il s'agit d'une …..............................</w:t>
      </w:r>
    </w:p>
    <w:p w:rsidR="00B450A4" w:rsidRPr="00073045" w:rsidRDefault="00B450A4" w:rsidP="00B450A4">
      <w:pPr>
        <w:widowControl/>
        <w:adjustRightInd w:val="0"/>
        <w:spacing w:line="276" w:lineRule="auto"/>
        <w:contextualSpacing/>
        <w:rPr>
          <w:b/>
          <w:bCs/>
        </w:rPr>
      </w:pPr>
    </w:p>
    <w:p w:rsidR="00B450A4" w:rsidRPr="00073045" w:rsidRDefault="00B450A4" w:rsidP="00B450A4">
      <w:pPr>
        <w:pStyle w:val="Paragraphedeliste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jc w:val="left"/>
        <w:rPr>
          <w:b/>
          <w:bCs/>
          <w:lang w:val="fr-FR" w:eastAsia="fr-FR" w:bidi="fr-FR"/>
        </w:rPr>
      </w:pPr>
      <w:r w:rsidRPr="00073045">
        <w:rPr>
          <w:b/>
          <w:bCs/>
          <w:lang w:val="fr-FR" w:eastAsia="fr-FR" w:bidi="fr-FR"/>
        </w:rPr>
        <w:t>Quand l'eau passe de l'état liquide à l'état solide, les molécules passent d'un état</w:t>
      </w:r>
    </w:p>
    <w:p w:rsidR="00B450A4" w:rsidRPr="00073045" w:rsidRDefault="00F6446C" w:rsidP="00F6446C">
      <w:pPr>
        <w:pStyle w:val="Paragraphedeliste"/>
        <w:rPr>
          <w:b/>
          <w:bCs/>
          <w:lang w:val="fr-FR" w:eastAsia="fr-FR" w:bidi="fr-FR"/>
        </w:rPr>
      </w:pPr>
      <w:r>
        <w:rPr>
          <w:b/>
          <w:bCs/>
          <w:lang w:val="fr-FR" w:eastAsia="fr-FR" w:bidi="fr-FR"/>
        </w:rPr>
        <w:t xml:space="preserve">     </w:t>
      </w:r>
      <w:r w:rsidR="00B450A4" w:rsidRPr="00073045">
        <w:rPr>
          <w:b/>
          <w:bCs/>
          <w:lang w:val="fr-FR" w:eastAsia="fr-FR" w:bidi="fr-FR"/>
        </w:rPr>
        <w:t>.............à</w:t>
      </w:r>
      <w:r>
        <w:rPr>
          <w:b/>
          <w:bCs/>
          <w:lang w:val="fr-FR" w:eastAsia="fr-FR" w:bidi="fr-FR"/>
        </w:rPr>
        <w:t xml:space="preserve"> un état .......</w:t>
      </w:r>
      <w:r w:rsidR="00B450A4" w:rsidRPr="00073045">
        <w:rPr>
          <w:b/>
          <w:bCs/>
          <w:lang w:val="fr-FR" w:eastAsia="fr-FR" w:bidi="fr-FR"/>
        </w:rPr>
        <w:t>............. Il s'agit d'une …..............................</w:t>
      </w:r>
    </w:p>
    <w:p w:rsidR="00B53B37" w:rsidRPr="00073045" w:rsidRDefault="00B53B37" w:rsidP="000B2003">
      <w:pPr>
        <w:rPr>
          <w:b/>
          <w:bCs/>
        </w:rPr>
      </w:pPr>
    </w:p>
    <w:p w:rsidR="00B450A4" w:rsidRDefault="00B450A4"/>
    <w:p w:rsidR="00B450A4" w:rsidRPr="00B450A4" w:rsidRDefault="00B450A4" w:rsidP="00A002F5">
      <w:r w:rsidRPr="00904D7F">
        <w:rPr>
          <w:b/>
          <w:bCs/>
          <w:sz w:val="28"/>
          <w:szCs w:val="28"/>
          <w:u w:val="thick"/>
        </w:rPr>
        <w:t xml:space="preserve">Exercice </w:t>
      </w:r>
      <w:r w:rsidR="00A002F5">
        <w:rPr>
          <w:b/>
          <w:bCs/>
          <w:sz w:val="28"/>
          <w:szCs w:val="28"/>
          <w:u w:val="thick"/>
        </w:rPr>
        <w:t>6</w:t>
      </w:r>
      <w:r w:rsidRPr="00904D7F">
        <w:rPr>
          <w:b/>
          <w:bCs/>
          <w:sz w:val="28"/>
          <w:szCs w:val="28"/>
          <w:u w:val="thick"/>
        </w:rPr>
        <w:t xml:space="preserve"> : </w:t>
      </w:r>
      <w:r w:rsidRPr="00904D7F">
        <w:rPr>
          <w:b/>
          <w:bCs/>
          <w:sz w:val="28"/>
          <w:szCs w:val="28"/>
        </w:rPr>
        <w:t>Compléter</w:t>
      </w:r>
      <w:r w:rsidR="00904D7F">
        <w:rPr>
          <w:b/>
          <w:bCs/>
          <w:sz w:val="28"/>
          <w:szCs w:val="28"/>
        </w:rPr>
        <w:t xml:space="preserve"> le tableau suivant :</w:t>
      </w:r>
    </w:p>
    <w:p w:rsidR="00B450A4" w:rsidRPr="00B450A4" w:rsidRDefault="00B450A4" w:rsidP="00B450A4"/>
    <w:p w:rsidR="00B450A4" w:rsidRPr="00F6446C" w:rsidRDefault="00B450A4" w:rsidP="00B450A4"/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03"/>
        <w:gridCol w:w="2646"/>
        <w:gridCol w:w="2529"/>
        <w:gridCol w:w="2886"/>
      </w:tblGrid>
      <w:tr w:rsidR="00B450A4" w:rsidRPr="00F6446C" w:rsidTr="00B450A4">
        <w:trPr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A4" w:rsidRPr="00F6446C" w:rsidRDefault="00B450A4">
            <w:pPr>
              <w:jc w:val="center"/>
              <w:rPr>
                <w:rFonts w:cstheme="majorBidi"/>
                <w:sz w:val="28"/>
                <w:szCs w:val="28"/>
                <w:lang w:eastAsia="en-US"/>
              </w:rPr>
            </w:pPr>
            <w:r w:rsidRPr="00F6446C">
              <w:rPr>
                <w:rFonts w:cstheme="majorBidi"/>
                <w:sz w:val="28"/>
                <w:szCs w:val="28"/>
              </w:rPr>
              <w:t>MATIÈRE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A4" w:rsidRPr="00F6446C" w:rsidRDefault="00B450A4">
            <w:pPr>
              <w:jc w:val="center"/>
              <w:rPr>
                <w:rFonts w:cstheme="majorBidi"/>
                <w:sz w:val="28"/>
                <w:szCs w:val="28"/>
                <w:lang w:eastAsia="en-US"/>
              </w:rPr>
            </w:pPr>
            <w:r w:rsidRPr="00F6446C">
              <w:rPr>
                <w:rFonts w:cstheme="majorBidi"/>
                <w:sz w:val="28"/>
                <w:szCs w:val="28"/>
              </w:rPr>
              <w:t>GLACE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A4" w:rsidRPr="00F6446C" w:rsidRDefault="00B450A4">
            <w:pPr>
              <w:jc w:val="center"/>
              <w:rPr>
                <w:rFonts w:cstheme="majorBidi"/>
                <w:sz w:val="28"/>
                <w:szCs w:val="28"/>
                <w:lang w:eastAsia="en-US"/>
              </w:rPr>
            </w:pPr>
            <w:r w:rsidRPr="00F6446C">
              <w:rPr>
                <w:rFonts w:cstheme="majorBidi"/>
                <w:sz w:val="28"/>
                <w:szCs w:val="28"/>
              </w:rPr>
              <w:t>EAU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A4" w:rsidRPr="00F6446C" w:rsidRDefault="00B450A4">
            <w:pPr>
              <w:jc w:val="center"/>
              <w:rPr>
                <w:rFonts w:cstheme="majorBidi"/>
                <w:sz w:val="28"/>
                <w:szCs w:val="28"/>
                <w:lang w:eastAsia="en-US"/>
              </w:rPr>
            </w:pPr>
            <w:r w:rsidRPr="00F6446C">
              <w:rPr>
                <w:rFonts w:cstheme="majorBidi"/>
                <w:sz w:val="28"/>
                <w:szCs w:val="28"/>
              </w:rPr>
              <w:t>VAPEUR D'EAU</w:t>
            </w:r>
          </w:p>
        </w:tc>
      </w:tr>
      <w:tr w:rsidR="00B450A4" w:rsidTr="00B450A4">
        <w:trPr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hoto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bidi="ar-SA"/>
              </w:rPr>
              <w:drawing>
                <wp:inline distT="0" distB="0" distL="0" distR="0" wp14:anchorId="4DA647E1" wp14:editId="39D63805">
                  <wp:extent cx="1543050" cy="1657350"/>
                  <wp:effectExtent l="0" t="0" r="0" b="0"/>
                  <wp:docPr id="6" name="Image 6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bidi="ar-SA"/>
              </w:rPr>
              <w:drawing>
                <wp:inline distT="0" distB="0" distL="0" distR="0" wp14:anchorId="16F1326D" wp14:editId="4C92E8FD">
                  <wp:extent cx="1057275" cy="1543050"/>
                  <wp:effectExtent l="0" t="0" r="0" b="0"/>
                  <wp:docPr id="5" name="Image 5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bidi="ar-SA"/>
              </w:rPr>
              <w:drawing>
                <wp:inline distT="0" distB="0" distL="0" distR="0" wp14:anchorId="2605BF8B" wp14:editId="6A2FF33A">
                  <wp:extent cx="1695450" cy="1809750"/>
                  <wp:effectExtent l="0" t="0" r="0" b="0"/>
                  <wp:docPr id="4" name="Image 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A4" w:rsidTr="00B450A4">
        <w:trPr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A4" w:rsidRDefault="00B450A4">
            <w:pPr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odèle particulaire</w:t>
            </w:r>
          </w:p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e la matière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bidi="ar-SA"/>
              </w:rPr>
              <w:drawing>
                <wp:inline distT="0" distB="0" distL="0" distR="0" wp14:anchorId="0D543D13" wp14:editId="73B7CA5B">
                  <wp:extent cx="571500" cy="5524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bidi="ar-SA"/>
              </w:rPr>
              <w:drawing>
                <wp:inline distT="0" distB="0" distL="0" distR="0" wp14:anchorId="6CDAF7B2" wp14:editId="275D6492">
                  <wp:extent cx="571500" cy="5524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bidi="ar-SA"/>
              </w:rPr>
              <w:drawing>
                <wp:inline distT="0" distB="0" distL="0" distR="0" wp14:anchorId="44E80716" wp14:editId="1464ACDD">
                  <wp:extent cx="1152525" cy="5524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A4" w:rsidTr="00B450A4">
        <w:trPr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tat physique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</w:tr>
      <w:tr w:rsidR="00B450A4" w:rsidTr="00B450A4">
        <w:trPr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orme propre ?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</w:tr>
      <w:tr w:rsidR="00B450A4" w:rsidTr="00B450A4">
        <w:trPr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olume propre ?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</w:tr>
      <w:tr w:rsidR="00B450A4" w:rsidTr="00B450A4">
        <w:trPr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A4" w:rsidRDefault="00B450A4">
            <w:pPr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istance</w:t>
            </w:r>
          </w:p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ntre les molécules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</w:tr>
      <w:tr w:rsidR="00B450A4" w:rsidTr="00B450A4">
        <w:trPr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A4" w:rsidRDefault="00B450A4">
            <w:pPr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ouvement</w:t>
            </w:r>
          </w:p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es molécules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</w:tr>
      <w:tr w:rsidR="00B450A4" w:rsidTr="00B450A4">
        <w:trPr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État compact ?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</w:tr>
      <w:tr w:rsidR="00B450A4" w:rsidTr="00B450A4">
        <w:trPr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État ordonné ?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A4" w:rsidRDefault="00B450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</w:tr>
    </w:tbl>
    <w:p w:rsidR="00DB16CC" w:rsidRDefault="00DB16CC" w:rsidP="00B450A4"/>
    <w:p w:rsidR="00A60616" w:rsidRPr="00B450A4" w:rsidRDefault="00A60616" w:rsidP="00A60616">
      <w:pPr>
        <w:jc w:val="center"/>
      </w:pPr>
      <w:bookmarkStart w:id="0" w:name="_GoBack"/>
      <w:bookmarkEnd w:id="0"/>
    </w:p>
    <w:sectPr w:rsidR="00A60616" w:rsidRPr="00B450A4" w:rsidSect="00BC73F5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9" type="#_x0000_t75" style="width:11pt;height:11pt;visibility:visible;mso-wrap-style:square" o:bullet="t">
        <v:imagedata r:id="rId1" o:title=""/>
      </v:shape>
    </w:pict>
  </w:numPicBullet>
  <w:abstractNum w:abstractNumId="0">
    <w:nsid w:val="1A6A7974"/>
    <w:multiLevelType w:val="hybridMultilevel"/>
    <w:tmpl w:val="E83A8C96"/>
    <w:lvl w:ilvl="0" w:tplc="CCAEE7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noProof w:val="0"/>
        <w:color w:val="000000" w:themeColor="text1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B7950"/>
    <w:multiLevelType w:val="hybridMultilevel"/>
    <w:tmpl w:val="938CF6BC"/>
    <w:lvl w:ilvl="0" w:tplc="503450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607B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4ADD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303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F858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2CA7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F02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FC00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7869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D8A50D5"/>
    <w:multiLevelType w:val="hybridMultilevel"/>
    <w:tmpl w:val="8B06CDCA"/>
    <w:lvl w:ilvl="0" w:tplc="755E12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045A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F832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F4C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762E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7210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469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6E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0E66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1280932"/>
    <w:multiLevelType w:val="hybridMultilevel"/>
    <w:tmpl w:val="0AA4A9BC"/>
    <w:lvl w:ilvl="0" w:tplc="0CA8D050">
      <w:numFmt w:val="bullet"/>
      <w:lvlText w:val=""/>
      <w:lvlJc w:val="left"/>
      <w:pPr>
        <w:ind w:left="533" w:hanging="360"/>
      </w:pPr>
      <w:rPr>
        <w:rFonts w:hint="default"/>
        <w:w w:val="100"/>
      </w:rPr>
    </w:lvl>
    <w:lvl w:ilvl="1" w:tplc="41F6ED96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3984F6D8">
      <w:numFmt w:val="bullet"/>
      <w:lvlText w:val="•"/>
      <w:lvlJc w:val="left"/>
      <w:pPr>
        <w:ind w:left="2629" w:hanging="360"/>
      </w:pPr>
      <w:rPr>
        <w:rFonts w:hint="default"/>
      </w:rPr>
    </w:lvl>
    <w:lvl w:ilvl="3" w:tplc="5A70EF4C">
      <w:numFmt w:val="bullet"/>
      <w:lvlText w:val="•"/>
      <w:lvlJc w:val="left"/>
      <w:pPr>
        <w:ind w:left="3673" w:hanging="360"/>
      </w:pPr>
      <w:rPr>
        <w:rFonts w:hint="default"/>
      </w:rPr>
    </w:lvl>
    <w:lvl w:ilvl="4" w:tplc="F1003236">
      <w:numFmt w:val="bullet"/>
      <w:lvlText w:val="•"/>
      <w:lvlJc w:val="left"/>
      <w:pPr>
        <w:ind w:left="4718" w:hanging="360"/>
      </w:pPr>
      <w:rPr>
        <w:rFonts w:hint="default"/>
      </w:rPr>
    </w:lvl>
    <w:lvl w:ilvl="5" w:tplc="C16243F4">
      <w:numFmt w:val="bullet"/>
      <w:lvlText w:val="•"/>
      <w:lvlJc w:val="left"/>
      <w:pPr>
        <w:ind w:left="5763" w:hanging="360"/>
      </w:pPr>
      <w:rPr>
        <w:rFonts w:hint="default"/>
      </w:rPr>
    </w:lvl>
    <w:lvl w:ilvl="6" w:tplc="7C7E77C2">
      <w:numFmt w:val="bullet"/>
      <w:lvlText w:val="•"/>
      <w:lvlJc w:val="left"/>
      <w:pPr>
        <w:ind w:left="6807" w:hanging="360"/>
      </w:pPr>
      <w:rPr>
        <w:rFonts w:hint="default"/>
      </w:rPr>
    </w:lvl>
    <w:lvl w:ilvl="7" w:tplc="D850239A">
      <w:numFmt w:val="bullet"/>
      <w:lvlText w:val="•"/>
      <w:lvlJc w:val="left"/>
      <w:pPr>
        <w:ind w:left="7852" w:hanging="360"/>
      </w:pPr>
      <w:rPr>
        <w:rFonts w:hint="default"/>
      </w:rPr>
    </w:lvl>
    <w:lvl w:ilvl="8" w:tplc="3B385516">
      <w:numFmt w:val="bullet"/>
      <w:lvlText w:val="•"/>
      <w:lvlJc w:val="left"/>
      <w:pPr>
        <w:ind w:left="8897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03"/>
    <w:rsid w:val="00073045"/>
    <w:rsid w:val="000B2003"/>
    <w:rsid w:val="001A2E07"/>
    <w:rsid w:val="002A0883"/>
    <w:rsid w:val="00762674"/>
    <w:rsid w:val="00904D7F"/>
    <w:rsid w:val="009A1F4B"/>
    <w:rsid w:val="00A002F5"/>
    <w:rsid w:val="00A60616"/>
    <w:rsid w:val="00B450A4"/>
    <w:rsid w:val="00B53B37"/>
    <w:rsid w:val="00BC73F5"/>
    <w:rsid w:val="00D01CB5"/>
    <w:rsid w:val="00D138A8"/>
    <w:rsid w:val="00DB16CC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CA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2003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0B2003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0B2003"/>
    <w:rPr>
      <w:rFonts w:ascii="Comic Sans MS" w:eastAsia="Comic Sans MS" w:hAnsi="Comic Sans MS" w:cs="Comic Sans MS"/>
      <w:b/>
      <w:bCs/>
      <w:lang w:eastAsia="fr-FR" w:bidi="fr-FR"/>
    </w:rPr>
  </w:style>
  <w:style w:type="paragraph" w:customStyle="1" w:styleId="Titre11">
    <w:name w:val="Titre 11"/>
    <w:basedOn w:val="Normal"/>
    <w:uiPriority w:val="1"/>
    <w:qFormat/>
    <w:rsid w:val="000B2003"/>
    <w:pPr>
      <w:ind w:left="232"/>
      <w:outlineLvl w:val="1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B2003"/>
    <w:pPr>
      <w:spacing w:line="334" w:lineRule="exact"/>
      <w:ind w:left="389" w:hanging="283"/>
      <w:jc w:val="both"/>
    </w:pPr>
    <w:rPr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20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003"/>
    <w:rPr>
      <w:rFonts w:ascii="Tahoma" w:eastAsia="Comic Sans MS" w:hAnsi="Tahoma" w:cs="Tahoma"/>
      <w:sz w:val="16"/>
      <w:szCs w:val="16"/>
      <w:lang w:eastAsia="fr-FR" w:bidi="fr-FR"/>
    </w:rPr>
  </w:style>
  <w:style w:type="table" w:styleId="Grilledutableau">
    <w:name w:val="Table Grid"/>
    <w:basedOn w:val="TableauNormal"/>
    <w:uiPriority w:val="59"/>
    <w:rsid w:val="00B450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60616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606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2003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0B2003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0B2003"/>
    <w:rPr>
      <w:rFonts w:ascii="Comic Sans MS" w:eastAsia="Comic Sans MS" w:hAnsi="Comic Sans MS" w:cs="Comic Sans MS"/>
      <w:b/>
      <w:bCs/>
      <w:lang w:eastAsia="fr-FR" w:bidi="fr-FR"/>
    </w:rPr>
  </w:style>
  <w:style w:type="paragraph" w:customStyle="1" w:styleId="Titre11">
    <w:name w:val="Titre 11"/>
    <w:basedOn w:val="Normal"/>
    <w:uiPriority w:val="1"/>
    <w:qFormat/>
    <w:rsid w:val="000B2003"/>
    <w:pPr>
      <w:ind w:left="232"/>
      <w:outlineLvl w:val="1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B2003"/>
    <w:pPr>
      <w:spacing w:line="334" w:lineRule="exact"/>
      <w:ind w:left="389" w:hanging="283"/>
      <w:jc w:val="both"/>
    </w:pPr>
    <w:rPr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20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003"/>
    <w:rPr>
      <w:rFonts w:ascii="Tahoma" w:eastAsia="Comic Sans MS" w:hAnsi="Tahoma" w:cs="Tahoma"/>
      <w:sz w:val="16"/>
      <w:szCs w:val="16"/>
      <w:lang w:eastAsia="fr-FR" w:bidi="fr-FR"/>
    </w:rPr>
  </w:style>
  <w:style w:type="table" w:styleId="Grilledutableau">
    <w:name w:val="Table Grid"/>
    <w:basedOn w:val="TableauNormal"/>
    <w:uiPriority w:val="59"/>
    <w:rsid w:val="00B450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60616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60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hyperlink" Target="http://www.adrarphysic.fr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3A7B-A7FA-4787-9FF8-6238D4B0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cp:lastPrinted>2021-01-15T22:33:00Z</cp:lastPrinted>
  <dcterms:created xsi:type="dcterms:W3CDTF">2021-01-15T22:34:00Z</dcterms:created>
  <dcterms:modified xsi:type="dcterms:W3CDTF">2022-06-07T15:40:00Z</dcterms:modified>
</cp:coreProperties>
</file>